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717" w:rsidRPr="007C760A" w:rsidRDefault="00BC1DC2" w:rsidP="003F20A1">
      <w:pPr>
        <w:pStyle w:val="Title"/>
        <w:tabs>
          <w:tab w:val="left" w:pos="1558"/>
        </w:tabs>
        <w:bidi w:val="0"/>
        <w:jc w:val="left"/>
        <w:rPr>
          <w:rFonts w:cs="Times New Roman"/>
          <w:sz w:val="24"/>
          <w:szCs w:val="24"/>
          <w:u w:val="none"/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42865</wp:posOffset>
            </wp:positionH>
            <wp:positionV relativeFrom="paragraph">
              <wp:posOffset>-167005</wp:posOffset>
            </wp:positionV>
            <wp:extent cx="1019810" cy="1359535"/>
            <wp:effectExtent l="19050" t="0" r="8890" b="0"/>
            <wp:wrapTight wrapText="bothSides">
              <wp:wrapPolygon edited="0">
                <wp:start x="-403" y="0"/>
                <wp:lineTo x="-403" y="21186"/>
                <wp:lineTo x="21788" y="21186"/>
                <wp:lineTo x="21788" y="0"/>
                <wp:lineTo x="-403" y="0"/>
              </wp:wrapPolygon>
            </wp:wrapTight>
            <wp:docPr id="5" name="Picture 3" descr="D:\عکس هیئت علمی\dr.malekmohamad_664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عکس هیئت علمی\dr.malekmohamad_6647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717" w:rsidRPr="007C760A" w:rsidRDefault="00B14717" w:rsidP="00E57D88">
      <w:pPr>
        <w:pStyle w:val="Title"/>
        <w:bidi w:val="0"/>
        <w:rPr>
          <w:rFonts w:cs="Times New Roman"/>
          <w:sz w:val="24"/>
          <w:szCs w:val="24"/>
          <w:u w:val="none"/>
          <w:rtl/>
        </w:rPr>
      </w:pPr>
      <w:r w:rsidRPr="007C760A">
        <w:rPr>
          <w:rFonts w:cs="Times New Roman"/>
          <w:sz w:val="24"/>
          <w:szCs w:val="24"/>
          <w:u w:val="none"/>
        </w:rPr>
        <w:t>Curriculum Vitae</w:t>
      </w:r>
    </w:p>
    <w:p w:rsidR="00B14717" w:rsidRPr="007C760A" w:rsidRDefault="00B14717" w:rsidP="003F20A1">
      <w:pPr>
        <w:bidi w:val="0"/>
        <w:rPr>
          <w:rFonts w:cs="Times New Roman"/>
          <w:b/>
          <w:bCs/>
          <w:sz w:val="24"/>
          <w:szCs w:val="24"/>
          <w:lang w:bidi="fa-IR"/>
        </w:rPr>
      </w:pPr>
    </w:p>
    <w:p w:rsidR="00B816D0" w:rsidRPr="007C760A" w:rsidRDefault="00B816D0" w:rsidP="003F20A1">
      <w:pPr>
        <w:bidi w:val="0"/>
        <w:rPr>
          <w:rFonts w:cs="Times New Roman"/>
          <w:b/>
          <w:bCs/>
          <w:sz w:val="24"/>
          <w:szCs w:val="24"/>
          <w:lang w:bidi="fa-IR"/>
        </w:rPr>
      </w:pPr>
    </w:p>
    <w:p w:rsidR="00B816D0" w:rsidRPr="007C760A" w:rsidRDefault="00B816D0" w:rsidP="003F20A1">
      <w:pPr>
        <w:bidi w:val="0"/>
        <w:rPr>
          <w:rFonts w:cs="Times New Roman"/>
          <w:b/>
          <w:bCs/>
          <w:sz w:val="24"/>
          <w:szCs w:val="24"/>
          <w:lang w:bidi="fa-IR"/>
        </w:rPr>
      </w:pPr>
    </w:p>
    <w:p w:rsidR="00B816D0" w:rsidRPr="007C760A" w:rsidRDefault="00B816D0" w:rsidP="00246320">
      <w:pPr>
        <w:bidi w:val="0"/>
        <w:rPr>
          <w:rFonts w:cs="Times New Roman"/>
          <w:b/>
          <w:bCs/>
          <w:sz w:val="24"/>
          <w:szCs w:val="24"/>
          <w:lang w:bidi="fa-IR"/>
        </w:rPr>
      </w:pPr>
      <w:r w:rsidRPr="007C760A">
        <w:rPr>
          <w:rFonts w:cs="Times New Roman"/>
          <w:b/>
          <w:bCs/>
          <w:sz w:val="24"/>
          <w:szCs w:val="24"/>
          <w:lang w:bidi="fa-IR"/>
        </w:rPr>
        <w:t xml:space="preserve">Name: </w:t>
      </w:r>
      <w:r w:rsidR="00246320" w:rsidRPr="007C760A">
        <w:rPr>
          <w:rFonts w:cs="Times New Roman"/>
          <w:b/>
          <w:bCs/>
          <w:sz w:val="24"/>
          <w:szCs w:val="24"/>
          <w:lang w:bidi="fa-IR"/>
        </w:rPr>
        <w:t>Majid</w:t>
      </w:r>
      <w:r w:rsidRPr="007C760A">
        <w:rPr>
          <w:rFonts w:cs="Times New Roman"/>
          <w:b/>
          <w:bCs/>
          <w:sz w:val="24"/>
          <w:szCs w:val="24"/>
          <w:lang w:bidi="fa-IR"/>
        </w:rPr>
        <w:t xml:space="preserve">                          </w:t>
      </w:r>
      <w:r w:rsidR="00246320" w:rsidRPr="007C760A">
        <w:rPr>
          <w:rFonts w:cs="Times New Roman"/>
          <w:b/>
          <w:bCs/>
          <w:sz w:val="24"/>
          <w:szCs w:val="24"/>
          <w:lang w:bidi="fa-IR"/>
        </w:rPr>
        <w:t xml:space="preserve"> </w:t>
      </w:r>
      <w:r w:rsidRPr="007C760A">
        <w:rPr>
          <w:rFonts w:cs="Times New Roman"/>
          <w:b/>
          <w:bCs/>
          <w:sz w:val="24"/>
          <w:szCs w:val="24"/>
          <w:lang w:bidi="fa-IR"/>
        </w:rPr>
        <w:t xml:space="preserve">       Family name: </w:t>
      </w:r>
      <w:r w:rsidR="00EA1F6A" w:rsidRPr="007C760A">
        <w:rPr>
          <w:rFonts w:cs="Times New Roman"/>
          <w:b/>
          <w:bCs/>
          <w:sz w:val="24"/>
          <w:szCs w:val="24"/>
          <w:lang w:bidi="fa-IR"/>
        </w:rPr>
        <w:t xml:space="preserve">Malekmohammad </w:t>
      </w:r>
    </w:p>
    <w:p w:rsidR="00B816D0" w:rsidRPr="007C760A" w:rsidRDefault="00B816D0" w:rsidP="003F20A1">
      <w:pPr>
        <w:bidi w:val="0"/>
        <w:rPr>
          <w:rFonts w:cs="Times New Roman"/>
          <w:b/>
          <w:bCs/>
          <w:sz w:val="24"/>
          <w:szCs w:val="24"/>
          <w:lang w:bidi="fa-IR"/>
        </w:rPr>
      </w:pPr>
    </w:p>
    <w:p w:rsidR="00B816D0" w:rsidRPr="007C760A" w:rsidRDefault="00B816D0" w:rsidP="003F20A1">
      <w:pPr>
        <w:bidi w:val="0"/>
        <w:rPr>
          <w:rFonts w:cs="Times New Roman"/>
          <w:b/>
          <w:bCs/>
          <w:sz w:val="24"/>
          <w:szCs w:val="24"/>
          <w:lang w:bidi="fa-IR"/>
        </w:rPr>
      </w:pPr>
    </w:p>
    <w:p w:rsidR="00B816D0" w:rsidRPr="007C760A" w:rsidRDefault="00B816D0" w:rsidP="003F20A1">
      <w:pPr>
        <w:bidi w:val="0"/>
        <w:rPr>
          <w:rFonts w:cs="Times New Roman"/>
          <w:b/>
          <w:bCs/>
          <w:sz w:val="24"/>
          <w:szCs w:val="24"/>
          <w:lang w:bidi="fa-IR"/>
        </w:rPr>
      </w:pPr>
    </w:p>
    <w:p w:rsidR="00DB6D37" w:rsidRPr="007C760A" w:rsidRDefault="00DB6D37" w:rsidP="003F20A1">
      <w:pPr>
        <w:bidi w:val="0"/>
        <w:rPr>
          <w:rFonts w:cs="Times New Roman"/>
          <w:b/>
          <w:bCs/>
          <w:sz w:val="24"/>
          <w:szCs w:val="24"/>
          <w:lang w:bidi="fa-IR"/>
        </w:rPr>
      </w:pPr>
    </w:p>
    <w:p w:rsidR="00DB6D37" w:rsidRPr="007C760A" w:rsidRDefault="00DB6D37" w:rsidP="003F20A1">
      <w:pPr>
        <w:bidi w:val="0"/>
        <w:rPr>
          <w:rFonts w:cs="Times New Roman"/>
          <w:b/>
          <w:bCs/>
          <w:sz w:val="24"/>
          <w:szCs w:val="24"/>
          <w:lang w:bidi="fa-IR"/>
        </w:rPr>
      </w:pPr>
      <w:r w:rsidRPr="007C760A">
        <w:rPr>
          <w:rFonts w:cs="Times New Roman"/>
          <w:b/>
          <w:bCs/>
          <w:sz w:val="24"/>
          <w:szCs w:val="24"/>
          <w:lang w:bidi="fa-IR"/>
        </w:rPr>
        <w:t>Work</w:t>
      </w:r>
      <w:r w:rsidR="00D82A2E">
        <w:rPr>
          <w:rFonts w:cs="Times New Roman"/>
          <w:b/>
          <w:bCs/>
          <w:sz w:val="24"/>
          <w:szCs w:val="24"/>
          <w:lang w:bidi="fa-IR"/>
        </w:rPr>
        <w:t xml:space="preserve">ing </w:t>
      </w:r>
      <w:r w:rsidRPr="007C760A">
        <w:rPr>
          <w:rFonts w:cs="Times New Roman"/>
          <w:b/>
          <w:bCs/>
          <w:sz w:val="24"/>
          <w:szCs w:val="24"/>
          <w:lang w:bidi="fa-IR"/>
        </w:rPr>
        <w:t xml:space="preserve"> address:  </w:t>
      </w:r>
      <w:bookmarkStart w:id="0" w:name="OLE_LINK1"/>
      <w:bookmarkStart w:id="1" w:name="OLE_LINK2"/>
      <w:r w:rsidR="002814B2" w:rsidRPr="006E18FB">
        <w:rPr>
          <w:rFonts w:cs="B Lotus"/>
          <w:sz w:val="22"/>
          <w:szCs w:val="22"/>
        </w:rPr>
        <w:t>Tracheal Diseases Research Center</w:t>
      </w:r>
      <w:r w:rsidR="002814B2">
        <w:rPr>
          <w:rFonts w:cs="B Lotus"/>
          <w:sz w:val="22"/>
          <w:szCs w:val="22"/>
        </w:rPr>
        <w:t>(TDRC)</w:t>
      </w:r>
      <w:r w:rsidR="002814B2" w:rsidRPr="006E18FB">
        <w:rPr>
          <w:rFonts w:cs="B Lotus"/>
          <w:sz w:val="22"/>
          <w:szCs w:val="22"/>
        </w:rPr>
        <w:t xml:space="preserve">, </w:t>
      </w:r>
      <w:r w:rsidR="002814B2" w:rsidRPr="006E18FB">
        <w:rPr>
          <w:rFonts w:cs="B Lotus"/>
          <w:color w:val="000000"/>
          <w:sz w:val="22"/>
          <w:szCs w:val="22"/>
        </w:rPr>
        <w:t>National Research Institute of Tuberculosis and Lung Diseases (NRITLD),</w:t>
      </w:r>
      <w:r w:rsidR="002814B2" w:rsidRPr="006E18FB">
        <w:rPr>
          <w:rFonts w:cs="B Lotus"/>
          <w:sz w:val="22"/>
          <w:szCs w:val="22"/>
        </w:rPr>
        <w:t xml:space="preserve"> Shahid Beheshti University of Medical Sciences, Tehran, Iran</w:t>
      </w:r>
      <w:bookmarkEnd w:id="0"/>
      <w:bookmarkEnd w:id="1"/>
      <w:r w:rsidRPr="007C760A">
        <w:rPr>
          <w:rFonts w:cs="Times New Roman"/>
          <w:b/>
          <w:bCs/>
          <w:sz w:val="24"/>
          <w:szCs w:val="24"/>
          <w:lang w:bidi="fa-IR"/>
        </w:rPr>
        <w:t xml:space="preserve">                                    </w:t>
      </w:r>
    </w:p>
    <w:p w:rsidR="00DB6D37" w:rsidRPr="007C760A" w:rsidRDefault="00DB6D37" w:rsidP="003F20A1">
      <w:pPr>
        <w:bidi w:val="0"/>
        <w:rPr>
          <w:rFonts w:cs="Times New Roman"/>
          <w:b/>
          <w:bCs/>
          <w:sz w:val="24"/>
          <w:szCs w:val="24"/>
          <w:lang w:bidi="fa-IR"/>
        </w:rPr>
      </w:pPr>
    </w:p>
    <w:p w:rsidR="006A3CDB" w:rsidRPr="007C760A" w:rsidRDefault="006A3CDB" w:rsidP="003F20A1">
      <w:pPr>
        <w:bidi w:val="0"/>
        <w:rPr>
          <w:rFonts w:cs="Times New Roman"/>
          <w:b/>
          <w:bCs/>
          <w:sz w:val="24"/>
          <w:szCs w:val="24"/>
          <w:lang w:bidi="fa-IR"/>
        </w:rPr>
      </w:pPr>
    </w:p>
    <w:p w:rsidR="006A3CDB" w:rsidRPr="007C760A" w:rsidRDefault="006A3CDB" w:rsidP="003F20A1">
      <w:pPr>
        <w:bidi w:val="0"/>
        <w:rPr>
          <w:rFonts w:cs="Times New Roman"/>
          <w:b/>
          <w:bCs/>
          <w:sz w:val="24"/>
          <w:szCs w:val="24"/>
          <w:lang w:bidi="fa-IR"/>
        </w:rPr>
      </w:pPr>
      <w:r w:rsidRPr="007C760A">
        <w:rPr>
          <w:rFonts w:cs="Times New Roman"/>
          <w:b/>
          <w:bCs/>
          <w:sz w:val="24"/>
          <w:szCs w:val="24"/>
          <w:lang w:bidi="fa-IR"/>
        </w:rPr>
        <w:t>Executive Positions:</w:t>
      </w:r>
    </w:p>
    <w:p w:rsidR="006A3CDB" w:rsidRPr="007C760A" w:rsidRDefault="006A3CDB" w:rsidP="003F20A1">
      <w:pPr>
        <w:bidi w:val="0"/>
        <w:rPr>
          <w:rFonts w:cs="Times New Roman"/>
          <w:b/>
          <w:bCs/>
          <w:sz w:val="24"/>
          <w:szCs w:val="24"/>
          <w:lang w:bidi="fa-IR"/>
        </w:rPr>
      </w:pPr>
    </w:p>
    <w:p w:rsidR="007C6DFC" w:rsidRPr="007C760A" w:rsidRDefault="007C6DFC" w:rsidP="003F20A1">
      <w:pPr>
        <w:bidi w:val="0"/>
        <w:rPr>
          <w:rFonts w:cs="Times New Roman"/>
          <w:b/>
          <w:bCs/>
          <w:sz w:val="24"/>
          <w:szCs w:val="24"/>
          <w:lang w:bidi="fa-IR"/>
        </w:rPr>
      </w:pPr>
    </w:p>
    <w:p w:rsidR="00496533" w:rsidRPr="007C760A" w:rsidRDefault="00496533" w:rsidP="003F20A1">
      <w:pPr>
        <w:bidi w:val="0"/>
        <w:rPr>
          <w:rFonts w:cs="Times New Roman"/>
          <w:b/>
          <w:bCs/>
          <w:sz w:val="24"/>
          <w:szCs w:val="24"/>
          <w:lang w:bidi="fa-IR"/>
        </w:rPr>
      </w:pPr>
    </w:p>
    <w:p w:rsidR="00496533" w:rsidRPr="007C760A" w:rsidRDefault="00496533" w:rsidP="003F20A1">
      <w:pPr>
        <w:bidi w:val="0"/>
        <w:rPr>
          <w:rFonts w:cs="Times New Roman"/>
          <w:b/>
          <w:bCs/>
          <w:sz w:val="24"/>
          <w:szCs w:val="24"/>
          <w:lang w:bidi="fa-IR"/>
        </w:rPr>
      </w:pPr>
    </w:p>
    <w:p w:rsidR="007C6DFC" w:rsidRPr="007C760A" w:rsidRDefault="007C6DFC" w:rsidP="003F20A1">
      <w:pPr>
        <w:bidi w:val="0"/>
        <w:rPr>
          <w:rFonts w:cs="Times New Roman"/>
          <w:b/>
          <w:bCs/>
          <w:sz w:val="24"/>
          <w:szCs w:val="24"/>
          <w:lang w:bidi="fa-IR"/>
        </w:rPr>
      </w:pPr>
    </w:p>
    <w:p w:rsidR="008C6AE5" w:rsidRPr="007C760A" w:rsidRDefault="008C6AE5" w:rsidP="003F20A1">
      <w:pPr>
        <w:bidi w:val="0"/>
        <w:rPr>
          <w:rFonts w:cs="Times New Roman"/>
          <w:b/>
          <w:bCs/>
          <w:sz w:val="24"/>
          <w:szCs w:val="24"/>
          <w:lang w:bidi="fa-IR"/>
        </w:rPr>
      </w:pPr>
      <w:r w:rsidRPr="007C760A">
        <w:rPr>
          <w:rFonts w:cs="Times New Roman"/>
          <w:b/>
          <w:bCs/>
          <w:sz w:val="24"/>
          <w:szCs w:val="24"/>
          <w:lang w:bidi="fa-IR"/>
        </w:rPr>
        <w:t xml:space="preserve">E-mail: </w:t>
      </w:r>
      <w:r w:rsidR="00BC1DC2">
        <w:rPr>
          <w:rFonts w:cs="Times New Roman"/>
          <w:b/>
          <w:bCs/>
          <w:sz w:val="24"/>
          <w:szCs w:val="24"/>
          <w:lang w:bidi="fa-IR"/>
        </w:rPr>
        <w:t>mmalekmohammad@yahoo.com</w:t>
      </w:r>
      <w:r w:rsidRPr="007C760A">
        <w:rPr>
          <w:rFonts w:cs="Times New Roman"/>
          <w:b/>
          <w:bCs/>
          <w:sz w:val="24"/>
          <w:szCs w:val="24"/>
          <w:lang w:bidi="fa-IR"/>
        </w:rPr>
        <w:t xml:space="preserve">                    </w:t>
      </w:r>
    </w:p>
    <w:p w:rsidR="008C6AE5" w:rsidRPr="007C760A" w:rsidRDefault="008C6AE5" w:rsidP="003F20A1">
      <w:pPr>
        <w:bidi w:val="0"/>
        <w:rPr>
          <w:rFonts w:cs="Times New Roman"/>
          <w:b/>
          <w:bCs/>
          <w:sz w:val="24"/>
          <w:szCs w:val="24"/>
          <w:lang w:bidi="fa-IR"/>
        </w:rPr>
      </w:pPr>
    </w:p>
    <w:p w:rsidR="00E57D88" w:rsidRDefault="00E57D88" w:rsidP="00E57D88">
      <w:pPr>
        <w:bidi w:val="0"/>
        <w:rPr>
          <w:rFonts w:cs="B Lotus"/>
          <w:lang w:bidi="fa-IR"/>
        </w:rPr>
      </w:pPr>
    </w:p>
    <w:p w:rsidR="00D82A2E" w:rsidRPr="003F5340" w:rsidRDefault="00D82A2E" w:rsidP="00D82A2E">
      <w:pPr>
        <w:jc w:val="right"/>
        <w:rPr>
          <w:b/>
          <w:bCs/>
          <w:sz w:val="28"/>
          <w:szCs w:val="28"/>
        </w:rPr>
      </w:pPr>
      <w:r>
        <w:rPr>
          <w:rFonts w:cs="Times New Roman"/>
          <w:b/>
          <w:bCs/>
          <w:sz w:val="24"/>
          <w:szCs w:val="24"/>
          <w:lang w:bidi="fa-IR"/>
        </w:rPr>
        <w:t>List of Publication:</w:t>
      </w:r>
    </w:p>
    <w:p w:rsidR="00E57D88" w:rsidRDefault="00E57D88" w:rsidP="00E57D88">
      <w:pPr>
        <w:bidi w:val="0"/>
        <w:rPr>
          <w:rFonts w:cs="B Lotus"/>
          <w:lang w:bidi="fa-IR"/>
        </w:rPr>
      </w:pPr>
    </w:p>
    <w:p w:rsidR="00E57D88" w:rsidRDefault="00E57D88" w:rsidP="00E57D88">
      <w:pPr>
        <w:bidi w:val="0"/>
        <w:rPr>
          <w:rFonts w:cs="B Lotus"/>
          <w:lang w:bidi="fa-IR"/>
        </w:rPr>
      </w:pPr>
    </w:p>
    <w:p w:rsidR="00E57D88" w:rsidRDefault="00E57D88" w:rsidP="00E57D88">
      <w:pPr>
        <w:bidi w:val="0"/>
        <w:rPr>
          <w:rFonts w:cs="B Lotus"/>
          <w:lang w:bidi="fa-IR"/>
        </w:rPr>
      </w:pPr>
    </w:p>
    <w:p w:rsidR="00E57D88" w:rsidRDefault="00E57D88" w:rsidP="00E57D88">
      <w:pPr>
        <w:bidi w:val="0"/>
        <w:rPr>
          <w:rFonts w:cs="B Lotus"/>
          <w:lang w:bidi="fa-IR"/>
        </w:rPr>
      </w:pPr>
    </w:p>
    <w:p w:rsidR="00E57D88" w:rsidRDefault="00692F8C" w:rsidP="00E57D88">
      <w:pPr>
        <w:pStyle w:val="ListParagraph"/>
        <w:numPr>
          <w:ilvl w:val="0"/>
          <w:numId w:val="28"/>
        </w:numPr>
        <w:bidi w:val="0"/>
        <w:contextualSpacing/>
      </w:pPr>
      <w:hyperlink r:id="rId9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arjani, M.</w:t>
        </w:r>
      </w:hyperlink>
      <w:hyperlink r:id="rId10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1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Tabarsi, P.</w:t>
        </w:r>
      </w:hyperlink>
      <w:hyperlink r:id="rId12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3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Baghaei, P.</w:t>
        </w:r>
      </w:hyperlink>
      <w:hyperlink r:id="rId14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5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oniri, A.</w:t>
        </w:r>
      </w:hyperlink>
      <w:hyperlink r:id="rId16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7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alekmohammad, M.</w:t>
        </w:r>
      </w:hyperlink>
      <w:hyperlink r:id="rId18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b</w:t>
        </w:r>
      </w:hyperlink>
      <w:r w:rsidR="00E57D88" w:rsidRPr="00E57D88">
        <w:rPr>
          <w:rFonts w:cs="Times New Roman"/>
          <w:sz w:val="24"/>
          <w:szCs w:val="24"/>
        </w:rPr>
        <w:t xml:space="preserve"> </w:t>
      </w:r>
      <w:hyperlink r:id="rId19" w:anchor="corrAuthorFooter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 </w:t>
        </w:r>
      </w:hyperlink>
      <w:r w:rsidR="00E57D88" w:rsidRPr="00E57D88">
        <w:t xml:space="preserve"> Effect of pulmonary hypertension on outcome of pulmonary tuberculosis</w:t>
      </w:r>
      <w:hyperlink r:id="rId20" w:tooltip="Go to the information page for this source" w:history="1">
        <w:r w:rsidR="00E57D88" w:rsidRPr="00E57D88">
          <w:rPr>
            <w:rStyle w:val="Hyperlink"/>
            <w:color w:val="auto"/>
            <w:u w:val="none"/>
          </w:rPr>
          <w:t>International Journal of Mycobacteriology</w:t>
        </w:r>
      </w:hyperlink>
      <w:r w:rsidR="00D82A2E">
        <w:t>,</w:t>
      </w:r>
      <w:r w:rsidR="00D82A2E" w:rsidRPr="00D82A2E">
        <w:rPr>
          <w:rStyle w:val="BodyText"/>
        </w:rPr>
        <w:t xml:space="preserve"> </w:t>
      </w:r>
      <w:r w:rsidR="00D82A2E">
        <w:rPr>
          <w:rStyle w:val="HTMLCite"/>
        </w:rPr>
        <w:t>ltrc.sbmu.ac.ir/uploads/</w:t>
      </w:r>
      <w:r w:rsidR="00D82A2E">
        <w:rPr>
          <w:rStyle w:val="HTMLCite"/>
          <w:b/>
          <w:bCs/>
        </w:rPr>
        <w:t>Effect</w:t>
      </w:r>
      <w:r w:rsidR="00D82A2E">
        <w:rPr>
          <w:rStyle w:val="HTMLCite"/>
        </w:rPr>
        <w:t>_of_pulmonory.pdf</w:t>
      </w:r>
    </w:p>
    <w:p w:rsidR="00E57D88" w:rsidRPr="00E57D88" w:rsidRDefault="00692F8C" w:rsidP="00D82A2E">
      <w:pPr>
        <w:pStyle w:val="ListParagraph"/>
        <w:numPr>
          <w:ilvl w:val="0"/>
          <w:numId w:val="28"/>
        </w:numPr>
        <w:bidi w:val="0"/>
        <w:contextualSpacing/>
        <w:rPr>
          <w:rFonts w:cs="Times New Roman"/>
          <w:sz w:val="24"/>
          <w:szCs w:val="24"/>
          <w:rtl/>
        </w:rPr>
      </w:pPr>
      <w:hyperlink r:id="rId21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Sharif Kashani, B.</w:t>
        </w:r>
      </w:hyperlink>
      <w:hyperlink r:id="rId22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3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Pour, P.T.</w:t>
        </w:r>
      </w:hyperlink>
      <w:hyperlink r:id="rId24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b</w:t>
        </w:r>
      </w:hyperlink>
      <w:r w:rsidR="00E57D88" w:rsidRPr="00E57D88">
        <w:rPr>
          <w:rFonts w:cs="Times New Roman"/>
          <w:noProof/>
          <w:sz w:val="24"/>
          <w:szCs w:val="24"/>
          <w:lang w:eastAsia="en-US"/>
        </w:rPr>
        <w:drawing>
          <wp:inline distT="0" distB="0" distL="0" distR="0">
            <wp:extent cx="38100" cy="38100"/>
            <wp:effectExtent l="0" t="0" r="0" b="0"/>
            <wp:docPr id="22" name="Picture 956" descr="http://www.scopus.com/static/images/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 descr="http://www.scopus.com/static/images/s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6" w:tooltip="Email to this author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 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7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alekmohammad, M.</w:t>
        </w:r>
      </w:hyperlink>
      <w:hyperlink r:id="rId28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c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9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Behzadnia, N.</w:t>
        </w:r>
      </w:hyperlink>
      <w:hyperlink r:id="rId30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d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31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Sheybani-Afshar, F.</w:t>
        </w:r>
      </w:hyperlink>
      <w:hyperlink r:id="rId32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e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33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Fakhri, M.</w:t>
        </w:r>
      </w:hyperlink>
      <w:hyperlink r:id="rId34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e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35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Chaibakhsh, S.</w:t>
        </w:r>
      </w:hyperlink>
      <w:hyperlink r:id="rId36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f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37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Naghashzadeh, F.</w:t>
        </w:r>
      </w:hyperlink>
      <w:hyperlink r:id="rId38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b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39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Aidenlou, S.</w:t>
        </w:r>
      </w:hyperlink>
      <w:hyperlink r:id="rId40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e</w:t>
        </w:r>
      </w:hyperlink>
      <w:r w:rsidR="00D82A2E">
        <w:rPr>
          <w:rFonts w:cs="Times New Roman"/>
          <w:sz w:val="24"/>
          <w:szCs w:val="24"/>
        </w:rPr>
        <w:t xml:space="preserve">, </w:t>
      </w:r>
      <w:r w:rsidR="00E57D88" w:rsidRPr="00E57D88">
        <w:t>Oral l-citrulline malate in patients with idiopathic pulmonary arterial hypertension and Eisenmenger Syndrome: A clinical trial</w:t>
      </w:r>
      <w:r w:rsidR="00E57D88" w:rsidRPr="00E57D88">
        <w:rPr>
          <w:rStyle w:val="documenttype"/>
        </w:rPr>
        <w:t> </w:t>
      </w:r>
      <w:r w:rsidR="00D82A2E">
        <w:rPr>
          <w:rStyle w:val="documenttype"/>
        </w:rPr>
        <w:t xml:space="preserve">, </w:t>
      </w:r>
      <w:hyperlink r:id="rId41" w:tooltip="Go to the information page for this source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Journal of Cardiology</w:t>
        </w:r>
      </w:hyperlink>
      <w:r w:rsidR="00E57D88" w:rsidRPr="00E57D88">
        <w:rPr>
          <w:rFonts w:cs="Times New Roman"/>
          <w:sz w:val="24"/>
          <w:szCs w:val="24"/>
        </w:rPr>
        <w:t xml:space="preserve"> Volume 64, Issue 3, 2014, Pages 231-235</w:t>
      </w:r>
      <w:r w:rsidR="00D82A2E">
        <w:rPr>
          <w:rFonts w:cs="Times New Roman"/>
          <w:sz w:val="24"/>
          <w:szCs w:val="24"/>
        </w:rPr>
        <w:t xml:space="preserve">, </w:t>
      </w:r>
      <w:r w:rsidR="00D82A2E">
        <w:rPr>
          <w:rStyle w:val="HTMLCite"/>
        </w:rPr>
        <w:t>ltrc.sbmu.ac.ir/.../</w:t>
      </w:r>
      <w:r w:rsidR="00D82A2E">
        <w:rPr>
          <w:rStyle w:val="HTMLCite"/>
          <w:b/>
          <w:bCs/>
        </w:rPr>
        <w:t>Oral</w:t>
      </w:r>
      <w:r w:rsidR="00D82A2E">
        <w:rPr>
          <w:rStyle w:val="HTMLCite"/>
        </w:rPr>
        <w:t>_</w:t>
      </w:r>
      <w:r w:rsidR="00D82A2E">
        <w:rPr>
          <w:rStyle w:val="HTMLCite"/>
          <w:b/>
          <w:bCs/>
        </w:rPr>
        <w:t>l</w:t>
      </w:r>
      <w:r w:rsidR="00D82A2E">
        <w:rPr>
          <w:rStyle w:val="HTMLCite"/>
        </w:rPr>
        <w:t>-</w:t>
      </w:r>
      <w:r w:rsidR="00D82A2E">
        <w:rPr>
          <w:rStyle w:val="HTMLCite"/>
          <w:b/>
          <w:bCs/>
        </w:rPr>
        <w:t>citrulline</w:t>
      </w:r>
      <w:r w:rsidR="00D82A2E">
        <w:rPr>
          <w:rStyle w:val="HTMLCite"/>
        </w:rPr>
        <w:t>_</w:t>
      </w:r>
      <w:r w:rsidR="00D82A2E">
        <w:rPr>
          <w:rStyle w:val="HTMLCite"/>
          <w:b/>
          <w:bCs/>
        </w:rPr>
        <w:t>malate_in_patients</w:t>
      </w:r>
      <w:r w:rsidR="00D82A2E">
        <w:rPr>
          <w:rStyle w:val="HTMLCite"/>
        </w:rPr>
        <w:t>_</w:t>
      </w:r>
      <w:r w:rsidR="00D82A2E">
        <w:rPr>
          <w:rStyle w:val="HTMLCite"/>
          <w:b/>
          <w:bCs/>
        </w:rPr>
        <w:t>Oral</w:t>
      </w:r>
      <w:r w:rsidR="00D82A2E">
        <w:rPr>
          <w:rStyle w:val="HTMLCite"/>
        </w:rPr>
        <w:t>_</w:t>
      </w:r>
      <w:r w:rsidR="00D82A2E">
        <w:rPr>
          <w:rStyle w:val="HTMLCite"/>
          <w:b/>
          <w:bCs/>
        </w:rPr>
        <w:t>l</w:t>
      </w:r>
      <w:r w:rsidR="00D82A2E">
        <w:rPr>
          <w:rStyle w:val="HTMLCite"/>
        </w:rPr>
        <w:t>-</w:t>
      </w:r>
      <w:r w:rsidR="00D82A2E">
        <w:rPr>
          <w:rStyle w:val="HTMLCite"/>
          <w:b/>
          <w:bCs/>
        </w:rPr>
        <w:t>citrulline</w:t>
      </w:r>
      <w:r w:rsidR="00D82A2E">
        <w:rPr>
          <w:rStyle w:val="HTMLCite"/>
        </w:rPr>
        <w:t>_...</w:t>
      </w:r>
    </w:p>
    <w:p w:rsidR="00E57D88" w:rsidRPr="00E57D88" w:rsidRDefault="00692F8C" w:rsidP="00E57D88">
      <w:pPr>
        <w:pStyle w:val="ListParagraph"/>
        <w:numPr>
          <w:ilvl w:val="0"/>
          <w:numId w:val="28"/>
        </w:numPr>
        <w:bidi w:val="0"/>
        <w:contextualSpacing/>
        <w:rPr>
          <w:rFonts w:cs="Times New Roman"/>
          <w:sz w:val="24"/>
          <w:szCs w:val="24"/>
        </w:rPr>
      </w:pPr>
      <w:hyperlink r:id="rId42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arjani, M.</w:t>
        </w:r>
      </w:hyperlink>
      <w:hyperlink r:id="rId43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44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Baghaei, P.</w:t>
        </w:r>
      </w:hyperlink>
      <w:hyperlink r:id="rId45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noProof/>
          <w:sz w:val="24"/>
          <w:szCs w:val="24"/>
          <w:lang w:eastAsia="en-US"/>
        </w:rPr>
        <w:drawing>
          <wp:inline distT="0" distB="0" distL="0" distR="0">
            <wp:extent cx="38100" cy="38100"/>
            <wp:effectExtent l="0" t="0" r="0" b="0"/>
            <wp:docPr id="21" name="Picture 958" descr="http://www.scopus.com/static/images/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 descr="http://www.scopus.com/static/images/s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46" w:tooltip="Email to this author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 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47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alekmohammad, M.</w:t>
        </w:r>
      </w:hyperlink>
      <w:hyperlink r:id="rId48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b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49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Tabarsi, P.</w:t>
        </w:r>
      </w:hyperlink>
      <w:hyperlink r:id="rId50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c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51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Sharif-Kashani, B.</w:t>
        </w:r>
      </w:hyperlink>
      <w:hyperlink r:id="rId52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d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</w:p>
    <w:p w:rsidR="00E57D88" w:rsidRPr="00E57D88" w:rsidRDefault="00692F8C" w:rsidP="00E57D88">
      <w:pPr>
        <w:bidi w:val="0"/>
        <w:ind w:left="709"/>
        <w:rPr>
          <w:rFonts w:cs="Times New Roman"/>
          <w:sz w:val="24"/>
          <w:szCs w:val="24"/>
        </w:rPr>
      </w:pPr>
      <w:hyperlink r:id="rId53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Behzadnia, N.</w:t>
        </w:r>
      </w:hyperlink>
      <w:hyperlink r:id="rId54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e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55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ansouri, D.</w:t>
        </w:r>
      </w:hyperlink>
      <w:hyperlink r:id="rId56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57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asjedi, M.R.</w:t>
        </w:r>
      </w:hyperlink>
      <w:hyperlink r:id="rId58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f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59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Velayati, A.A.</w:t>
        </w:r>
      </w:hyperlink>
      <w:hyperlink r:id="rId60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 </w:t>
      </w:r>
      <w:r w:rsidR="00E57D88" w:rsidRPr="00E57D88">
        <w:t>Effect of pulmonary hypertension on outcome of pulmonary tuberculosis</w:t>
      </w:r>
      <w:hyperlink r:id="rId61" w:tooltip="Go to the information page for this source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Brazilian Journal of Infectious Diseases</w:t>
        </w:r>
      </w:hyperlink>
      <w:r w:rsidR="00E57D88" w:rsidRPr="00E57D88">
        <w:rPr>
          <w:rFonts w:cs="Times New Roman"/>
          <w:sz w:val="24"/>
          <w:szCs w:val="24"/>
        </w:rPr>
        <w:t xml:space="preserve"> Volume 18, Issue 5, 1 September 2014, Pages 487-490</w:t>
      </w:r>
      <w:r w:rsidR="00277584">
        <w:rPr>
          <w:rStyle w:val="HTMLCite"/>
        </w:rPr>
        <w:t>trc.sbmu.ac.ir/uploads/</w:t>
      </w:r>
      <w:r w:rsidR="00277584">
        <w:rPr>
          <w:rStyle w:val="HTMLCite"/>
          <w:b/>
          <w:bCs/>
        </w:rPr>
        <w:t>Effect</w:t>
      </w:r>
      <w:r w:rsidR="00277584">
        <w:rPr>
          <w:rStyle w:val="HTMLCite"/>
        </w:rPr>
        <w:t>_of_pulmonory.</w:t>
      </w:r>
      <w:r w:rsidR="00277584">
        <w:rPr>
          <w:rStyle w:val="HTMLCite"/>
          <w:b/>
          <w:bCs/>
        </w:rPr>
        <w:t>pdf</w:t>
      </w:r>
    </w:p>
    <w:p w:rsidR="00E57D88" w:rsidRPr="00E57D88" w:rsidRDefault="00692F8C" w:rsidP="00E57D88">
      <w:pPr>
        <w:pStyle w:val="ListParagraph"/>
        <w:numPr>
          <w:ilvl w:val="0"/>
          <w:numId w:val="28"/>
        </w:numPr>
        <w:bidi w:val="0"/>
        <w:contextualSpacing/>
        <w:rPr>
          <w:rFonts w:cs="Times New Roman"/>
          <w:sz w:val="24"/>
          <w:szCs w:val="24"/>
        </w:rPr>
      </w:pPr>
      <w:hyperlink r:id="rId62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Fazlalizadeh, H.</w:t>
        </w:r>
      </w:hyperlink>
      <w:hyperlink r:id="rId63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64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Adimi, P.</w:t>
        </w:r>
      </w:hyperlink>
      <w:hyperlink r:id="rId65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b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66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Kiani, A.</w:t>
        </w:r>
      </w:hyperlink>
      <w:hyperlink r:id="rId67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68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alekmohammad, M.</w:t>
        </w:r>
      </w:hyperlink>
      <w:hyperlink r:id="rId69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noProof/>
          <w:sz w:val="24"/>
          <w:szCs w:val="24"/>
          <w:lang w:eastAsia="en-US"/>
        </w:rPr>
        <w:drawing>
          <wp:inline distT="0" distB="0" distL="0" distR="0">
            <wp:extent cx="38100" cy="38100"/>
            <wp:effectExtent l="0" t="0" r="0" b="0"/>
            <wp:docPr id="20" name="Picture 960" descr="http://www.scopus.com/static/images/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 descr="http://www.scopus.com/static/images/s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70" w:tooltip="Email to this author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 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71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Jabardarjani, H.R.</w:t>
        </w:r>
      </w:hyperlink>
      <w:hyperlink r:id="rId72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</w:p>
    <w:p w:rsidR="00E57D88" w:rsidRPr="00E57D88" w:rsidRDefault="00692F8C" w:rsidP="00277584">
      <w:pPr>
        <w:bidi w:val="0"/>
        <w:ind w:left="709"/>
        <w:rPr>
          <w:rFonts w:cs="Times New Roman"/>
          <w:sz w:val="24"/>
          <w:szCs w:val="24"/>
        </w:rPr>
      </w:pPr>
      <w:hyperlink r:id="rId73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Soltaninejad, F.</w:t>
        </w:r>
      </w:hyperlink>
      <w:hyperlink r:id="rId74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75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Hashemian, S.M.R.</w:t>
        </w:r>
      </w:hyperlink>
      <w:hyperlink r:id="rId76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b</w:t>
        </w:r>
      </w:hyperlink>
      <w:r w:rsidR="00277584">
        <w:t>,</w:t>
      </w:r>
      <w:r w:rsidR="00E57D88" w:rsidRPr="00E57D88">
        <w:t>Evaluation of bronchoscopy complications in a tertiary health care center</w:t>
      </w:r>
      <w:r w:rsidR="00277584">
        <w:t>,</w:t>
      </w:r>
      <w:hyperlink r:id="rId77" w:tooltip="Go to the information page for this source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Tanaffos</w:t>
        </w:r>
      </w:hyperlink>
      <w:r w:rsidR="00E57D88" w:rsidRPr="00E57D88">
        <w:rPr>
          <w:rFonts w:cs="Times New Roman"/>
          <w:sz w:val="24"/>
          <w:szCs w:val="24"/>
        </w:rPr>
        <w:t xml:space="preserve"> Volume 13, Issue 4, 2014, Pages 48-50</w:t>
      </w:r>
      <w:r w:rsidR="00277584">
        <w:rPr>
          <w:rFonts w:cs="Times New Roman"/>
          <w:sz w:val="24"/>
          <w:szCs w:val="24"/>
        </w:rPr>
        <w:t xml:space="preserve">, </w:t>
      </w:r>
      <w:r w:rsidR="00277584">
        <w:rPr>
          <w:rStyle w:val="HTMLCite"/>
        </w:rPr>
        <w:t>www.tanaffosjournal.ir/files_site/paperlist/r_679_150319143949.</w:t>
      </w:r>
      <w:r w:rsidR="00277584">
        <w:rPr>
          <w:rStyle w:val="HTMLCite"/>
          <w:b/>
          <w:bCs/>
        </w:rPr>
        <w:t>pdf</w:t>
      </w:r>
    </w:p>
    <w:p w:rsidR="00E57D88" w:rsidRPr="00E57D88" w:rsidRDefault="00692F8C" w:rsidP="00277584">
      <w:pPr>
        <w:pStyle w:val="ListParagraph"/>
        <w:numPr>
          <w:ilvl w:val="0"/>
          <w:numId w:val="28"/>
        </w:numPr>
        <w:bidi w:val="0"/>
        <w:contextualSpacing/>
        <w:rPr>
          <w:rFonts w:cs="Times New Roman"/>
          <w:sz w:val="24"/>
          <w:szCs w:val="24"/>
        </w:rPr>
      </w:pPr>
      <w:hyperlink r:id="rId78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Sharif-Kashani, B.</w:t>
        </w:r>
      </w:hyperlink>
      <w:hyperlink r:id="rId79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80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Hamraghani, A.</w:t>
        </w:r>
      </w:hyperlink>
      <w:hyperlink r:id="rId81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b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82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Salamzadeh, J.</w:t>
        </w:r>
      </w:hyperlink>
      <w:hyperlink r:id="rId83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b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84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Abbasinazari, M.</w:t>
        </w:r>
      </w:hyperlink>
      <w:hyperlink r:id="rId85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b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86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alekmohammad, M.</w:t>
        </w:r>
      </w:hyperlink>
      <w:hyperlink r:id="rId87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c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88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Behzadnia, N.</w:t>
        </w:r>
      </w:hyperlink>
      <w:hyperlink r:id="rId89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90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Fahimi, F.</w:t>
        </w:r>
      </w:hyperlink>
      <w:hyperlink r:id="rId91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b</w:t>
        </w:r>
      </w:hyperlink>
      <w:hyperlink r:id="rId92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d</w:t>
        </w:r>
      </w:hyperlink>
      <w:r w:rsidR="00E57D88" w:rsidRPr="00E57D88">
        <w:rPr>
          <w:rFonts w:cs="Times New Roman"/>
          <w:noProof/>
          <w:sz w:val="24"/>
          <w:szCs w:val="24"/>
          <w:lang w:eastAsia="en-US"/>
        </w:rPr>
        <w:drawing>
          <wp:inline distT="0" distB="0" distL="0" distR="0">
            <wp:extent cx="38100" cy="38100"/>
            <wp:effectExtent l="0" t="0" r="0" b="0"/>
            <wp:docPr id="19" name="Picture 962" descr="http://www.scopus.com/static/images/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 descr="http://www.scopus.com/static/images/s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93" w:tooltip="Email to this author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 </w:t>
        </w:r>
      </w:hyperlink>
      <w:r w:rsidR="00277584">
        <w:t>,</w:t>
      </w:r>
      <w:r w:rsidR="00E57D88" w:rsidRPr="00E57D88">
        <w:t xml:space="preserve"> The effect of amlodipine and sildenafil on the NT-ProBNP level of patients with COPD-induced pulmonary hypertension</w:t>
      </w:r>
      <w:r w:rsidR="00277584">
        <w:t xml:space="preserve">, </w:t>
      </w:r>
      <w:hyperlink r:id="rId94" w:tooltip="Go to the information page for this source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Iranian Journal of Pharmaceutical Research</w:t>
        </w:r>
      </w:hyperlink>
      <w:r w:rsidR="00E57D88" w:rsidRPr="00E57D88">
        <w:rPr>
          <w:rFonts w:cs="Times New Roman"/>
          <w:sz w:val="24"/>
          <w:szCs w:val="24"/>
        </w:rPr>
        <w:t xml:space="preserve"> Volume 13, Issue SUPPL, 2014, Pages 161-168</w:t>
      </w:r>
      <w:r w:rsidR="00277584">
        <w:rPr>
          <w:rFonts w:cs="Times New Roman"/>
          <w:sz w:val="24"/>
          <w:szCs w:val="24"/>
        </w:rPr>
        <w:t xml:space="preserve">, </w:t>
      </w:r>
      <w:r w:rsidR="00277584">
        <w:rPr>
          <w:rStyle w:val="HTMLCite"/>
        </w:rPr>
        <w:t>ltrc.sbmu.ac.ir/uploads/</w:t>
      </w:r>
      <w:r w:rsidR="00277584">
        <w:rPr>
          <w:rStyle w:val="HTMLCite"/>
          <w:b/>
          <w:bCs/>
        </w:rPr>
        <w:t>the_effect</w:t>
      </w:r>
      <w:r w:rsidR="00277584">
        <w:rPr>
          <w:rStyle w:val="HTMLCite"/>
        </w:rPr>
        <w:t>_of.</w:t>
      </w:r>
      <w:r w:rsidR="00277584">
        <w:rPr>
          <w:rStyle w:val="HTMLCite"/>
          <w:b/>
          <w:bCs/>
        </w:rPr>
        <w:t>pdf</w:t>
      </w:r>
    </w:p>
    <w:p w:rsidR="00E57D88" w:rsidRPr="00E57D88" w:rsidRDefault="00692F8C" w:rsidP="00277584">
      <w:pPr>
        <w:pStyle w:val="ListParagraph"/>
        <w:numPr>
          <w:ilvl w:val="0"/>
          <w:numId w:val="28"/>
        </w:numPr>
        <w:bidi w:val="0"/>
        <w:contextualSpacing/>
        <w:rPr>
          <w:rFonts w:cs="Times New Roman"/>
          <w:sz w:val="24"/>
          <w:szCs w:val="24"/>
        </w:rPr>
      </w:pPr>
      <w:hyperlink r:id="rId95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Adimi Naghan, P.</w:t>
        </w:r>
      </w:hyperlink>
      <w:hyperlink r:id="rId96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97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alekmohammad, M.</w:t>
        </w:r>
      </w:hyperlink>
      <w:hyperlink r:id="rId98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b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99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Jamaati, H.</w:t>
        </w:r>
      </w:hyperlink>
      <w:hyperlink r:id="rId100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c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01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Sharifkashani, B.</w:t>
        </w:r>
      </w:hyperlink>
      <w:hyperlink r:id="rId102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d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03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Najafi, A.</w:t>
        </w:r>
      </w:hyperlink>
      <w:hyperlink r:id="rId104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e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05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ohammadreza Hashemian, S.</w:t>
        </w:r>
      </w:hyperlink>
      <w:hyperlink r:id="rId106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e</w:t>
        </w:r>
      </w:hyperlink>
      <w:r w:rsidR="00E57D88" w:rsidRPr="00E57D88">
        <w:rPr>
          <w:rFonts w:cs="Times New Roman"/>
          <w:noProof/>
          <w:sz w:val="24"/>
          <w:szCs w:val="24"/>
          <w:lang w:eastAsia="en-US"/>
        </w:rPr>
        <w:drawing>
          <wp:inline distT="0" distB="0" distL="0" distR="0">
            <wp:extent cx="38100" cy="38100"/>
            <wp:effectExtent l="0" t="0" r="0" b="0"/>
            <wp:docPr id="18" name="Picture 964" descr="http://www.scopus.com/static/images/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 descr="http://www.scopus.com/static/images/s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584">
        <w:t>,</w:t>
      </w:r>
      <w:r w:rsidR="00E57D88" w:rsidRPr="00E57D88">
        <w:t xml:space="preserve"> Venous thromboembolism in medical critically ill patients: Prevalence and incidence</w:t>
      </w:r>
      <w:hyperlink r:id="rId107" w:tooltip="Go to the information page for this source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Acta </w:t>
        </w:r>
        <w:r w:rsidR="00277584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, </w:t>
        </w:r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edica Iranica</w:t>
        </w:r>
      </w:hyperlink>
      <w:r w:rsidR="00E57D88" w:rsidRPr="00E57D88">
        <w:rPr>
          <w:rFonts w:cs="Times New Roman"/>
          <w:sz w:val="24"/>
          <w:szCs w:val="24"/>
        </w:rPr>
        <w:t xml:space="preserve"> Volume 51, Issue 3, 2013, Pages 168-171</w:t>
      </w:r>
      <w:r w:rsidR="00277584">
        <w:rPr>
          <w:rFonts w:cs="Times New Roman"/>
          <w:sz w:val="24"/>
          <w:szCs w:val="24"/>
        </w:rPr>
        <w:t xml:space="preserve">, </w:t>
      </w:r>
      <w:r w:rsidR="00277584">
        <w:rPr>
          <w:rStyle w:val="HTMLCite"/>
          <w:b/>
          <w:bCs/>
        </w:rPr>
        <w:t>acta</w:t>
      </w:r>
      <w:r w:rsidR="00277584">
        <w:rPr>
          <w:rStyle w:val="HTMLCite"/>
        </w:rPr>
        <w:t>.tums.ac.ir/index.php/</w:t>
      </w:r>
      <w:r w:rsidR="00277584">
        <w:rPr>
          <w:rStyle w:val="HTMLCite"/>
          <w:b/>
          <w:bCs/>
        </w:rPr>
        <w:t>acta</w:t>
      </w:r>
      <w:r w:rsidR="00277584">
        <w:rPr>
          <w:rStyle w:val="HTMLCite"/>
        </w:rPr>
        <w:t>/article/viewFile/4469/4442</w:t>
      </w:r>
    </w:p>
    <w:p w:rsidR="00E57D88" w:rsidRPr="00E57D88" w:rsidRDefault="00692F8C" w:rsidP="00277584">
      <w:pPr>
        <w:pStyle w:val="ListParagraph"/>
        <w:numPr>
          <w:ilvl w:val="0"/>
          <w:numId w:val="28"/>
        </w:numPr>
        <w:bidi w:val="0"/>
        <w:contextualSpacing/>
        <w:rPr>
          <w:rFonts w:asciiTheme="minorHAnsi" w:eastAsiaTheme="minorHAnsi" w:hAnsiTheme="minorHAnsi" w:cstheme="minorBidi"/>
          <w:sz w:val="22"/>
          <w:szCs w:val="22"/>
        </w:rPr>
      </w:pPr>
      <w:hyperlink r:id="rId108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alekmohammad, M.</w:t>
        </w:r>
      </w:hyperlink>
      <w:hyperlink r:id="rId109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10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Ahmadi-Nejad, M.</w:t>
        </w:r>
      </w:hyperlink>
      <w:hyperlink r:id="rId111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b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12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Adimi, P.</w:t>
        </w:r>
      </w:hyperlink>
      <w:hyperlink r:id="rId113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14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Jamaati, H.-R.</w:t>
        </w:r>
      </w:hyperlink>
      <w:hyperlink r:id="rId115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16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arashian, S.M.</w:t>
        </w:r>
      </w:hyperlink>
      <w:hyperlink r:id="rId117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noProof/>
          <w:sz w:val="24"/>
          <w:szCs w:val="24"/>
          <w:lang w:eastAsia="en-US"/>
        </w:rPr>
        <w:drawing>
          <wp:inline distT="0" distB="0" distL="0" distR="0">
            <wp:extent cx="38100" cy="38100"/>
            <wp:effectExtent l="0" t="0" r="0" b="0"/>
            <wp:docPr id="17" name="Picture 966" descr="http://www.scopus.com/static/images/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 descr="http://www.scopus.com/static/images/s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584">
        <w:t xml:space="preserve">, </w:t>
      </w:r>
      <w:r w:rsidR="00E57D88" w:rsidRPr="00E57D88">
        <w:t>Evaluation of maximum O2 consumption: Using ergo-spirometry in severe heart failure</w:t>
      </w:r>
      <w:r w:rsidR="00277584">
        <w:t xml:space="preserve">, </w:t>
      </w:r>
    </w:p>
    <w:p w:rsidR="00E57D88" w:rsidRPr="00E57D88" w:rsidRDefault="00692F8C" w:rsidP="00277584">
      <w:pPr>
        <w:bidi w:val="0"/>
        <w:ind w:left="709"/>
        <w:rPr>
          <w:rFonts w:cs="Times New Roman"/>
          <w:sz w:val="24"/>
          <w:szCs w:val="24"/>
        </w:rPr>
      </w:pPr>
      <w:hyperlink r:id="rId118" w:tooltip="Go to the information page for this source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Acta Medica Iranica</w:t>
        </w:r>
      </w:hyperlink>
      <w:r w:rsidR="00E57D88" w:rsidRPr="00E57D88">
        <w:rPr>
          <w:rFonts w:cs="Times New Roman"/>
          <w:sz w:val="24"/>
          <w:szCs w:val="24"/>
        </w:rPr>
        <w:t xml:space="preserve"> Volume 50, Issue 9, 2012, Pages 619-623</w:t>
      </w:r>
      <w:r w:rsidR="00277584">
        <w:rPr>
          <w:rFonts w:cs="Times New Roman"/>
          <w:sz w:val="24"/>
          <w:szCs w:val="24"/>
        </w:rPr>
        <w:t xml:space="preserve">, </w:t>
      </w:r>
      <w:r w:rsidR="00277584">
        <w:rPr>
          <w:rStyle w:val="HTMLCite"/>
        </w:rPr>
        <w:t>acta.tums.ac.ir/index.php/acta/article/download/3961/3936</w:t>
      </w:r>
    </w:p>
    <w:p w:rsidR="00E57D88" w:rsidRPr="00E57D88" w:rsidRDefault="00692F8C" w:rsidP="00E57D88">
      <w:pPr>
        <w:pStyle w:val="ListParagraph"/>
        <w:numPr>
          <w:ilvl w:val="0"/>
          <w:numId w:val="28"/>
        </w:numPr>
        <w:bidi w:val="0"/>
        <w:contextualSpacing/>
        <w:rPr>
          <w:rFonts w:cs="Times New Roman"/>
          <w:sz w:val="24"/>
          <w:szCs w:val="24"/>
        </w:rPr>
      </w:pPr>
      <w:hyperlink r:id="rId119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alekmohammad, M.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20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arjani, M.</w:t>
        </w:r>
      </w:hyperlink>
      <w:r w:rsidR="00E57D88" w:rsidRPr="00E57D88">
        <w:rPr>
          <w:rFonts w:cs="Times New Roman"/>
          <w:noProof/>
          <w:sz w:val="24"/>
          <w:szCs w:val="24"/>
          <w:lang w:eastAsia="en-US"/>
        </w:rPr>
        <w:drawing>
          <wp:inline distT="0" distB="0" distL="0" distR="0">
            <wp:extent cx="38100" cy="38100"/>
            <wp:effectExtent l="0" t="0" r="0" b="0"/>
            <wp:docPr id="7" name="Picture 968" descr="http://www.scopus.com/static/images/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 descr="http://www.scopus.com/static/images/s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21" w:tooltip="Email to this author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 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22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Tabarsi, P.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23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Baghaei, P.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24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Sadr, Z.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25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Naghan, P.A.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</w:p>
    <w:p w:rsidR="00E57D88" w:rsidRPr="00E57D88" w:rsidRDefault="00692F8C" w:rsidP="00277584">
      <w:pPr>
        <w:bidi w:val="0"/>
        <w:ind w:left="709"/>
        <w:rPr>
          <w:rFonts w:cs="Times New Roman"/>
          <w:sz w:val="24"/>
          <w:szCs w:val="24"/>
        </w:rPr>
      </w:pPr>
      <w:hyperlink r:id="rId126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ansouri, D.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27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asjedi, M.R.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28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Velayati, A.A.</w:t>
        </w:r>
      </w:hyperlink>
      <w:r w:rsidR="00277584">
        <w:t>,</w:t>
      </w:r>
      <w:r w:rsidR="00E57D88" w:rsidRPr="00E57D88">
        <w:t xml:space="preserve"> Diagnostic yield of post-bronchoscopy sputum smear in pulmonary tuberculosis</w:t>
      </w:r>
      <w:r w:rsidR="00277584">
        <w:t xml:space="preserve">, </w:t>
      </w:r>
      <w:hyperlink r:id="rId129" w:tooltip="Go to the information page for this source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Scandinavian Journal of Infectious Diseases</w:t>
        </w:r>
      </w:hyperlink>
      <w:r w:rsidR="00E57D88" w:rsidRPr="00E57D88">
        <w:rPr>
          <w:rFonts w:cs="Times New Roman"/>
          <w:sz w:val="24"/>
          <w:szCs w:val="24"/>
        </w:rPr>
        <w:t xml:space="preserve"> Volume 44, Issue 5, May 2012, Pages 369-373</w:t>
      </w:r>
      <w:r w:rsidR="00277584">
        <w:rPr>
          <w:rFonts w:cs="Times New Roman"/>
          <w:sz w:val="24"/>
          <w:szCs w:val="24"/>
        </w:rPr>
        <w:t xml:space="preserve">, </w:t>
      </w:r>
      <w:r w:rsidR="00277584" w:rsidRPr="00277584">
        <w:rPr>
          <w:rFonts w:cs="Times New Roman"/>
          <w:sz w:val="24"/>
          <w:szCs w:val="24"/>
        </w:rPr>
        <w:t>http://www.tandfonline.com/doi/abs/10.3109/00365548.2011.643820</w:t>
      </w:r>
    </w:p>
    <w:p w:rsidR="00E57D88" w:rsidRPr="00E57D88" w:rsidRDefault="00692F8C" w:rsidP="00E57D88">
      <w:pPr>
        <w:pStyle w:val="ListParagraph"/>
        <w:numPr>
          <w:ilvl w:val="0"/>
          <w:numId w:val="28"/>
        </w:numPr>
        <w:bidi w:val="0"/>
        <w:contextualSpacing/>
        <w:rPr>
          <w:rFonts w:cs="Times New Roman"/>
          <w:sz w:val="24"/>
          <w:szCs w:val="24"/>
        </w:rPr>
      </w:pPr>
      <w:hyperlink r:id="rId130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Hashemian, S.M.</w:t>
        </w:r>
      </w:hyperlink>
      <w:hyperlink r:id="rId131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32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Cahill, N.</w:t>
        </w:r>
      </w:hyperlink>
      <w:hyperlink r:id="rId133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b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34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urch, L.</w:t>
        </w:r>
      </w:hyperlink>
      <w:hyperlink r:id="rId135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b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36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Wang, M.</w:t>
        </w:r>
      </w:hyperlink>
      <w:hyperlink r:id="rId137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b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38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Jamaati, H.R.</w:t>
        </w:r>
      </w:hyperlink>
      <w:hyperlink r:id="rId139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40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alekmohammad, M.</w:t>
        </w:r>
      </w:hyperlink>
      <w:hyperlink r:id="rId141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c</w:t>
        </w:r>
      </w:hyperlink>
      <w:r w:rsidR="00E57D88" w:rsidRPr="00E57D88">
        <w:rPr>
          <w:rFonts w:cs="Times New Roman"/>
          <w:noProof/>
          <w:sz w:val="24"/>
          <w:szCs w:val="24"/>
          <w:lang w:eastAsia="en-US"/>
        </w:rPr>
        <w:drawing>
          <wp:inline distT="0" distB="0" distL="0" distR="0">
            <wp:extent cx="38100" cy="38100"/>
            <wp:effectExtent l="0" t="0" r="0" b="0"/>
            <wp:docPr id="8" name="Picture 970" descr="http://www.scopus.com/static/images/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 descr="http://www.scopus.com/static/images/s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42" w:tooltip="Email to this author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 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43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Farzanega, B.</w:t>
        </w:r>
      </w:hyperlink>
      <w:hyperlink r:id="rId144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45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Tabarsi, P.</w:t>
        </w:r>
      </w:hyperlink>
      <w:hyperlink r:id="rId146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d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47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arjani, M.</w:t>
        </w:r>
      </w:hyperlink>
      <w:hyperlink r:id="rId148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e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49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Sadr, M.</w:t>
        </w:r>
      </w:hyperlink>
      <w:hyperlink r:id="rId150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51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Fahimi, F.</w:t>
        </w:r>
      </w:hyperlink>
      <w:hyperlink r:id="rId152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53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Bagheri, A.</w:t>
        </w:r>
      </w:hyperlink>
      <w:hyperlink r:id="rId154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55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Ghiasi, F.</w:t>
        </w:r>
      </w:hyperlink>
      <w:hyperlink r:id="rId156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57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Asadi, P.</w:t>
        </w:r>
      </w:hyperlink>
      <w:hyperlink r:id="rId158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59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Hatami, B.</w:t>
        </w:r>
      </w:hyperlink>
      <w:hyperlink r:id="rId160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61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Chitsazan, M.</w:t>
        </w:r>
      </w:hyperlink>
      <w:hyperlink r:id="rId162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63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Najafi, A.</w:t>
        </w:r>
      </w:hyperlink>
      <w:hyperlink r:id="rId164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</w:p>
    <w:p w:rsidR="00E57D88" w:rsidRPr="00E57D88" w:rsidRDefault="00692F8C" w:rsidP="00E57D88">
      <w:pPr>
        <w:bidi w:val="0"/>
        <w:ind w:left="709"/>
        <w:rPr>
          <w:rFonts w:cs="Times New Roman"/>
          <w:sz w:val="24"/>
          <w:szCs w:val="24"/>
        </w:rPr>
      </w:pPr>
      <w:hyperlink r:id="rId165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Jamshidi, M.</w:t>
        </w:r>
      </w:hyperlink>
      <w:hyperlink r:id="rId166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67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Hedayat, K.</w:t>
        </w:r>
      </w:hyperlink>
      <w:hyperlink r:id="rId168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69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Radmand, G.</w:t>
        </w:r>
      </w:hyperlink>
      <w:hyperlink r:id="rId170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71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Bayanzadeh, A.</w:t>
        </w:r>
      </w:hyperlink>
      <w:hyperlink r:id="rId172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f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73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asjed, M.R.</w:t>
        </w:r>
      </w:hyperlink>
      <w:hyperlink r:id="rId174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75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Heyland, D.</w:t>
        </w:r>
      </w:hyperlink>
      <w:hyperlink r:id="rId176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g</w:t>
        </w:r>
      </w:hyperlink>
      <w:r w:rsidR="00277584">
        <w:t>,</w:t>
      </w:r>
      <w:r w:rsidR="00E57D88" w:rsidRPr="00E57D88">
        <w:rPr>
          <w:rFonts w:cs="Times New Roman"/>
          <w:sz w:val="24"/>
          <w:szCs w:val="24"/>
        </w:rPr>
        <w:t xml:space="preserve"> </w:t>
      </w:r>
      <w:r w:rsidR="00E57D88" w:rsidRPr="00E57D88">
        <w:t>Improving the practice of nutrition therapy in the NRITLD critically ILL patients: An international quality improvement project</w:t>
      </w:r>
      <w:r w:rsidR="00E57D88" w:rsidRPr="00E57D88">
        <w:rPr>
          <w:rStyle w:val="documenttype"/>
        </w:rPr>
        <w:t> </w:t>
      </w:r>
      <w:r w:rsidR="00277584">
        <w:rPr>
          <w:rStyle w:val="documenttype"/>
        </w:rPr>
        <w:t xml:space="preserve">, </w:t>
      </w:r>
      <w:hyperlink r:id="rId177" w:tooltip="Go to the information page for this source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Tanaffos</w:t>
        </w:r>
      </w:hyperlink>
      <w:r w:rsidR="00E57D88" w:rsidRPr="00E57D88">
        <w:rPr>
          <w:rFonts w:cs="Times New Roman"/>
          <w:sz w:val="24"/>
          <w:szCs w:val="24"/>
        </w:rPr>
        <w:t xml:space="preserve"> Volume 10, Issue 4, 2011, Pages 31-37</w:t>
      </w:r>
      <w:r w:rsidR="00277584">
        <w:rPr>
          <w:rFonts w:cs="Times New Roman"/>
          <w:sz w:val="24"/>
          <w:szCs w:val="24"/>
        </w:rPr>
        <w:t xml:space="preserve">, </w:t>
      </w:r>
      <w:r w:rsidR="00277584">
        <w:rPr>
          <w:rStyle w:val="HTMLCite"/>
        </w:rPr>
        <w:t>www.tanaffosjournal.ir/files_site/paperlist/r_153_120918115241.</w:t>
      </w:r>
      <w:r w:rsidR="00277584">
        <w:rPr>
          <w:rStyle w:val="HTMLCite"/>
          <w:b/>
          <w:bCs/>
        </w:rPr>
        <w:t>pdf</w:t>
      </w:r>
    </w:p>
    <w:p w:rsidR="00E57D88" w:rsidRPr="00E57D88" w:rsidRDefault="00692F8C" w:rsidP="00277584">
      <w:pPr>
        <w:pStyle w:val="ListParagraph"/>
        <w:numPr>
          <w:ilvl w:val="0"/>
          <w:numId w:val="28"/>
        </w:numPr>
        <w:bidi w:val="0"/>
        <w:contextualSpacing/>
        <w:rPr>
          <w:rFonts w:cs="Times New Roman"/>
          <w:sz w:val="24"/>
          <w:szCs w:val="24"/>
        </w:rPr>
      </w:pPr>
      <w:hyperlink r:id="rId178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Jamaati, H.</w:t>
        </w:r>
      </w:hyperlink>
      <w:hyperlink r:id="rId179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80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alekmohammad, M.</w:t>
        </w:r>
      </w:hyperlink>
      <w:hyperlink r:id="rId181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b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82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Fahimi, F.</w:t>
        </w:r>
      </w:hyperlink>
      <w:hyperlink r:id="rId183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c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84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Najafi, A.</w:t>
        </w:r>
      </w:hyperlink>
      <w:hyperlink r:id="rId185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c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86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Hashemian, S.M.</w:t>
        </w:r>
      </w:hyperlink>
      <w:hyperlink r:id="rId187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c</w:t>
        </w:r>
      </w:hyperlink>
      <w:r w:rsidR="00277584">
        <w:t>,</w:t>
      </w:r>
      <w:hyperlink r:id="rId188" w:anchor="corrAuthorFooter" w:history="1">
        <w:r w:rsidR="00E57D88" w:rsidRPr="00E57D88">
          <w:rPr>
            <w:rStyle w:val="Hyperlink"/>
            <w:color w:val="auto"/>
            <w:sz w:val="24"/>
            <w:szCs w:val="24"/>
            <w:u w:val="none"/>
          </w:rPr>
          <w:t> </w:t>
        </w:r>
      </w:hyperlink>
      <w:r w:rsidR="00E57D88" w:rsidRPr="00E57D88">
        <w:t xml:space="preserve"> Efficacy of low-dose ciclesonide and fluticasone propionate for mild to moderate persistent asthma</w:t>
      </w:r>
      <w:r w:rsidR="00E57D88" w:rsidRPr="00E57D88">
        <w:rPr>
          <w:rStyle w:val="documenttype"/>
        </w:rPr>
        <w:t> </w:t>
      </w:r>
      <w:r w:rsidR="00277584">
        <w:rPr>
          <w:rStyle w:val="documenttype"/>
        </w:rPr>
        <w:t>,</w:t>
      </w:r>
      <w:r w:rsidR="00E57D88" w:rsidRPr="00E57D88">
        <w:rPr>
          <w:rStyle w:val="documenttype"/>
        </w:rPr>
        <w:t> </w:t>
      </w:r>
      <w:hyperlink r:id="rId189" w:tooltip="Go to the information page for this source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Tanaffos</w:t>
        </w:r>
      </w:hyperlink>
      <w:r w:rsidR="00E57D88" w:rsidRPr="00E57D88">
        <w:rPr>
          <w:rFonts w:cs="Times New Roman"/>
          <w:sz w:val="24"/>
          <w:szCs w:val="24"/>
        </w:rPr>
        <w:t xml:space="preserve"> Volume 14, Issue 1, 9 July 2015, Pages 1-9</w:t>
      </w:r>
      <w:r w:rsidR="00277584">
        <w:rPr>
          <w:rFonts w:cs="Times New Roman"/>
          <w:sz w:val="24"/>
          <w:szCs w:val="24"/>
        </w:rPr>
        <w:t>,</w:t>
      </w:r>
      <w:r w:rsidR="00277584" w:rsidRPr="00277584">
        <w:rPr>
          <w:rStyle w:val="BodyText"/>
        </w:rPr>
        <w:t xml:space="preserve"> </w:t>
      </w:r>
      <w:r w:rsidR="00277584">
        <w:rPr>
          <w:rStyle w:val="HTMLCite"/>
        </w:rPr>
        <w:t>www.tanaffosjournal.ir/files_site/paperlist/r_683_150706110707.</w:t>
      </w:r>
      <w:r w:rsidR="00277584">
        <w:rPr>
          <w:rStyle w:val="HTMLCite"/>
          <w:b/>
          <w:bCs/>
        </w:rPr>
        <w:t>pdf</w:t>
      </w:r>
    </w:p>
    <w:p w:rsidR="00E57D88" w:rsidRPr="00E57D88" w:rsidRDefault="00692F8C" w:rsidP="00277584">
      <w:pPr>
        <w:pStyle w:val="ListParagraph"/>
        <w:numPr>
          <w:ilvl w:val="0"/>
          <w:numId w:val="28"/>
        </w:numPr>
        <w:bidi w:val="0"/>
        <w:contextualSpacing/>
        <w:rPr>
          <w:rFonts w:cs="Times New Roman"/>
          <w:sz w:val="24"/>
          <w:szCs w:val="24"/>
        </w:rPr>
      </w:pPr>
      <w:hyperlink r:id="rId190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Hashemian, S.M.R.</w:t>
        </w:r>
      </w:hyperlink>
      <w:hyperlink r:id="rId191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92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Jamaati, H.R.</w:t>
        </w:r>
      </w:hyperlink>
      <w:hyperlink r:id="rId193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b</w:t>
        </w:r>
      </w:hyperlink>
      <w:hyperlink r:id="rId194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c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95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alekmohammad, M.</w:t>
        </w:r>
      </w:hyperlink>
      <w:hyperlink r:id="rId196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b</w:t>
        </w:r>
      </w:hyperlink>
      <w:hyperlink r:id="rId197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d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198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Afshar, E.E.</w:t>
        </w:r>
      </w:hyperlink>
      <w:hyperlink r:id="rId199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b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00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Alosh, O.</w:t>
        </w:r>
      </w:hyperlink>
      <w:hyperlink r:id="rId201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b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02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Radmand, G.</w:t>
        </w:r>
      </w:hyperlink>
      <w:hyperlink r:id="rId203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b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04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Fakharian, A.</w:t>
        </w:r>
      </w:hyperlink>
      <w:hyperlink r:id="rId205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b</w:t>
        </w:r>
      </w:hyperlink>
      <w:r w:rsidR="00277584">
        <w:t>,</w:t>
      </w:r>
      <w:r w:rsidR="00E57D88" w:rsidRPr="00E57D88">
        <w:t>Assessing the performance of two clinical severity scoring systems in the ICU of a tertiary respiratory disease center</w:t>
      </w:r>
      <w:r w:rsidR="00E57D88" w:rsidRPr="00E57D88">
        <w:rPr>
          <w:rStyle w:val="documenttype"/>
        </w:rPr>
        <w:t> </w:t>
      </w:r>
      <w:r w:rsidR="00277584">
        <w:rPr>
          <w:rStyle w:val="documenttype"/>
        </w:rPr>
        <w:t>,</w:t>
      </w:r>
      <w:hyperlink r:id="rId206" w:tooltip="Go to the information page for this source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Tanaffos</w:t>
        </w:r>
      </w:hyperlink>
      <w:r w:rsidR="00E57D88" w:rsidRPr="00E57D88">
        <w:rPr>
          <w:rFonts w:cs="Times New Roman"/>
          <w:sz w:val="24"/>
          <w:szCs w:val="24"/>
        </w:rPr>
        <w:t xml:space="preserve"> Volume 9, Issue 3, 2010, Pages 58-64</w:t>
      </w:r>
      <w:r w:rsidR="00277584">
        <w:rPr>
          <w:rFonts w:cs="Times New Roman"/>
          <w:sz w:val="24"/>
          <w:szCs w:val="24"/>
        </w:rPr>
        <w:t xml:space="preserve">, </w:t>
      </w:r>
      <w:r w:rsidR="00ED63DB">
        <w:rPr>
          <w:rStyle w:val="HTMLCite"/>
        </w:rPr>
        <w:t>www.sid.ir/en/VEWSSID/J_</w:t>
      </w:r>
      <w:r w:rsidR="00ED63DB">
        <w:rPr>
          <w:rStyle w:val="HTMLCite"/>
          <w:b/>
          <w:bCs/>
        </w:rPr>
        <w:t>pdf</w:t>
      </w:r>
      <w:r w:rsidR="00ED63DB">
        <w:rPr>
          <w:rStyle w:val="HTMLCite"/>
        </w:rPr>
        <w:t>/100220100309.</w:t>
      </w:r>
      <w:r w:rsidR="00ED63DB">
        <w:rPr>
          <w:rStyle w:val="HTMLCite"/>
          <w:b/>
          <w:bCs/>
        </w:rPr>
        <w:t>pdf</w:t>
      </w:r>
    </w:p>
    <w:p w:rsidR="00E57D88" w:rsidRPr="00E57D88" w:rsidRDefault="00692F8C" w:rsidP="00E57D88">
      <w:pPr>
        <w:pStyle w:val="ListParagraph"/>
        <w:numPr>
          <w:ilvl w:val="0"/>
          <w:numId w:val="28"/>
        </w:numPr>
        <w:bidi w:val="0"/>
        <w:contextualSpacing/>
        <w:rPr>
          <w:rFonts w:cs="Times New Roman"/>
          <w:sz w:val="24"/>
          <w:szCs w:val="24"/>
        </w:rPr>
      </w:pPr>
      <w:hyperlink r:id="rId207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Jamaati, H.R.</w:t>
        </w:r>
      </w:hyperlink>
      <w:hyperlink r:id="rId208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hyperlink r:id="rId209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b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10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alekmohammad, M.</w:t>
        </w:r>
      </w:hyperlink>
      <w:hyperlink r:id="rId211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hyperlink r:id="rId212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c</w:t>
        </w:r>
      </w:hyperlink>
      <w:r w:rsidR="00E57D88" w:rsidRPr="00E57D88">
        <w:rPr>
          <w:rFonts w:cs="Times New Roman"/>
          <w:noProof/>
          <w:sz w:val="24"/>
          <w:szCs w:val="24"/>
          <w:lang w:eastAsia="en-US"/>
        </w:rPr>
        <w:drawing>
          <wp:inline distT="0" distB="0" distL="0" distR="0">
            <wp:extent cx="38100" cy="38100"/>
            <wp:effectExtent l="0" t="0" r="0" b="0"/>
            <wp:docPr id="11" name="Picture 976" descr="http://www.scopus.com/static/images/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 descr="http://www.scopus.com/static/images/s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13" w:tooltip="Email to this author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 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14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Hashemian, M.R.</w:t>
        </w:r>
      </w:hyperlink>
      <w:hyperlink r:id="rId215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d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16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Nayebi, M.</w:t>
        </w:r>
      </w:hyperlink>
      <w:hyperlink r:id="rId217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18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Basharzad, N.</w:t>
        </w:r>
      </w:hyperlink>
      <w:hyperlink r:id="rId219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 </w:t>
      </w:r>
      <w:hyperlink r:id="rId220" w:anchor="corrAuthorFooter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 </w:t>
        </w:r>
      </w:hyperlink>
      <w:r w:rsidR="00E57D88" w:rsidRPr="00E57D88">
        <w:t>Ventilator-associated pneumonia: Evaluation of etiology, microbiology and resistance patterns in a tertiary respiratory center</w:t>
      </w:r>
      <w:r w:rsidR="00E57D88" w:rsidRPr="00E57D88">
        <w:rPr>
          <w:rStyle w:val="documenttype"/>
        </w:rPr>
        <w:t> </w:t>
      </w:r>
      <w:hyperlink r:id="rId221" w:tooltip="Go to the information page for this source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Tanaffos</w:t>
        </w:r>
      </w:hyperlink>
      <w:r w:rsidR="00E57D88" w:rsidRPr="00E57D88">
        <w:rPr>
          <w:rFonts w:cs="Times New Roman"/>
          <w:sz w:val="24"/>
          <w:szCs w:val="24"/>
        </w:rPr>
        <w:t xml:space="preserve"> Volume 9, Issue 1, 2010, Pages 21-27</w:t>
      </w:r>
      <w:r w:rsidR="00ED63DB">
        <w:rPr>
          <w:rFonts w:cs="Times New Roman"/>
          <w:sz w:val="24"/>
          <w:szCs w:val="24"/>
        </w:rPr>
        <w:t xml:space="preserve">, </w:t>
      </w:r>
      <w:r w:rsidR="00ED63DB">
        <w:rPr>
          <w:rStyle w:val="HTMLCite"/>
        </w:rPr>
        <w:t>www.tanaffosjournal.ir/files_site/paperlist/r_201_120919095858.</w:t>
      </w:r>
      <w:r w:rsidR="00ED63DB">
        <w:rPr>
          <w:rStyle w:val="HTMLCite"/>
          <w:b/>
          <w:bCs/>
        </w:rPr>
        <w:t>pdf</w:t>
      </w:r>
    </w:p>
    <w:p w:rsidR="00E57D88" w:rsidRPr="00E57D88" w:rsidRDefault="00692F8C" w:rsidP="00ED63DB">
      <w:pPr>
        <w:pStyle w:val="ListParagraph"/>
        <w:numPr>
          <w:ilvl w:val="0"/>
          <w:numId w:val="28"/>
        </w:numPr>
        <w:bidi w:val="0"/>
        <w:contextualSpacing/>
        <w:rPr>
          <w:rFonts w:cs="Times New Roman"/>
          <w:sz w:val="24"/>
          <w:szCs w:val="24"/>
        </w:rPr>
      </w:pPr>
      <w:hyperlink r:id="rId222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Jamaati, H.R.</w:t>
        </w:r>
      </w:hyperlink>
      <w:hyperlink r:id="rId223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hyperlink r:id="rId224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b</w:t>
        </w:r>
      </w:hyperlink>
      <w:r w:rsidR="00E57D88" w:rsidRPr="00E57D88">
        <w:rPr>
          <w:noProof/>
          <w:lang w:eastAsia="en-US"/>
        </w:rPr>
        <w:drawing>
          <wp:inline distT="0" distB="0" distL="0" distR="0">
            <wp:extent cx="38100" cy="38100"/>
            <wp:effectExtent l="0" t="0" r="0" b="0"/>
            <wp:docPr id="6" name="Picture 978" descr="http://www.scopus.com/static/images/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 descr="http://www.scopus.com/static/images/s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25" w:tooltip="Email to this author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 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26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alekmohammad, M.</w:t>
        </w:r>
      </w:hyperlink>
      <w:hyperlink r:id="rId227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hyperlink r:id="rId228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c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29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Nayebi, M.</w:t>
        </w:r>
      </w:hyperlink>
      <w:hyperlink r:id="rId230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31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ohammadi, H.</w:t>
        </w:r>
      </w:hyperlink>
      <w:hyperlink r:id="rId232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33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Teymori, R.</w:t>
        </w:r>
      </w:hyperlink>
      <w:hyperlink r:id="rId234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35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Pajooh, P.</w:t>
        </w:r>
      </w:hyperlink>
      <w:hyperlink r:id="rId236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D63DB">
        <w:t>,</w:t>
      </w:r>
      <w:r w:rsidR="00E57D88" w:rsidRPr="00E57D88">
        <w:t>Relationship between the severity of airway obstruction and inspiratory muscles dysfunction in COPD patients</w:t>
      </w:r>
      <w:r w:rsidR="00ED63DB">
        <w:t>,</w:t>
      </w:r>
      <w:hyperlink r:id="rId237" w:tooltip="Go to the information page for this source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Tanaffos</w:t>
        </w:r>
      </w:hyperlink>
      <w:r w:rsidR="00E57D88" w:rsidRPr="00E57D88">
        <w:rPr>
          <w:rFonts w:cs="Times New Roman"/>
          <w:sz w:val="24"/>
          <w:szCs w:val="24"/>
        </w:rPr>
        <w:t xml:space="preserve"> Volume 8, Issue 3, 2009, Pages 37-42</w:t>
      </w:r>
      <w:r w:rsidR="00ED63DB">
        <w:rPr>
          <w:rFonts w:cs="Times New Roman"/>
          <w:sz w:val="24"/>
          <w:szCs w:val="24"/>
        </w:rPr>
        <w:t xml:space="preserve">, </w:t>
      </w:r>
    </w:p>
    <w:p w:rsidR="00E57D88" w:rsidRPr="00E57D88" w:rsidRDefault="00692F8C" w:rsidP="00E57D88">
      <w:pPr>
        <w:pStyle w:val="ListParagraph"/>
        <w:numPr>
          <w:ilvl w:val="0"/>
          <w:numId w:val="28"/>
        </w:numPr>
        <w:bidi w:val="0"/>
        <w:contextualSpacing/>
        <w:rPr>
          <w:rFonts w:cs="Times New Roman"/>
          <w:sz w:val="24"/>
          <w:szCs w:val="24"/>
        </w:rPr>
      </w:pPr>
      <w:hyperlink r:id="rId238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Jamaati, H.R.</w:t>
        </w:r>
      </w:hyperlink>
      <w:hyperlink r:id="rId239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hyperlink r:id="rId240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b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41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Hashemian, S.M.R.</w:t>
        </w:r>
      </w:hyperlink>
      <w:hyperlink r:id="rId242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c</w:t>
        </w:r>
      </w:hyperlink>
      <w:r w:rsidR="00E57D88" w:rsidRPr="00E57D88">
        <w:rPr>
          <w:rFonts w:cs="Times New Roman"/>
          <w:noProof/>
          <w:sz w:val="24"/>
          <w:szCs w:val="24"/>
          <w:lang w:eastAsia="en-US"/>
        </w:rPr>
        <w:drawing>
          <wp:inline distT="0" distB="0" distL="0" distR="0">
            <wp:extent cx="38100" cy="38100"/>
            <wp:effectExtent l="0" t="0" r="0" b="0"/>
            <wp:docPr id="13" name="Picture 980" descr="http://www.scopus.com/static/images/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 descr="http://www.scopus.com/static/images/s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43" w:tooltip="Email to this author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 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44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alekmohammad, M.</w:t>
        </w:r>
      </w:hyperlink>
      <w:hyperlink r:id="rId245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hyperlink r:id="rId246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d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47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oghadam, A.B.</w:t>
        </w:r>
      </w:hyperlink>
      <w:hyperlink r:id="rId248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</w:p>
    <w:p w:rsidR="00E57D88" w:rsidRPr="00E57D88" w:rsidRDefault="00692F8C" w:rsidP="00E57D88">
      <w:pPr>
        <w:bidi w:val="0"/>
        <w:ind w:left="709"/>
        <w:rPr>
          <w:rFonts w:cs="Times New Roman"/>
          <w:sz w:val="24"/>
          <w:szCs w:val="24"/>
        </w:rPr>
      </w:pPr>
      <w:hyperlink r:id="rId249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Kahkouee, S.</w:t>
        </w:r>
      </w:hyperlink>
      <w:hyperlink r:id="rId250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e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51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iri, M.</w:t>
        </w:r>
      </w:hyperlink>
      <w:hyperlink r:id="rId252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53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Radmand, G.</w:t>
        </w:r>
      </w:hyperlink>
      <w:hyperlink r:id="rId254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55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asjedi, M.R.</w:t>
        </w:r>
      </w:hyperlink>
      <w:hyperlink r:id="rId256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hyperlink r:id="rId257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c</w:t>
        </w:r>
      </w:hyperlink>
      <w:r w:rsidR="00E57D88" w:rsidRPr="00E57D88">
        <w:rPr>
          <w:rFonts w:cs="Times New Roman"/>
          <w:sz w:val="24"/>
          <w:szCs w:val="24"/>
        </w:rPr>
        <w:t xml:space="preserve"> </w:t>
      </w:r>
      <w:r w:rsidR="00ED63DB">
        <w:rPr>
          <w:rFonts w:cs="Times New Roman"/>
          <w:sz w:val="24"/>
          <w:szCs w:val="24"/>
        </w:rPr>
        <w:t>,</w:t>
      </w:r>
      <w:r w:rsidR="00E57D88" w:rsidRPr="00E57D88">
        <w:t>Predictive accuracy of revised Geneva score in the diagnosis of pulmonary embolism</w:t>
      </w:r>
      <w:r w:rsidR="00ED63DB">
        <w:t>,</w:t>
      </w:r>
      <w:hyperlink r:id="rId258" w:tooltip="Go to the information page for this source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Tanaffos</w:t>
        </w:r>
      </w:hyperlink>
      <w:r w:rsidR="00E57D88" w:rsidRPr="00E57D88">
        <w:rPr>
          <w:rFonts w:cs="Times New Roman"/>
          <w:sz w:val="24"/>
          <w:szCs w:val="24"/>
        </w:rPr>
        <w:t xml:space="preserve"> Volume 8, Issue 4, 2009, Pages 7-13</w:t>
      </w:r>
      <w:r w:rsidR="00ED63DB">
        <w:rPr>
          <w:rFonts w:cs="Times New Roman"/>
          <w:sz w:val="24"/>
          <w:szCs w:val="24"/>
        </w:rPr>
        <w:t xml:space="preserve">, </w:t>
      </w:r>
    </w:p>
    <w:p w:rsidR="00E57D88" w:rsidRPr="00E57D88" w:rsidRDefault="00692F8C" w:rsidP="00E57D88">
      <w:pPr>
        <w:pStyle w:val="ListParagraph"/>
        <w:numPr>
          <w:ilvl w:val="0"/>
          <w:numId w:val="28"/>
        </w:numPr>
        <w:bidi w:val="0"/>
        <w:contextualSpacing/>
        <w:rPr>
          <w:rFonts w:cs="Times New Roman"/>
          <w:sz w:val="24"/>
          <w:szCs w:val="24"/>
          <w:rtl/>
        </w:rPr>
      </w:pPr>
      <w:hyperlink r:id="rId259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Najafizadeh, K.</w:t>
        </w:r>
      </w:hyperlink>
      <w:hyperlink r:id="rId260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noProof/>
          <w:lang w:eastAsia="en-US"/>
        </w:rPr>
        <w:drawing>
          <wp:inline distT="0" distB="0" distL="0" distR="0">
            <wp:extent cx="38100" cy="38100"/>
            <wp:effectExtent l="0" t="0" r="0" b="0"/>
            <wp:docPr id="14" name="Picture 982" descr="http://www.scopus.com/static/images/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 descr="http://www.scopus.com/static/images/s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61" w:tooltip="Email to this author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 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62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Shadmehr, M.B.</w:t>
        </w:r>
      </w:hyperlink>
      <w:hyperlink r:id="rId263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64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Daneshvar, A.</w:t>
        </w:r>
      </w:hyperlink>
      <w:hyperlink r:id="rId265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66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alekmohammad, M.</w:t>
        </w:r>
      </w:hyperlink>
      <w:hyperlink r:id="rId267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68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Arab, M.</w:t>
        </w:r>
      </w:hyperlink>
      <w:hyperlink r:id="rId269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70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Ahmadi, Z.H.</w:t>
        </w:r>
      </w:hyperlink>
      <w:hyperlink r:id="rId271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72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Shafaghi, Sh.</w:t>
        </w:r>
      </w:hyperlink>
      <w:hyperlink r:id="rId273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74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Ghorbani, F.</w:t>
        </w:r>
      </w:hyperlink>
      <w:hyperlink r:id="rId275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76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Assari, S.</w:t>
        </w:r>
      </w:hyperlink>
      <w:hyperlink r:id="rId277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b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78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oghani-Lankarani, .</w:t>
        </w:r>
      </w:hyperlink>
      <w:hyperlink r:id="rId279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b</w:t>
        </w:r>
      </w:hyperlink>
      <w:r w:rsidR="00E57D88" w:rsidRPr="00E57D88">
        <w:rPr>
          <w:rFonts w:cs="Times New Roman"/>
          <w:sz w:val="24"/>
          <w:szCs w:val="24"/>
        </w:rPr>
        <w:t xml:space="preserve"> </w:t>
      </w:r>
      <w:r w:rsidR="00ED63DB">
        <w:rPr>
          <w:rFonts w:cs="Times New Roman"/>
          <w:sz w:val="24"/>
          <w:szCs w:val="24"/>
        </w:rPr>
        <w:t>,</w:t>
      </w:r>
      <w:r w:rsidR="00E57D88" w:rsidRPr="00E57D88">
        <w:t>Lung Donation and Causes Behind Its Failure: A Single-Center Experience</w:t>
      </w:r>
      <w:hyperlink r:id="rId280" w:tooltip="Go to the information page for this source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Transplantation Proceedings</w:t>
        </w:r>
      </w:hyperlink>
      <w:r w:rsidR="00E57D88" w:rsidRPr="00E57D88">
        <w:rPr>
          <w:rFonts w:cs="Times New Roman"/>
          <w:sz w:val="24"/>
          <w:szCs w:val="24"/>
        </w:rPr>
        <w:t xml:space="preserve"> Volume 41, Issue 7, September 2009, Pages 2726-2728</w:t>
      </w:r>
      <w:r w:rsidR="00ED63DB">
        <w:rPr>
          <w:rFonts w:cs="Times New Roman"/>
          <w:sz w:val="24"/>
          <w:szCs w:val="24"/>
        </w:rPr>
        <w:t xml:space="preserve">, </w:t>
      </w:r>
      <w:r w:rsidR="00ED63DB" w:rsidRPr="00ED63DB">
        <w:rPr>
          <w:rFonts w:cs="Times New Roman"/>
          <w:sz w:val="24"/>
          <w:szCs w:val="24"/>
        </w:rPr>
        <w:t>http://www.transplantation-proceedings.org/article/S0041-1345%2809%2900879-3/abstract</w:t>
      </w:r>
    </w:p>
    <w:p w:rsidR="00E57D88" w:rsidRPr="00E57D88" w:rsidRDefault="00692F8C" w:rsidP="00ED63DB">
      <w:pPr>
        <w:pStyle w:val="ListParagraph"/>
        <w:numPr>
          <w:ilvl w:val="0"/>
          <w:numId w:val="28"/>
        </w:numPr>
        <w:bidi w:val="0"/>
        <w:contextualSpacing/>
        <w:rPr>
          <w:rFonts w:cs="Times New Roman"/>
          <w:sz w:val="24"/>
          <w:szCs w:val="24"/>
        </w:rPr>
      </w:pPr>
      <w:hyperlink r:id="rId281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Jamaati, H.R.</w:t>
        </w:r>
      </w:hyperlink>
      <w:hyperlink r:id="rId282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hyperlink r:id="rId283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b</w:t>
        </w:r>
      </w:hyperlink>
      <w:r w:rsidR="00E57D88" w:rsidRPr="00E57D88">
        <w:rPr>
          <w:noProof/>
          <w:lang w:eastAsia="en-US"/>
        </w:rPr>
        <w:drawing>
          <wp:inline distT="0" distB="0" distL="0" distR="0">
            <wp:extent cx="38100" cy="38100"/>
            <wp:effectExtent l="0" t="0" r="0" b="0"/>
            <wp:docPr id="15" name="Picture 984" descr="http://www.scopus.com/static/images/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 descr="http://www.scopus.com/static/images/s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84" w:tooltip="Email to this author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 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85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Adimi, P.</w:t>
        </w:r>
      </w:hyperlink>
      <w:hyperlink r:id="rId286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87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alekmohammad, M.</w:t>
        </w:r>
      </w:hyperlink>
      <w:hyperlink r:id="rId288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hyperlink r:id="rId289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c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90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Nayebi, M.</w:t>
        </w:r>
      </w:hyperlink>
      <w:hyperlink r:id="rId291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92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Jafari, K.</w:t>
        </w:r>
      </w:hyperlink>
      <w:hyperlink r:id="rId293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294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Pajooh, P.</w:t>
        </w:r>
      </w:hyperlink>
      <w:hyperlink r:id="rId295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r w:rsidR="00ED63DB">
        <w:t>,</w:t>
      </w:r>
      <w:r w:rsidR="00E57D88" w:rsidRPr="00E57D88">
        <w:t>Respiratory disturbance index and severity of airway obstruction in COPD patients</w:t>
      </w:r>
      <w:hyperlink r:id="rId296" w:tooltip="Go to the information page for this source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Tanaffos</w:t>
        </w:r>
      </w:hyperlink>
      <w:r w:rsidR="00E57D88" w:rsidRPr="00E57D88">
        <w:rPr>
          <w:rFonts w:cs="Times New Roman"/>
          <w:sz w:val="24"/>
          <w:szCs w:val="24"/>
        </w:rPr>
        <w:t xml:space="preserve"> </w:t>
      </w:r>
    </w:p>
    <w:p w:rsidR="00E57D88" w:rsidRPr="00E57D88" w:rsidRDefault="00E57D88" w:rsidP="00E57D88">
      <w:pPr>
        <w:bidi w:val="0"/>
        <w:ind w:left="709"/>
        <w:rPr>
          <w:rFonts w:cs="Times New Roman"/>
          <w:sz w:val="24"/>
          <w:szCs w:val="24"/>
        </w:rPr>
      </w:pPr>
      <w:r w:rsidRPr="00E57D88">
        <w:rPr>
          <w:rFonts w:cs="Times New Roman"/>
          <w:sz w:val="24"/>
          <w:szCs w:val="24"/>
        </w:rPr>
        <w:t>Volume 7, Issue 3, June 2008, Pages 18-22</w:t>
      </w:r>
      <w:r w:rsidR="00ED63DB">
        <w:rPr>
          <w:rFonts w:cs="Times New Roman"/>
          <w:sz w:val="24"/>
          <w:szCs w:val="24"/>
        </w:rPr>
        <w:t xml:space="preserve">, </w:t>
      </w:r>
      <w:r w:rsidR="00ED63DB">
        <w:rPr>
          <w:rStyle w:val="HTMLCite"/>
        </w:rPr>
        <w:t>www.</w:t>
      </w:r>
      <w:r w:rsidR="00ED63DB">
        <w:rPr>
          <w:rStyle w:val="HTMLCite"/>
          <w:b/>
          <w:bCs/>
        </w:rPr>
        <w:t>tanaffos</w:t>
      </w:r>
      <w:r w:rsidR="00ED63DB">
        <w:rPr>
          <w:rStyle w:val="HTMLCite"/>
        </w:rPr>
        <w:t>journal.ir/files_site/paperlist/r_331_120923111830.</w:t>
      </w:r>
      <w:r w:rsidR="00ED63DB">
        <w:rPr>
          <w:rStyle w:val="HTMLCite"/>
          <w:b/>
          <w:bCs/>
        </w:rPr>
        <w:t>pdf</w:t>
      </w:r>
    </w:p>
    <w:p w:rsidR="00E57D88" w:rsidRPr="00E57D88" w:rsidRDefault="00692F8C" w:rsidP="00ED63DB">
      <w:pPr>
        <w:pStyle w:val="ListParagraph"/>
        <w:numPr>
          <w:ilvl w:val="0"/>
          <w:numId w:val="28"/>
        </w:numPr>
        <w:bidi w:val="0"/>
        <w:contextualSpacing/>
        <w:rPr>
          <w:rFonts w:cs="Times New Roman"/>
          <w:sz w:val="24"/>
          <w:szCs w:val="24"/>
        </w:rPr>
      </w:pPr>
      <w:hyperlink r:id="rId297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Fahimi, F.</w:t>
        </w:r>
      </w:hyperlink>
      <w:hyperlink r:id="rId298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a</w:t>
        </w:r>
      </w:hyperlink>
      <w:hyperlink r:id="rId299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b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300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Baniasadi, S.</w:t>
        </w:r>
      </w:hyperlink>
      <w:hyperlink r:id="rId301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b</w:t>
        </w:r>
      </w:hyperlink>
      <w:hyperlink r:id="rId302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d</w:t>
        </w:r>
      </w:hyperlink>
      <w:r w:rsidR="00E57D88" w:rsidRPr="00E57D88">
        <w:rPr>
          <w:rFonts w:cs="Times New Roman"/>
          <w:noProof/>
          <w:sz w:val="24"/>
          <w:szCs w:val="24"/>
          <w:lang w:eastAsia="en-US"/>
        </w:rPr>
        <w:drawing>
          <wp:inline distT="0" distB="0" distL="0" distR="0">
            <wp:extent cx="38100" cy="38100"/>
            <wp:effectExtent l="0" t="0" r="0" b="0"/>
            <wp:docPr id="16" name="Picture 1202" descr="http://www.scopus.com/static/images/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 descr="http://www.scopus.com/static/images/s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03" w:tooltip="Email to this author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 </w:t>
        </w:r>
      </w:hyperlink>
      <w:r w:rsidR="00E57D88" w:rsidRPr="00E57D88">
        <w:rPr>
          <w:rFonts w:cs="Times New Roman"/>
          <w:sz w:val="24"/>
          <w:szCs w:val="24"/>
        </w:rPr>
        <w:t xml:space="preserve">,  </w:t>
      </w:r>
      <w:hyperlink r:id="rId304" w:tooltip="Show Author Details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Malekmohammad, M.</w:t>
        </w:r>
      </w:hyperlink>
      <w:hyperlink r:id="rId305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  <w:vertAlign w:val="superscript"/>
          </w:rPr>
          <w:t>c</w:t>
        </w:r>
      </w:hyperlink>
      <w:r w:rsidR="00ED63DB">
        <w:rPr>
          <w:rFonts w:cs="Times New Roman"/>
          <w:sz w:val="24"/>
          <w:szCs w:val="24"/>
        </w:rPr>
        <w:t>,</w:t>
      </w:r>
      <w:hyperlink r:id="rId306" w:anchor="corrAuthorFooter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 </w:t>
        </w:r>
      </w:hyperlink>
      <w:r w:rsidR="00E57D88" w:rsidRPr="00E57D88">
        <w:t>Neurologic and psychotic reaction induced by lidocaine</w:t>
      </w:r>
      <w:r w:rsidR="00ED63DB">
        <w:t>,</w:t>
      </w:r>
      <w:hyperlink r:id="rId307" w:tooltip="Go to the information page for this source" w:history="1">
        <w:r w:rsidR="00E57D88" w:rsidRPr="00E57D88">
          <w:rPr>
            <w:rStyle w:val="Hyperlink"/>
            <w:rFonts w:cs="Times New Roman"/>
            <w:color w:val="auto"/>
            <w:sz w:val="24"/>
            <w:szCs w:val="24"/>
            <w:u w:val="none"/>
          </w:rPr>
          <w:t>Journal of Bronchology</w:t>
        </w:r>
      </w:hyperlink>
      <w:r w:rsidR="00E57D88" w:rsidRPr="00E57D88">
        <w:rPr>
          <w:rFonts w:cs="Times New Roman"/>
          <w:sz w:val="24"/>
          <w:szCs w:val="24"/>
        </w:rPr>
        <w:t xml:space="preserve"> Volume 14, Issue 1, January 2007, Pages 57-58</w:t>
      </w:r>
      <w:r w:rsidR="00ED63DB">
        <w:rPr>
          <w:rFonts w:cs="Times New Roman"/>
          <w:sz w:val="24"/>
          <w:szCs w:val="24"/>
        </w:rPr>
        <w:t xml:space="preserve">, </w:t>
      </w:r>
      <w:r w:rsidR="001D49EE" w:rsidRPr="001D49EE">
        <w:rPr>
          <w:rFonts w:cs="Times New Roman"/>
          <w:sz w:val="24"/>
          <w:szCs w:val="24"/>
        </w:rPr>
        <w:t>http://ovidsp.tx.ovid.com/sp-3.19.0a/ovidweb.cgi?WebLinkFrameset=1&amp;S=BGPEFPAOBNDDBPKFNCIKODLBENLDAA00&amp;returnUrl=ovidweb.cgi%3fMain%2bSearch%2bPage%3d1%26S%3dBGPEFPAOBNDDBPKFNCIKODLBENLDAA00&amp;directlink=http%3a%2f%2fovidsp.tx.ovid.com%2fovftpdfs%2fFPDDNCLBODKFBN00%2ffs046%2fovft%2flive%2fgv023%2f00128594%2f00128594-200701000-</w:t>
      </w:r>
      <w:r w:rsidR="001D49EE" w:rsidRPr="001D49EE">
        <w:rPr>
          <w:rFonts w:cs="Times New Roman"/>
          <w:sz w:val="24"/>
          <w:szCs w:val="24"/>
        </w:rPr>
        <w:lastRenderedPageBreak/>
        <w:t>00017.pdf&amp;filename=Neurologic+and+Psychotic+Reaction+Induced+by+Lidocaine.&amp;link_from=S.sh.24|1&amp;pdf_key=FPDDNCLBODKFBN00&amp;pdf_index=/fs046/ovft/live/gv023/00128594/00128594-200701000-00017&amp;D=ovft</w:t>
      </w:r>
    </w:p>
    <w:p w:rsidR="00E57D88" w:rsidRDefault="00E57D88" w:rsidP="00E57D88">
      <w:pPr>
        <w:bidi w:val="0"/>
        <w:rPr>
          <w:rFonts w:cs="Times New Roman"/>
          <w:sz w:val="24"/>
          <w:szCs w:val="24"/>
        </w:rPr>
      </w:pPr>
    </w:p>
    <w:p w:rsidR="00E57D88" w:rsidRPr="00BC1DC2" w:rsidRDefault="00E57D88" w:rsidP="00E57D88">
      <w:pPr>
        <w:bidi w:val="0"/>
        <w:rPr>
          <w:rFonts w:cs="B Lotus"/>
          <w:lang w:bidi="fa-IR"/>
        </w:rPr>
      </w:pPr>
    </w:p>
    <w:p w:rsidR="00BC1DC2" w:rsidRDefault="00BC1DC2" w:rsidP="00BC1DC2">
      <w:pPr>
        <w:bidi w:val="0"/>
        <w:ind w:left="360"/>
      </w:pPr>
    </w:p>
    <w:p w:rsidR="00BC1DC2" w:rsidRPr="007C760A" w:rsidRDefault="00BC1DC2" w:rsidP="00BC1DC2">
      <w:pPr>
        <w:bidi w:val="0"/>
        <w:ind w:left="360"/>
        <w:rPr>
          <w:rFonts w:cs="Times New Roman"/>
          <w:b/>
          <w:bCs/>
          <w:sz w:val="24"/>
          <w:szCs w:val="24"/>
          <w:lang w:bidi="fa-IR"/>
        </w:rPr>
      </w:pPr>
    </w:p>
    <w:p w:rsidR="00BF6CF8" w:rsidRPr="007C760A" w:rsidRDefault="00BF6CF8" w:rsidP="003F20A1">
      <w:pPr>
        <w:bidi w:val="0"/>
        <w:rPr>
          <w:rFonts w:cs="Times New Roman"/>
          <w:b/>
          <w:bCs/>
          <w:sz w:val="24"/>
          <w:szCs w:val="24"/>
          <w:lang w:bidi="fa-IR"/>
        </w:rPr>
      </w:pPr>
    </w:p>
    <w:p w:rsidR="00B40774" w:rsidRPr="007C760A" w:rsidRDefault="00B40774" w:rsidP="003F20A1">
      <w:pPr>
        <w:bidi w:val="0"/>
        <w:rPr>
          <w:rFonts w:cs="B Nazanin"/>
          <w:b/>
          <w:bCs/>
          <w:sz w:val="24"/>
          <w:szCs w:val="28"/>
          <w:lang w:bidi="fa-IR"/>
        </w:rPr>
      </w:pPr>
      <w:r w:rsidRPr="007C760A">
        <w:rPr>
          <w:rFonts w:cs="B Nazanin" w:hint="cs"/>
          <w:b/>
          <w:bCs/>
          <w:sz w:val="24"/>
          <w:szCs w:val="28"/>
          <w:rtl/>
          <w:lang w:bidi="fa-IR"/>
        </w:rPr>
        <w:t xml:space="preserve">                        </w:t>
      </w:r>
    </w:p>
    <w:p w:rsidR="00B816D0" w:rsidRPr="007C760A" w:rsidRDefault="00B816D0" w:rsidP="003F20A1">
      <w:pPr>
        <w:bidi w:val="0"/>
        <w:rPr>
          <w:rFonts w:cs="B Nazanin"/>
          <w:b/>
          <w:bCs/>
          <w:sz w:val="24"/>
          <w:szCs w:val="28"/>
          <w:lang w:bidi="fa-IR"/>
        </w:rPr>
      </w:pPr>
    </w:p>
    <w:sectPr w:rsidR="00B816D0" w:rsidRPr="007C760A" w:rsidSect="008543DD">
      <w:footerReference w:type="even" r:id="rId308"/>
      <w:footerReference w:type="default" r:id="rId309"/>
      <w:pgSz w:w="11906" w:h="16838"/>
      <w:pgMar w:top="1134" w:right="1134" w:bottom="1134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D80" w:rsidRDefault="009F1D80">
      <w:r>
        <w:separator/>
      </w:r>
    </w:p>
  </w:endnote>
  <w:endnote w:type="continuationSeparator" w:id="1">
    <w:p w:rsidR="009F1D80" w:rsidRDefault="009F1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oodak">
    <w:panose1 w:val="01000500000000020004"/>
    <w:charset w:val="B2"/>
    <w:family w:val="auto"/>
    <w:pitch w:val="variable"/>
    <w:sig w:usb0="80002003" w:usb1="80002042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2E" w:rsidRDefault="00D82A2E" w:rsidP="008368E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2A2E" w:rsidRDefault="00D82A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2E" w:rsidRDefault="00D82A2E" w:rsidP="008368E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D49EE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D82A2E" w:rsidRDefault="00D82A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D80" w:rsidRDefault="009F1D80">
      <w:r>
        <w:separator/>
      </w:r>
    </w:p>
  </w:footnote>
  <w:footnote w:type="continuationSeparator" w:id="1">
    <w:p w:rsidR="009F1D80" w:rsidRDefault="009F1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704"/>
    <w:multiLevelType w:val="hybridMultilevel"/>
    <w:tmpl w:val="111E04E6"/>
    <w:lvl w:ilvl="0" w:tplc="53AA1B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17FD2"/>
    <w:multiLevelType w:val="hybridMultilevel"/>
    <w:tmpl w:val="2308693C"/>
    <w:lvl w:ilvl="0" w:tplc="3A1CB5B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6192A"/>
    <w:multiLevelType w:val="hybridMultilevel"/>
    <w:tmpl w:val="D1C29E84"/>
    <w:lvl w:ilvl="0" w:tplc="D3505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bidi="fa-IR"/>
      </w:rPr>
    </w:lvl>
    <w:lvl w:ilvl="1" w:tplc="624EA33A">
      <w:start w:val="2"/>
      <w:numFmt w:val="decimal"/>
      <w:lvlText w:val="%2-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F9C23D5C">
      <w:start w:val="8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Lotu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97B76"/>
    <w:multiLevelType w:val="hybridMultilevel"/>
    <w:tmpl w:val="C95695AC"/>
    <w:lvl w:ilvl="0" w:tplc="C7720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C3043"/>
    <w:multiLevelType w:val="hybridMultilevel"/>
    <w:tmpl w:val="72E8C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B5AA0"/>
    <w:multiLevelType w:val="hybridMultilevel"/>
    <w:tmpl w:val="26A055FC"/>
    <w:lvl w:ilvl="0" w:tplc="0DF60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02DF9"/>
    <w:multiLevelType w:val="hybridMultilevel"/>
    <w:tmpl w:val="C6AC6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862BC"/>
    <w:multiLevelType w:val="hybridMultilevel"/>
    <w:tmpl w:val="93C6756A"/>
    <w:lvl w:ilvl="0" w:tplc="6B9CBF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94CA5"/>
    <w:multiLevelType w:val="hybridMultilevel"/>
    <w:tmpl w:val="E870D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32431"/>
    <w:multiLevelType w:val="hybridMultilevel"/>
    <w:tmpl w:val="FAF88020"/>
    <w:lvl w:ilvl="0" w:tplc="34589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7D76F7"/>
    <w:multiLevelType w:val="hybridMultilevel"/>
    <w:tmpl w:val="D35AC908"/>
    <w:lvl w:ilvl="0" w:tplc="504CF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72055E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122825"/>
    <w:multiLevelType w:val="hybridMultilevel"/>
    <w:tmpl w:val="C99AC36E"/>
    <w:lvl w:ilvl="0" w:tplc="53AA1B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5C5D65"/>
    <w:multiLevelType w:val="hybridMultilevel"/>
    <w:tmpl w:val="B28C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71165"/>
    <w:multiLevelType w:val="hybridMultilevel"/>
    <w:tmpl w:val="790C36EE"/>
    <w:lvl w:ilvl="0" w:tplc="504CF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1EE0D0">
      <w:start w:val="43"/>
      <w:numFmt w:val="decimal"/>
      <w:lvlText w:val="%2-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0871FA"/>
    <w:multiLevelType w:val="hybridMultilevel"/>
    <w:tmpl w:val="FA705F3C"/>
    <w:lvl w:ilvl="0" w:tplc="93080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F7051"/>
    <w:multiLevelType w:val="hybridMultilevel"/>
    <w:tmpl w:val="3878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41AB0"/>
    <w:multiLevelType w:val="hybridMultilevel"/>
    <w:tmpl w:val="97426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24C78"/>
    <w:multiLevelType w:val="hybridMultilevel"/>
    <w:tmpl w:val="25467048"/>
    <w:lvl w:ilvl="0" w:tplc="9D7AC7D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458302A0"/>
    <w:multiLevelType w:val="hybridMultilevel"/>
    <w:tmpl w:val="312EF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522D5"/>
    <w:multiLevelType w:val="hybridMultilevel"/>
    <w:tmpl w:val="26A055FC"/>
    <w:lvl w:ilvl="0" w:tplc="0DF60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90ECD"/>
    <w:multiLevelType w:val="hybridMultilevel"/>
    <w:tmpl w:val="26A055FC"/>
    <w:lvl w:ilvl="0" w:tplc="0DF60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D6088"/>
    <w:multiLevelType w:val="hybridMultilevel"/>
    <w:tmpl w:val="50F4FCD8"/>
    <w:lvl w:ilvl="0" w:tplc="38687AFA">
      <w:start w:val="1"/>
      <w:numFmt w:val="decimal"/>
      <w:lvlText w:val="%1."/>
      <w:lvlJc w:val="left"/>
      <w:pPr>
        <w:ind w:left="720" w:hanging="360"/>
      </w:pPr>
      <w:rPr>
        <w:rFonts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A66E2"/>
    <w:multiLevelType w:val="hybridMultilevel"/>
    <w:tmpl w:val="EAB23D10"/>
    <w:lvl w:ilvl="0" w:tplc="53AA1B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6C2B3F"/>
    <w:multiLevelType w:val="hybridMultilevel"/>
    <w:tmpl w:val="CA745ECC"/>
    <w:lvl w:ilvl="0" w:tplc="CA244A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D18BC"/>
    <w:multiLevelType w:val="hybridMultilevel"/>
    <w:tmpl w:val="31D89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D7037"/>
    <w:multiLevelType w:val="hybridMultilevel"/>
    <w:tmpl w:val="B8B0CC84"/>
    <w:lvl w:ilvl="0" w:tplc="292CE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F2243"/>
    <w:multiLevelType w:val="hybridMultilevel"/>
    <w:tmpl w:val="245056EE"/>
    <w:lvl w:ilvl="0" w:tplc="D3FAB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0"/>
  </w:num>
  <w:num w:numId="6">
    <w:abstractNumId w:val="22"/>
  </w:num>
  <w:num w:numId="7">
    <w:abstractNumId w:val="7"/>
  </w:num>
  <w:num w:numId="8">
    <w:abstractNumId w:val="18"/>
  </w:num>
  <w:num w:numId="9">
    <w:abstractNumId w:val="21"/>
  </w:num>
  <w:num w:numId="10">
    <w:abstractNumId w:val="4"/>
  </w:num>
  <w:num w:numId="11">
    <w:abstractNumId w:val="26"/>
  </w:num>
  <w:num w:numId="12">
    <w:abstractNumId w:val="23"/>
  </w:num>
  <w:num w:numId="13">
    <w:abstractNumId w:val="9"/>
  </w:num>
  <w:num w:numId="14">
    <w:abstractNumId w:val="8"/>
  </w:num>
  <w:num w:numId="15">
    <w:abstractNumId w:val="12"/>
  </w:num>
  <w:num w:numId="16">
    <w:abstractNumId w:val="15"/>
  </w:num>
  <w:num w:numId="17">
    <w:abstractNumId w:val="17"/>
  </w:num>
  <w:num w:numId="18">
    <w:abstractNumId w:val="25"/>
  </w:num>
  <w:num w:numId="19">
    <w:abstractNumId w:val="16"/>
  </w:num>
  <w:num w:numId="20">
    <w:abstractNumId w:val="6"/>
  </w:num>
  <w:num w:numId="21">
    <w:abstractNumId w:val="14"/>
  </w:num>
  <w:num w:numId="22">
    <w:abstractNumId w:val="3"/>
  </w:num>
  <w:num w:numId="23">
    <w:abstractNumId w:val="24"/>
  </w:num>
  <w:num w:numId="24">
    <w:abstractNumId w:val="19"/>
  </w:num>
  <w:num w:numId="25">
    <w:abstractNumId w:val="5"/>
  </w:num>
  <w:num w:numId="26">
    <w:abstractNumId w:val="20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20F"/>
    <w:rsid w:val="00000504"/>
    <w:rsid w:val="00004B49"/>
    <w:rsid w:val="0001120F"/>
    <w:rsid w:val="00026FA3"/>
    <w:rsid w:val="00033CBE"/>
    <w:rsid w:val="00042668"/>
    <w:rsid w:val="0004287A"/>
    <w:rsid w:val="000433FD"/>
    <w:rsid w:val="00044355"/>
    <w:rsid w:val="00050309"/>
    <w:rsid w:val="000537D7"/>
    <w:rsid w:val="000570D1"/>
    <w:rsid w:val="00067335"/>
    <w:rsid w:val="00075B83"/>
    <w:rsid w:val="000766A8"/>
    <w:rsid w:val="0008234C"/>
    <w:rsid w:val="0008520D"/>
    <w:rsid w:val="0008587A"/>
    <w:rsid w:val="000878AD"/>
    <w:rsid w:val="000A625E"/>
    <w:rsid w:val="000B0419"/>
    <w:rsid w:val="000C29CE"/>
    <w:rsid w:val="000C2BDF"/>
    <w:rsid w:val="000C4319"/>
    <w:rsid w:val="000E046E"/>
    <w:rsid w:val="001010D3"/>
    <w:rsid w:val="00106021"/>
    <w:rsid w:val="001140D6"/>
    <w:rsid w:val="00117181"/>
    <w:rsid w:val="00123A19"/>
    <w:rsid w:val="0012471D"/>
    <w:rsid w:val="00125212"/>
    <w:rsid w:val="00136469"/>
    <w:rsid w:val="00144EC5"/>
    <w:rsid w:val="001502B0"/>
    <w:rsid w:val="00154ADE"/>
    <w:rsid w:val="00157FE8"/>
    <w:rsid w:val="00165978"/>
    <w:rsid w:val="00170667"/>
    <w:rsid w:val="001743E4"/>
    <w:rsid w:val="0018099A"/>
    <w:rsid w:val="00182A1F"/>
    <w:rsid w:val="00183608"/>
    <w:rsid w:val="001874FB"/>
    <w:rsid w:val="00187FBE"/>
    <w:rsid w:val="001904E5"/>
    <w:rsid w:val="001955C2"/>
    <w:rsid w:val="001B3206"/>
    <w:rsid w:val="001B63D7"/>
    <w:rsid w:val="001C1295"/>
    <w:rsid w:val="001D49EE"/>
    <w:rsid w:val="001D778A"/>
    <w:rsid w:val="001D7A7C"/>
    <w:rsid w:val="001F368A"/>
    <w:rsid w:val="001F55B8"/>
    <w:rsid w:val="00203558"/>
    <w:rsid w:val="002275C7"/>
    <w:rsid w:val="00241D8C"/>
    <w:rsid w:val="00246320"/>
    <w:rsid w:val="00247376"/>
    <w:rsid w:val="00252B9F"/>
    <w:rsid w:val="00256D79"/>
    <w:rsid w:val="002623E3"/>
    <w:rsid w:val="002646C1"/>
    <w:rsid w:val="00275E16"/>
    <w:rsid w:val="00277584"/>
    <w:rsid w:val="002814B2"/>
    <w:rsid w:val="00283064"/>
    <w:rsid w:val="00295187"/>
    <w:rsid w:val="00295495"/>
    <w:rsid w:val="002A0A0D"/>
    <w:rsid w:val="002A4B9A"/>
    <w:rsid w:val="002A7A60"/>
    <w:rsid w:val="002C7DAB"/>
    <w:rsid w:val="002E22D9"/>
    <w:rsid w:val="00303E50"/>
    <w:rsid w:val="003114A4"/>
    <w:rsid w:val="00314AE8"/>
    <w:rsid w:val="00326F1C"/>
    <w:rsid w:val="0033296E"/>
    <w:rsid w:val="00343E66"/>
    <w:rsid w:val="00344D32"/>
    <w:rsid w:val="00350C0C"/>
    <w:rsid w:val="00354C69"/>
    <w:rsid w:val="00366676"/>
    <w:rsid w:val="003710BC"/>
    <w:rsid w:val="00372C92"/>
    <w:rsid w:val="00375DCE"/>
    <w:rsid w:val="00381146"/>
    <w:rsid w:val="003851DB"/>
    <w:rsid w:val="00387D47"/>
    <w:rsid w:val="00391488"/>
    <w:rsid w:val="003A0BAB"/>
    <w:rsid w:val="003A2834"/>
    <w:rsid w:val="003A2CF3"/>
    <w:rsid w:val="003A30DB"/>
    <w:rsid w:val="003A3FB1"/>
    <w:rsid w:val="003B1C8E"/>
    <w:rsid w:val="003B2DEE"/>
    <w:rsid w:val="003B36AC"/>
    <w:rsid w:val="003B5209"/>
    <w:rsid w:val="003C181A"/>
    <w:rsid w:val="003D3FB9"/>
    <w:rsid w:val="003D5A35"/>
    <w:rsid w:val="003E71DC"/>
    <w:rsid w:val="003F0537"/>
    <w:rsid w:val="003F20A1"/>
    <w:rsid w:val="003F22FF"/>
    <w:rsid w:val="003F738D"/>
    <w:rsid w:val="004254C0"/>
    <w:rsid w:val="0042573F"/>
    <w:rsid w:val="004337E7"/>
    <w:rsid w:val="00442E48"/>
    <w:rsid w:val="004515C8"/>
    <w:rsid w:val="004525FD"/>
    <w:rsid w:val="00464AB4"/>
    <w:rsid w:val="00464FFF"/>
    <w:rsid w:val="004724AA"/>
    <w:rsid w:val="00473F93"/>
    <w:rsid w:val="00484117"/>
    <w:rsid w:val="00487B45"/>
    <w:rsid w:val="00491151"/>
    <w:rsid w:val="00496533"/>
    <w:rsid w:val="004A1893"/>
    <w:rsid w:val="004A4FA5"/>
    <w:rsid w:val="004B6458"/>
    <w:rsid w:val="004B7237"/>
    <w:rsid w:val="004C16A0"/>
    <w:rsid w:val="004C2029"/>
    <w:rsid w:val="004C3271"/>
    <w:rsid w:val="004C63E3"/>
    <w:rsid w:val="004C7250"/>
    <w:rsid w:val="004D622A"/>
    <w:rsid w:val="004D6703"/>
    <w:rsid w:val="004E0D90"/>
    <w:rsid w:val="004E144E"/>
    <w:rsid w:val="004F2E2E"/>
    <w:rsid w:val="004F3EF1"/>
    <w:rsid w:val="004F56A3"/>
    <w:rsid w:val="00501058"/>
    <w:rsid w:val="005211A6"/>
    <w:rsid w:val="00521D1C"/>
    <w:rsid w:val="00537834"/>
    <w:rsid w:val="00537C7B"/>
    <w:rsid w:val="00541F52"/>
    <w:rsid w:val="00543118"/>
    <w:rsid w:val="0054688C"/>
    <w:rsid w:val="00557360"/>
    <w:rsid w:val="005636B3"/>
    <w:rsid w:val="00563A27"/>
    <w:rsid w:val="005661C9"/>
    <w:rsid w:val="0057639C"/>
    <w:rsid w:val="005822CD"/>
    <w:rsid w:val="0058463C"/>
    <w:rsid w:val="00585C55"/>
    <w:rsid w:val="005B3421"/>
    <w:rsid w:val="005D3C8F"/>
    <w:rsid w:val="005E2843"/>
    <w:rsid w:val="005E3733"/>
    <w:rsid w:val="005F6A72"/>
    <w:rsid w:val="0060243C"/>
    <w:rsid w:val="006038B3"/>
    <w:rsid w:val="006154BF"/>
    <w:rsid w:val="00617951"/>
    <w:rsid w:val="006206D3"/>
    <w:rsid w:val="00620F15"/>
    <w:rsid w:val="006230EC"/>
    <w:rsid w:val="00634548"/>
    <w:rsid w:val="00637AA0"/>
    <w:rsid w:val="006469BF"/>
    <w:rsid w:val="006521D4"/>
    <w:rsid w:val="00654F23"/>
    <w:rsid w:val="0065574A"/>
    <w:rsid w:val="00670930"/>
    <w:rsid w:val="00677F72"/>
    <w:rsid w:val="00692F8C"/>
    <w:rsid w:val="0069747C"/>
    <w:rsid w:val="006A3CDB"/>
    <w:rsid w:val="006B3847"/>
    <w:rsid w:val="006B69CC"/>
    <w:rsid w:val="006C24D0"/>
    <w:rsid w:val="006D26D3"/>
    <w:rsid w:val="006E52C0"/>
    <w:rsid w:val="006E61AF"/>
    <w:rsid w:val="006E734C"/>
    <w:rsid w:val="006F39CA"/>
    <w:rsid w:val="006F458E"/>
    <w:rsid w:val="006F5DDE"/>
    <w:rsid w:val="00710981"/>
    <w:rsid w:val="00711E9F"/>
    <w:rsid w:val="007151FA"/>
    <w:rsid w:val="00727E58"/>
    <w:rsid w:val="00731C89"/>
    <w:rsid w:val="00750406"/>
    <w:rsid w:val="007509FF"/>
    <w:rsid w:val="00752033"/>
    <w:rsid w:val="0075248F"/>
    <w:rsid w:val="0075387B"/>
    <w:rsid w:val="007602EE"/>
    <w:rsid w:val="0076411E"/>
    <w:rsid w:val="00773461"/>
    <w:rsid w:val="007A2078"/>
    <w:rsid w:val="007A2EC9"/>
    <w:rsid w:val="007B06B1"/>
    <w:rsid w:val="007C1F17"/>
    <w:rsid w:val="007C2891"/>
    <w:rsid w:val="007C2978"/>
    <w:rsid w:val="007C4C1C"/>
    <w:rsid w:val="007C6DFC"/>
    <w:rsid w:val="007C7239"/>
    <w:rsid w:val="007C760A"/>
    <w:rsid w:val="007D3C83"/>
    <w:rsid w:val="007D7973"/>
    <w:rsid w:val="007E573D"/>
    <w:rsid w:val="007E6E9B"/>
    <w:rsid w:val="0080470F"/>
    <w:rsid w:val="008065FA"/>
    <w:rsid w:val="0081429E"/>
    <w:rsid w:val="008229F9"/>
    <w:rsid w:val="008252B3"/>
    <w:rsid w:val="00835BCF"/>
    <w:rsid w:val="008368E3"/>
    <w:rsid w:val="00850637"/>
    <w:rsid w:val="0085100F"/>
    <w:rsid w:val="008543DD"/>
    <w:rsid w:val="00856B3B"/>
    <w:rsid w:val="008706E5"/>
    <w:rsid w:val="00871793"/>
    <w:rsid w:val="00881FF7"/>
    <w:rsid w:val="0088262F"/>
    <w:rsid w:val="00883A72"/>
    <w:rsid w:val="008904A1"/>
    <w:rsid w:val="008A5CA8"/>
    <w:rsid w:val="008C5F91"/>
    <w:rsid w:val="008C68FE"/>
    <w:rsid w:val="008C6AE5"/>
    <w:rsid w:val="008D7F08"/>
    <w:rsid w:val="008E28B0"/>
    <w:rsid w:val="008E6037"/>
    <w:rsid w:val="008E7362"/>
    <w:rsid w:val="00902B93"/>
    <w:rsid w:val="009121AB"/>
    <w:rsid w:val="00917E74"/>
    <w:rsid w:val="009255A7"/>
    <w:rsid w:val="00927E13"/>
    <w:rsid w:val="009411AF"/>
    <w:rsid w:val="00942713"/>
    <w:rsid w:val="009470FF"/>
    <w:rsid w:val="00956EA6"/>
    <w:rsid w:val="00960CAB"/>
    <w:rsid w:val="00962CB6"/>
    <w:rsid w:val="009805E7"/>
    <w:rsid w:val="00995405"/>
    <w:rsid w:val="009B2AB7"/>
    <w:rsid w:val="009C62A1"/>
    <w:rsid w:val="009C6641"/>
    <w:rsid w:val="009D15B3"/>
    <w:rsid w:val="009D1787"/>
    <w:rsid w:val="009D534D"/>
    <w:rsid w:val="009D560E"/>
    <w:rsid w:val="009D74A0"/>
    <w:rsid w:val="009D7ECA"/>
    <w:rsid w:val="009E12C7"/>
    <w:rsid w:val="009E6376"/>
    <w:rsid w:val="009F0001"/>
    <w:rsid w:val="009F1D80"/>
    <w:rsid w:val="00A065BA"/>
    <w:rsid w:val="00A069A1"/>
    <w:rsid w:val="00A07056"/>
    <w:rsid w:val="00A1489E"/>
    <w:rsid w:val="00A243AF"/>
    <w:rsid w:val="00A32B25"/>
    <w:rsid w:val="00A3301A"/>
    <w:rsid w:val="00A405F8"/>
    <w:rsid w:val="00A42717"/>
    <w:rsid w:val="00A5214D"/>
    <w:rsid w:val="00A56BDF"/>
    <w:rsid w:val="00A57C79"/>
    <w:rsid w:val="00A66F07"/>
    <w:rsid w:val="00A73B3D"/>
    <w:rsid w:val="00A90E54"/>
    <w:rsid w:val="00A922B8"/>
    <w:rsid w:val="00A9296C"/>
    <w:rsid w:val="00AC4BC4"/>
    <w:rsid w:val="00AD4806"/>
    <w:rsid w:val="00AE2246"/>
    <w:rsid w:val="00AE2D6D"/>
    <w:rsid w:val="00AE7555"/>
    <w:rsid w:val="00AF0499"/>
    <w:rsid w:val="00AF1C77"/>
    <w:rsid w:val="00AF508E"/>
    <w:rsid w:val="00B031B7"/>
    <w:rsid w:val="00B05D22"/>
    <w:rsid w:val="00B14717"/>
    <w:rsid w:val="00B154C3"/>
    <w:rsid w:val="00B25055"/>
    <w:rsid w:val="00B40774"/>
    <w:rsid w:val="00B4077E"/>
    <w:rsid w:val="00B42CBF"/>
    <w:rsid w:val="00B5015F"/>
    <w:rsid w:val="00B71057"/>
    <w:rsid w:val="00B737B0"/>
    <w:rsid w:val="00B74CBF"/>
    <w:rsid w:val="00B816D0"/>
    <w:rsid w:val="00B822D9"/>
    <w:rsid w:val="00B84C7C"/>
    <w:rsid w:val="00B90452"/>
    <w:rsid w:val="00B935C9"/>
    <w:rsid w:val="00B94E71"/>
    <w:rsid w:val="00B9557A"/>
    <w:rsid w:val="00BA2E4F"/>
    <w:rsid w:val="00BA3E99"/>
    <w:rsid w:val="00BB3ED9"/>
    <w:rsid w:val="00BB4198"/>
    <w:rsid w:val="00BB618C"/>
    <w:rsid w:val="00BC1DC2"/>
    <w:rsid w:val="00BC795A"/>
    <w:rsid w:val="00BD0EF9"/>
    <w:rsid w:val="00BD3444"/>
    <w:rsid w:val="00BD3A38"/>
    <w:rsid w:val="00BE07FF"/>
    <w:rsid w:val="00BE4F3D"/>
    <w:rsid w:val="00BF333B"/>
    <w:rsid w:val="00BF4392"/>
    <w:rsid w:val="00BF4DDD"/>
    <w:rsid w:val="00BF6CF8"/>
    <w:rsid w:val="00BF6D1D"/>
    <w:rsid w:val="00C032D0"/>
    <w:rsid w:val="00C0358A"/>
    <w:rsid w:val="00C04EA3"/>
    <w:rsid w:val="00C1113F"/>
    <w:rsid w:val="00C13634"/>
    <w:rsid w:val="00C14A9F"/>
    <w:rsid w:val="00C3065E"/>
    <w:rsid w:val="00C30CA7"/>
    <w:rsid w:val="00C37B68"/>
    <w:rsid w:val="00C425A7"/>
    <w:rsid w:val="00C43788"/>
    <w:rsid w:val="00C57E09"/>
    <w:rsid w:val="00C67970"/>
    <w:rsid w:val="00C76824"/>
    <w:rsid w:val="00C92708"/>
    <w:rsid w:val="00C93588"/>
    <w:rsid w:val="00CA285F"/>
    <w:rsid w:val="00CA2B12"/>
    <w:rsid w:val="00CA3AF7"/>
    <w:rsid w:val="00CA4AF9"/>
    <w:rsid w:val="00CA7201"/>
    <w:rsid w:val="00CB1C22"/>
    <w:rsid w:val="00CB39DF"/>
    <w:rsid w:val="00CB60F3"/>
    <w:rsid w:val="00CC4304"/>
    <w:rsid w:val="00CC6E97"/>
    <w:rsid w:val="00CD3659"/>
    <w:rsid w:val="00CD46E3"/>
    <w:rsid w:val="00D07573"/>
    <w:rsid w:val="00D12138"/>
    <w:rsid w:val="00D121EA"/>
    <w:rsid w:val="00D16473"/>
    <w:rsid w:val="00D2001B"/>
    <w:rsid w:val="00D311F0"/>
    <w:rsid w:val="00D324D4"/>
    <w:rsid w:val="00D40C7B"/>
    <w:rsid w:val="00D4271B"/>
    <w:rsid w:val="00D47273"/>
    <w:rsid w:val="00D52EB8"/>
    <w:rsid w:val="00D5417F"/>
    <w:rsid w:val="00D55318"/>
    <w:rsid w:val="00D56AAE"/>
    <w:rsid w:val="00D61A20"/>
    <w:rsid w:val="00D65130"/>
    <w:rsid w:val="00D720D9"/>
    <w:rsid w:val="00D82A1C"/>
    <w:rsid w:val="00D82A2E"/>
    <w:rsid w:val="00D914E8"/>
    <w:rsid w:val="00DA1FF3"/>
    <w:rsid w:val="00DB237D"/>
    <w:rsid w:val="00DB6D37"/>
    <w:rsid w:val="00DC0112"/>
    <w:rsid w:val="00DC0185"/>
    <w:rsid w:val="00DC26E1"/>
    <w:rsid w:val="00DC3E5E"/>
    <w:rsid w:val="00DE45A9"/>
    <w:rsid w:val="00DF29B7"/>
    <w:rsid w:val="00DF5E61"/>
    <w:rsid w:val="00DF78EA"/>
    <w:rsid w:val="00E02C91"/>
    <w:rsid w:val="00E069BA"/>
    <w:rsid w:val="00E16E43"/>
    <w:rsid w:val="00E17153"/>
    <w:rsid w:val="00E24FAF"/>
    <w:rsid w:val="00E32421"/>
    <w:rsid w:val="00E34B3C"/>
    <w:rsid w:val="00E566C3"/>
    <w:rsid w:val="00E57D88"/>
    <w:rsid w:val="00E60127"/>
    <w:rsid w:val="00E611F1"/>
    <w:rsid w:val="00E6540C"/>
    <w:rsid w:val="00E81250"/>
    <w:rsid w:val="00E83273"/>
    <w:rsid w:val="00E84ECE"/>
    <w:rsid w:val="00E8577F"/>
    <w:rsid w:val="00E863B0"/>
    <w:rsid w:val="00E914B5"/>
    <w:rsid w:val="00E95134"/>
    <w:rsid w:val="00E95781"/>
    <w:rsid w:val="00E97FA0"/>
    <w:rsid w:val="00EA1F6A"/>
    <w:rsid w:val="00EB48BF"/>
    <w:rsid w:val="00EB5635"/>
    <w:rsid w:val="00EB68B3"/>
    <w:rsid w:val="00ED0244"/>
    <w:rsid w:val="00ED4A89"/>
    <w:rsid w:val="00ED63DB"/>
    <w:rsid w:val="00EE3D92"/>
    <w:rsid w:val="00EE455E"/>
    <w:rsid w:val="00EF4D86"/>
    <w:rsid w:val="00EF7D0E"/>
    <w:rsid w:val="00F01976"/>
    <w:rsid w:val="00F11F3B"/>
    <w:rsid w:val="00F20B57"/>
    <w:rsid w:val="00F231AD"/>
    <w:rsid w:val="00F24068"/>
    <w:rsid w:val="00F24C38"/>
    <w:rsid w:val="00F343A8"/>
    <w:rsid w:val="00F35108"/>
    <w:rsid w:val="00F55B1A"/>
    <w:rsid w:val="00F61EB4"/>
    <w:rsid w:val="00F6662E"/>
    <w:rsid w:val="00F7038E"/>
    <w:rsid w:val="00F70BDB"/>
    <w:rsid w:val="00F71FCC"/>
    <w:rsid w:val="00F8540D"/>
    <w:rsid w:val="00FB66A9"/>
    <w:rsid w:val="00FD51DC"/>
    <w:rsid w:val="00FE5136"/>
    <w:rsid w:val="00FE77D8"/>
    <w:rsid w:val="00FF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HTML Cite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8B0"/>
    <w:pPr>
      <w:bidi/>
    </w:pPr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8B0"/>
    <w:pPr>
      <w:keepNext/>
      <w:outlineLvl w:val="0"/>
    </w:pPr>
    <w:rPr>
      <w:rFonts w:cs="Koodak"/>
      <w:b/>
      <w:bCs/>
      <w:sz w:val="24"/>
      <w:szCs w:val="32"/>
      <w:lang w:eastAsia="en-US"/>
    </w:rPr>
  </w:style>
  <w:style w:type="paragraph" w:styleId="Heading2">
    <w:name w:val="heading 2"/>
    <w:basedOn w:val="Normal"/>
    <w:next w:val="Normal"/>
    <w:qFormat/>
    <w:rsid w:val="008E28B0"/>
    <w:pPr>
      <w:keepNext/>
      <w:outlineLvl w:val="1"/>
    </w:pPr>
    <w:rPr>
      <w:rFonts w:cs="Lotus"/>
      <w:b/>
      <w:bCs/>
      <w:szCs w:val="28"/>
      <w:lang w:eastAsia="en-US"/>
    </w:rPr>
  </w:style>
  <w:style w:type="paragraph" w:styleId="Heading3">
    <w:name w:val="heading 3"/>
    <w:basedOn w:val="Normal"/>
    <w:next w:val="Normal"/>
    <w:qFormat/>
    <w:rsid w:val="008E28B0"/>
    <w:pPr>
      <w:keepNext/>
      <w:jc w:val="lowKashida"/>
      <w:outlineLvl w:val="2"/>
    </w:pPr>
    <w:rPr>
      <w:rFonts w:cs="Lotus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E28B0"/>
    <w:pPr>
      <w:bidi w:val="0"/>
      <w:spacing w:line="360" w:lineRule="auto"/>
    </w:pPr>
    <w:rPr>
      <w:sz w:val="24"/>
      <w:szCs w:val="28"/>
    </w:rPr>
  </w:style>
  <w:style w:type="paragraph" w:styleId="BodyText2">
    <w:name w:val="Body Text 2"/>
    <w:basedOn w:val="Normal"/>
    <w:rsid w:val="008E28B0"/>
    <w:rPr>
      <w:rFonts w:cs="B Nazanin"/>
      <w:b/>
      <w:bCs/>
      <w:szCs w:val="26"/>
      <w:lang w:eastAsia="en-US"/>
    </w:rPr>
  </w:style>
  <w:style w:type="paragraph" w:styleId="Title">
    <w:name w:val="Title"/>
    <w:basedOn w:val="Normal"/>
    <w:qFormat/>
    <w:rsid w:val="008E28B0"/>
    <w:pPr>
      <w:jc w:val="center"/>
    </w:pPr>
    <w:rPr>
      <w:rFonts w:cs="Lotus"/>
      <w:b/>
      <w:bCs/>
      <w:sz w:val="36"/>
      <w:szCs w:val="28"/>
      <w:u w:val="single"/>
    </w:rPr>
  </w:style>
  <w:style w:type="paragraph" w:styleId="BodyText3">
    <w:name w:val="Body Text 3"/>
    <w:basedOn w:val="Normal"/>
    <w:rsid w:val="008E28B0"/>
    <w:pPr>
      <w:jc w:val="right"/>
    </w:pPr>
    <w:rPr>
      <w:rFonts w:cs="Lotus"/>
      <w:szCs w:val="28"/>
      <w:lang w:eastAsia="en-US"/>
    </w:rPr>
  </w:style>
  <w:style w:type="character" w:styleId="Strong">
    <w:name w:val="Strong"/>
    <w:basedOn w:val="DefaultParagraphFont"/>
    <w:qFormat/>
    <w:rsid w:val="00CA285F"/>
    <w:rPr>
      <w:b/>
      <w:bCs/>
    </w:rPr>
  </w:style>
  <w:style w:type="character" w:styleId="Emphasis">
    <w:name w:val="Emphasis"/>
    <w:basedOn w:val="DefaultParagraphFont"/>
    <w:qFormat/>
    <w:rsid w:val="00CA285F"/>
    <w:rPr>
      <w:i/>
      <w:iCs/>
    </w:rPr>
  </w:style>
  <w:style w:type="paragraph" w:styleId="Footer">
    <w:name w:val="footer"/>
    <w:basedOn w:val="Normal"/>
    <w:rsid w:val="00727E5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27E58"/>
  </w:style>
  <w:style w:type="paragraph" w:styleId="ListParagraph">
    <w:name w:val="List Paragraph"/>
    <w:basedOn w:val="Normal"/>
    <w:uiPriority w:val="34"/>
    <w:qFormat/>
    <w:rsid w:val="009255A7"/>
    <w:pPr>
      <w:ind w:left="720"/>
    </w:pPr>
  </w:style>
  <w:style w:type="character" w:styleId="Hyperlink">
    <w:name w:val="Hyperlink"/>
    <w:basedOn w:val="DefaultParagraphFont"/>
    <w:uiPriority w:val="99"/>
    <w:rsid w:val="008C6AE5"/>
    <w:rPr>
      <w:color w:val="0000FF"/>
      <w:u w:val="single"/>
    </w:rPr>
  </w:style>
  <w:style w:type="character" w:customStyle="1" w:styleId="scopustermhighlight">
    <w:name w:val="scopustermhighlight"/>
    <w:basedOn w:val="DefaultParagraphFont"/>
    <w:rsid w:val="00BC1DC2"/>
  </w:style>
  <w:style w:type="character" w:customStyle="1" w:styleId="correspondence-addressover">
    <w:name w:val="correspondence-address_over"/>
    <w:basedOn w:val="DefaultParagraphFont"/>
    <w:rsid w:val="00BC1DC2"/>
  </w:style>
  <w:style w:type="paragraph" w:styleId="BalloonText">
    <w:name w:val="Balloon Text"/>
    <w:basedOn w:val="Normal"/>
    <w:link w:val="BalloonTextChar"/>
    <w:uiPriority w:val="99"/>
    <w:rsid w:val="00281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14B2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57D88"/>
    <w:rPr>
      <w:rFonts w:cs="Koodak"/>
      <w:b/>
      <w:bCs/>
      <w:sz w:val="24"/>
      <w:szCs w:val="32"/>
    </w:rPr>
  </w:style>
  <w:style w:type="character" w:styleId="FollowedHyperlink">
    <w:name w:val="FollowedHyperlink"/>
    <w:basedOn w:val="DefaultParagraphFont"/>
    <w:uiPriority w:val="99"/>
    <w:unhideWhenUsed/>
    <w:rsid w:val="00E57D88"/>
    <w:rPr>
      <w:color w:val="800080" w:themeColor="followedHyperlink"/>
      <w:u w:val="single"/>
    </w:rPr>
  </w:style>
  <w:style w:type="character" w:customStyle="1" w:styleId="documenttype">
    <w:name w:val="documenttype"/>
    <w:basedOn w:val="DefaultParagraphFont"/>
    <w:rsid w:val="00E57D88"/>
  </w:style>
  <w:style w:type="character" w:customStyle="1" w:styleId="divider">
    <w:name w:val="divider"/>
    <w:basedOn w:val="DefaultParagraphFont"/>
    <w:rsid w:val="00E57D88"/>
  </w:style>
  <w:style w:type="character" w:customStyle="1" w:styleId="divtextlink">
    <w:name w:val="divtextlink"/>
    <w:basedOn w:val="DefaultParagraphFont"/>
    <w:rsid w:val="00E57D88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57D88"/>
    <w:pPr>
      <w:pBdr>
        <w:bottom w:val="single" w:sz="6" w:space="1" w:color="auto"/>
      </w:pBdr>
      <w:bidi w:val="0"/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57D88"/>
    <w:rPr>
      <w:rFonts w:ascii="Arial" w:eastAsiaTheme="minorHAns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57D88"/>
    <w:pPr>
      <w:pBdr>
        <w:top w:val="single" w:sz="6" w:space="1" w:color="auto"/>
      </w:pBdr>
      <w:bidi w:val="0"/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57D88"/>
    <w:rPr>
      <w:rFonts w:ascii="Arial" w:eastAsiaTheme="minorHAnsi" w:hAnsi="Arial" w:cs="Arial"/>
      <w:vanish/>
      <w:sz w:val="16"/>
      <w:szCs w:val="16"/>
    </w:rPr>
  </w:style>
  <w:style w:type="character" w:customStyle="1" w:styleId="linksep">
    <w:name w:val="link_sep"/>
    <w:basedOn w:val="DefaultParagraphFont"/>
    <w:rsid w:val="00E57D88"/>
  </w:style>
  <w:style w:type="character" w:styleId="HTMLCite">
    <w:name w:val="HTML Cite"/>
    <w:basedOn w:val="DefaultParagraphFont"/>
    <w:uiPriority w:val="99"/>
    <w:unhideWhenUsed/>
    <w:rsid w:val="00D82A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copus.com/record/display.uri?eid=2-s2.0-8486922813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7&amp;citeCnt=2&amp;searchTerm=" TargetMode="External"/><Relationship Id="rId299" Type="http://schemas.openxmlformats.org/officeDocument/2006/relationships/hyperlink" Target="http://www.scopus.com/record/display.uri?eid=2-s2.0-33847010628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6&amp;citeCnt=2&amp;searchTerm=" TargetMode="External"/><Relationship Id="rId303" Type="http://schemas.openxmlformats.org/officeDocument/2006/relationships/hyperlink" Target="mailto:baniasadi@nritld.ac.ir" TargetMode="External"/><Relationship Id="rId21" Type="http://schemas.openxmlformats.org/officeDocument/2006/relationships/hyperlink" Target="http://www.scopus.com/authid/detail.uri?authorId=16246451600&amp;amp;eid=2-s2.0-84926261640" TargetMode="External"/><Relationship Id="rId42" Type="http://schemas.openxmlformats.org/officeDocument/2006/relationships/hyperlink" Target="http://www.scopus.com/authid/detail.uri?authorId=26321808900&amp;amp;eid=2-s2.0-84912523312" TargetMode="External"/><Relationship Id="rId63" Type="http://schemas.openxmlformats.org/officeDocument/2006/relationships/hyperlink" Target="http://www.scopus.com/record/display.uri?eid=2-s2.0-84924991398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4&amp;citeCnt=0&amp;searchTerm=" TargetMode="External"/><Relationship Id="rId84" Type="http://schemas.openxmlformats.org/officeDocument/2006/relationships/hyperlink" Target="http://www.scopus.com/authid/detail.uri?authorId=37461110700&amp;amp;eid=2-s2.0-84903368268" TargetMode="External"/><Relationship Id="rId138" Type="http://schemas.openxmlformats.org/officeDocument/2006/relationships/hyperlink" Target="http://www.scopus.com/authid/detail.uri?authorId=7801446806&amp;amp;eid=2-s2.0-84862945975" TargetMode="External"/><Relationship Id="rId159" Type="http://schemas.openxmlformats.org/officeDocument/2006/relationships/hyperlink" Target="http://www.scopus.com/authid/detail.uri?authorId=55264525700&amp;amp;eid=2-s2.0-84862945975" TargetMode="External"/><Relationship Id="rId170" Type="http://schemas.openxmlformats.org/officeDocument/2006/relationships/hyperlink" Target="http://www.scopus.com/record/display.uri?eid=2-s2.0-8486294597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9&amp;citeCnt=0&amp;searchTerm=" TargetMode="External"/><Relationship Id="rId191" Type="http://schemas.openxmlformats.org/officeDocument/2006/relationships/hyperlink" Target="http://www.scopus.com/record/display.uri?eid=2-s2.0-7875154450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0&amp;citeCnt=0&amp;searchTerm=" TargetMode="External"/><Relationship Id="rId205" Type="http://schemas.openxmlformats.org/officeDocument/2006/relationships/hyperlink" Target="http://www.scopus.com/record/display.uri?eid=2-s2.0-7875154450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0&amp;citeCnt=0&amp;searchTerm=" TargetMode="External"/><Relationship Id="rId226" Type="http://schemas.openxmlformats.org/officeDocument/2006/relationships/hyperlink" Target="http://www.scopus.com/authid/detail.uri?authorId=15848729800&amp;amp;eid=2-s2.0-77953404035" TargetMode="External"/><Relationship Id="rId247" Type="http://schemas.openxmlformats.org/officeDocument/2006/relationships/hyperlink" Target="http://www.scopus.com/authid/detail.uri?authorId=36114721000&amp;amp;eid=2-s2.0-77953400392" TargetMode="External"/><Relationship Id="rId107" Type="http://schemas.openxmlformats.org/officeDocument/2006/relationships/hyperlink" Target="http://www.scopus.com/source/sourceInfo.uri?sourceId=26559&amp;origin=recordpage" TargetMode="External"/><Relationship Id="rId268" Type="http://schemas.openxmlformats.org/officeDocument/2006/relationships/hyperlink" Target="http://www.scopus.com/authid/detail.uri?authorId=7003988035&amp;amp;eid=2-s2.0-70149098210" TargetMode="External"/><Relationship Id="rId289" Type="http://schemas.openxmlformats.org/officeDocument/2006/relationships/hyperlink" Target="http://www.scopus.com/record/display.uri?eid=2-s2.0-77953403967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5&amp;citeCnt=0&amp;searchTerm=" TargetMode="External"/><Relationship Id="rId11" Type="http://schemas.openxmlformats.org/officeDocument/2006/relationships/hyperlink" Target="http://www.scopus.com/authid/detail.uri?authorId=22954831100&amp;amp;eid=2-s2.0-84921340690" TargetMode="External"/><Relationship Id="rId32" Type="http://schemas.openxmlformats.org/officeDocument/2006/relationships/hyperlink" Target="http://www.scopus.com/record/display.uri?eid=2-s2.0-8492626164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2&amp;citeCnt=2&amp;searchTerm=" TargetMode="External"/><Relationship Id="rId53" Type="http://schemas.openxmlformats.org/officeDocument/2006/relationships/hyperlink" Target="http://www.scopus.com/authid/detail.uri?authorId=24597500900&amp;amp;eid=2-s2.0-84912523312" TargetMode="External"/><Relationship Id="rId74" Type="http://schemas.openxmlformats.org/officeDocument/2006/relationships/hyperlink" Target="http://www.scopus.com/record/display.uri?eid=2-s2.0-84924991398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4&amp;citeCnt=0&amp;searchTerm=" TargetMode="External"/><Relationship Id="rId128" Type="http://schemas.openxmlformats.org/officeDocument/2006/relationships/hyperlink" Target="http://www.scopus.com/authid/detail.uri?authorId=6603278215&amp;amp;eid=2-s2.0-84859770350" TargetMode="External"/><Relationship Id="rId149" Type="http://schemas.openxmlformats.org/officeDocument/2006/relationships/hyperlink" Target="http://www.scopus.com/authid/detail.uri?authorId=29567551700&amp;amp;eid=2-s2.0-8486294597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scopus.com/authid/detail.uri?authorId=55910786700&amp;amp;eid=2-s2.0-84886847411" TargetMode="External"/><Relationship Id="rId160" Type="http://schemas.openxmlformats.org/officeDocument/2006/relationships/hyperlink" Target="http://www.scopus.com/record/display.uri?eid=2-s2.0-8486294597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9&amp;citeCnt=0&amp;searchTerm=" TargetMode="External"/><Relationship Id="rId181" Type="http://schemas.openxmlformats.org/officeDocument/2006/relationships/hyperlink" Target="http://www.scopus.com/record/display.uri?eid=2-s2.0-8493677090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0&amp;citeCnt=0&amp;searchTerm=" TargetMode="External"/><Relationship Id="rId216" Type="http://schemas.openxmlformats.org/officeDocument/2006/relationships/hyperlink" Target="http://www.scopus.com/authid/detail.uri?authorId=36114937500&amp;amp;eid=2-s2.0-77955192200" TargetMode="External"/><Relationship Id="rId237" Type="http://schemas.openxmlformats.org/officeDocument/2006/relationships/hyperlink" Target="http://www.scopus.com/source/sourceInfo.uri?sourceId=19700174982&amp;origin=recordpage" TargetMode="External"/><Relationship Id="rId258" Type="http://schemas.openxmlformats.org/officeDocument/2006/relationships/hyperlink" Target="http://www.scopus.com/source/sourceInfo.uri?sourceId=19700174982&amp;origin=recordpage" TargetMode="External"/><Relationship Id="rId279" Type="http://schemas.openxmlformats.org/officeDocument/2006/relationships/hyperlink" Target="http://www.scopus.com/record/display.uri?eid=2-s2.0-7014909821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4&amp;citeCnt=2&amp;searchTerm=" TargetMode="External"/><Relationship Id="rId22" Type="http://schemas.openxmlformats.org/officeDocument/2006/relationships/hyperlink" Target="http://www.scopus.com/record/display.uri?eid=2-s2.0-8492626164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2&amp;citeCnt=2&amp;searchTerm=" TargetMode="External"/><Relationship Id="rId43" Type="http://schemas.openxmlformats.org/officeDocument/2006/relationships/hyperlink" Target="http://www.scopus.com/record/display.uri?eid=2-s2.0-84912523312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3&amp;citeCnt=0&amp;searchTerm=" TargetMode="External"/><Relationship Id="rId64" Type="http://schemas.openxmlformats.org/officeDocument/2006/relationships/hyperlink" Target="http://www.scopus.com/authid/detail.uri?authorId=9238064500&amp;amp;eid=2-s2.0-84924991398" TargetMode="External"/><Relationship Id="rId118" Type="http://schemas.openxmlformats.org/officeDocument/2006/relationships/hyperlink" Target="http://www.scopus.com/source/sourceInfo.uri?sourceId=26559&amp;origin=recordpage" TargetMode="External"/><Relationship Id="rId139" Type="http://schemas.openxmlformats.org/officeDocument/2006/relationships/hyperlink" Target="http://www.scopus.com/record/display.uri?eid=2-s2.0-8486294597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9&amp;citeCnt=0&amp;searchTerm=" TargetMode="External"/><Relationship Id="rId290" Type="http://schemas.openxmlformats.org/officeDocument/2006/relationships/hyperlink" Target="http://www.scopus.com/authid/detail.uri?authorId=36114937500&amp;amp;eid=2-s2.0-77953403967" TargetMode="External"/><Relationship Id="rId304" Type="http://schemas.openxmlformats.org/officeDocument/2006/relationships/hyperlink" Target="http://www.scopus.com/authid/detail.uri?authorId=15848729800&amp;amp;eid=2-s2.0-33847010628" TargetMode="External"/><Relationship Id="rId85" Type="http://schemas.openxmlformats.org/officeDocument/2006/relationships/hyperlink" Target="http://www.scopus.com/record/display.uri?eid=2-s2.0-84903368268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5&amp;citeCnt=2&amp;searchTerm=" TargetMode="External"/><Relationship Id="rId150" Type="http://schemas.openxmlformats.org/officeDocument/2006/relationships/hyperlink" Target="http://www.scopus.com/record/display.uri?eid=2-s2.0-8486294597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9&amp;citeCnt=0&amp;searchTerm=" TargetMode="External"/><Relationship Id="rId171" Type="http://schemas.openxmlformats.org/officeDocument/2006/relationships/hyperlink" Target="http://www.scopus.com/authid/detail.uri?authorId=55265656800&amp;amp;eid=2-s2.0-84862945975" TargetMode="External"/><Relationship Id="rId192" Type="http://schemas.openxmlformats.org/officeDocument/2006/relationships/hyperlink" Target="http://www.scopus.com/authid/detail.uri?authorId=7801446806&amp;amp;eid=2-s2.0-78751544500" TargetMode="External"/><Relationship Id="rId206" Type="http://schemas.openxmlformats.org/officeDocument/2006/relationships/hyperlink" Target="http://www.scopus.com/source/sourceInfo.uri?sourceId=19700174982&amp;origin=recordpage" TargetMode="External"/><Relationship Id="rId227" Type="http://schemas.openxmlformats.org/officeDocument/2006/relationships/hyperlink" Target="http://www.scopus.com/record/display.uri?eid=2-s2.0-7795340403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2&amp;citeCnt=0&amp;searchTerm=" TargetMode="External"/><Relationship Id="rId248" Type="http://schemas.openxmlformats.org/officeDocument/2006/relationships/hyperlink" Target="http://www.scopus.com/record/display.uri?eid=2-s2.0-77953400392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3&amp;citeCnt=1&amp;searchTerm=" TargetMode="External"/><Relationship Id="rId269" Type="http://schemas.openxmlformats.org/officeDocument/2006/relationships/hyperlink" Target="http://www.scopus.com/record/display.uri?eid=2-s2.0-7014909821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4&amp;citeCnt=2&amp;searchTerm=" TargetMode="External"/><Relationship Id="rId12" Type="http://schemas.openxmlformats.org/officeDocument/2006/relationships/hyperlink" Target="http://www.scopus.com/record/display.uri?eid=2-s2.0-8492134069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&amp;citeCnt=0&amp;searchTerm=" TargetMode="External"/><Relationship Id="rId33" Type="http://schemas.openxmlformats.org/officeDocument/2006/relationships/hyperlink" Target="http://www.scopus.com/authid/detail.uri?authorId=36113048900&amp;amp;eid=2-s2.0-84926261640" TargetMode="External"/><Relationship Id="rId108" Type="http://schemas.openxmlformats.org/officeDocument/2006/relationships/hyperlink" Target="http://www.scopus.com/authid/detail.uri?authorId=15848729800&amp;amp;eid=2-s2.0-84869228135" TargetMode="External"/><Relationship Id="rId129" Type="http://schemas.openxmlformats.org/officeDocument/2006/relationships/hyperlink" Target="http://www.scopus.com/source/sourceInfo.uri?sourceId=23066&amp;origin=recordpage" TargetMode="External"/><Relationship Id="rId280" Type="http://schemas.openxmlformats.org/officeDocument/2006/relationships/hyperlink" Target="http://www.scopus.com/source/sourceInfo.uri?sourceId=19279&amp;origin=recordpage" TargetMode="External"/><Relationship Id="rId54" Type="http://schemas.openxmlformats.org/officeDocument/2006/relationships/hyperlink" Target="http://www.scopus.com/record/display.uri?eid=2-s2.0-84912523312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3&amp;citeCnt=0&amp;searchTerm=" TargetMode="External"/><Relationship Id="rId75" Type="http://schemas.openxmlformats.org/officeDocument/2006/relationships/hyperlink" Target="http://www.scopus.com/authid/detail.uri?authorId=27967696400&amp;amp;eid=2-s2.0-84924991398" TargetMode="External"/><Relationship Id="rId96" Type="http://schemas.openxmlformats.org/officeDocument/2006/relationships/hyperlink" Target="http://www.scopus.com/record/display.uri?eid=2-s2.0-84886847411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6&amp;citeCnt=0&amp;searchTerm=" TargetMode="External"/><Relationship Id="rId140" Type="http://schemas.openxmlformats.org/officeDocument/2006/relationships/hyperlink" Target="http://www.scopus.com/authid/detail.uri?authorId=15848729800&amp;amp;eid=2-s2.0-84862945975" TargetMode="External"/><Relationship Id="rId161" Type="http://schemas.openxmlformats.org/officeDocument/2006/relationships/hyperlink" Target="http://www.scopus.com/authid/detail.uri?authorId=47460975700&amp;amp;eid=2-s2.0-84862945975" TargetMode="External"/><Relationship Id="rId182" Type="http://schemas.openxmlformats.org/officeDocument/2006/relationships/hyperlink" Target="http://www.scopus.com/authid/detail.uri?authorId=17345762800&amp;amp;eid=2-s2.0-84936770900" TargetMode="External"/><Relationship Id="rId217" Type="http://schemas.openxmlformats.org/officeDocument/2006/relationships/hyperlink" Target="http://www.scopus.com/record/display.uri?eid=2-s2.0-7795519220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1&amp;citeCnt=1&amp;searchTerm=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scopus.com/authid/detail.uri?authorId=7801446806&amp;amp;eid=2-s2.0-77953400392" TargetMode="External"/><Relationship Id="rId259" Type="http://schemas.openxmlformats.org/officeDocument/2006/relationships/hyperlink" Target="http://www.scopus.com/authid/detail.uri?authorId=6507284515&amp;amp;eid=2-s2.0-70149098210" TargetMode="External"/><Relationship Id="rId23" Type="http://schemas.openxmlformats.org/officeDocument/2006/relationships/hyperlink" Target="http://www.scopus.com/authid/detail.uri?authorId=56580551200&amp;amp;eid=2-s2.0-84926261640" TargetMode="External"/><Relationship Id="rId119" Type="http://schemas.openxmlformats.org/officeDocument/2006/relationships/hyperlink" Target="http://www.scopus.com/authid/detail.uri?authorId=15848729800&amp;amp;eid=2-s2.0-84859770350" TargetMode="External"/><Relationship Id="rId270" Type="http://schemas.openxmlformats.org/officeDocument/2006/relationships/hyperlink" Target="http://www.scopus.com/authid/detail.uri?authorId=26654011700&amp;amp;eid=2-s2.0-70149098210" TargetMode="External"/><Relationship Id="rId291" Type="http://schemas.openxmlformats.org/officeDocument/2006/relationships/hyperlink" Target="http://www.scopus.com/record/display.uri?eid=2-s2.0-77953403967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5&amp;citeCnt=0&amp;searchTerm=" TargetMode="External"/><Relationship Id="rId305" Type="http://schemas.openxmlformats.org/officeDocument/2006/relationships/hyperlink" Target="http://www.scopus.com/record/display.uri?eid=2-s2.0-33847010628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6&amp;citeCnt=2&amp;searchTerm=" TargetMode="External"/><Relationship Id="rId44" Type="http://schemas.openxmlformats.org/officeDocument/2006/relationships/hyperlink" Target="http://www.scopus.com/authid/detail.uri?authorId=23979347000&amp;amp;eid=2-s2.0-84912523312" TargetMode="External"/><Relationship Id="rId65" Type="http://schemas.openxmlformats.org/officeDocument/2006/relationships/hyperlink" Target="http://www.scopus.com/record/display.uri?eid=2-s2.0-84924991398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4&amp;citeCnt=0&amp;searchTerm=" TargetMode="External"/><Relationship Id="rId86" Type="http://schemas.openxmlformats.org/officeDocument/2006/relationships/hyperlink" Target="http://www.scopus.com/authid/detail.uri?authorId=15848729800&amp;amp;eid=2-s2.0-84903368268" TargetMode="External"/><Relationship Id="rId130" Type="http://schemas.openxmlformats.org/officeDocument/2006/relationships/hyperlink" Target="http://www.scopus.com/authid/detail.uri?authorId=27967696400&amp;amp;eid=2-s2.0-84862945975" TargetMode="External"/><Relationship Id="rId151" Type="http://schemas.openxmlformats.org/officeDocument/2006/relationships/hyperlink" Target="http://www.scopus.com/authid/detail.uri?authorId=17345762800&amp;amp;eid=2-s2.0-84862945975" TargetMode="External"/><Relationship Id="rId172" Type="http://schemas.openxmlformats.org/officeDocument/2006/relationships/hyperlink" Target="http://www.scopus.com/record/display.uri?eid=2-s2.0-8486294597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9&amp;citeCnt=0&amp;searchTerm=" TargetMode="External"/><Relationship Id="rId193" Type="http://schemas.openxmlformats.org/officeDocument/2006/relationships/hyperlink" Target="http://www.scopus.com/record/display.uri?eid=2-s2.0-7875154450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0&amp;citeCnt=0&amp;searchTerm=" TargetMode="External"/><Relationship Id="rId207" Type="http://schemas.openxmlformats.org/officeDocument/2006/relationships/hyperlink" Target="http://www.scopus.com/authid/detail.uri?authorId=7801446806&amp;amp;eid=2-s2.0-77955192200" TargetMode="External"/><Relationship Id="rId228" Type="http://schemas.openxmlformats.org/officeDocument/2006/relationships/hyperlink" Target="http://www.scopus.com/record/display.uri?eid=2-s2.0-7795340403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2&amp;citeCnt=0&amp;searchTerm=" TargetMode="External"/><Relationship Id="rId249" Type="http://schemas.openxmlformats.org/officeDocument/2006/relationships/hyperlink" Target="http://www.scopus.com/authid/detail.uri?authorId=28367736600&amp;amp;eid=2-s2.0-77953400392" TargetMode="External"/><Relationship Id="rId13" Type="http://schemas.openxmlformats.org/officeDocument/2006/relationships/hyperlink" Target="http://www.scopus.com/authid/detail.uri?authorId=23979347000&amp;amp;eid=2-s2.0-84921340690" TargetMode="External"/><Relationship Id="rId109" Type="http://schemas.openxmlformats.org/officeDocument/2006/relationships/hyperlink" Target="http://www.scopus.com/record/display.uri?eid=2-s2.0-8486922813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7&amp;citeCnt=2&amp;searchTerm=" TargetMode="External"/><Relationship Id="rId260" Type="http://schemas.openxmlformats.org/officeDocument/2006/relationships/hyperlink" Target="http://www.scopus.com/record/display.uri?eid=2-s2.0-7014909821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4&amp;citeCnt=2&amp;searchTerm=" TargetMode="External"/><Relationship Id="rId281" Type="http://schemas.openxmlformats.org/officeDocument/2006/relationships/hyperlink" Target="http://www.scopus.com/authid/detail.uri?authorId=7801446806&amp;amp;eid=2-s2.0-77953403967" TargetMode="External"/><Relationship Id="rId34" Type="http://schemas.openxmlformats.org/officeDocument/2006/relationships/hyperlink" Target="http://www.scopus.com/record/display.uri?eid=2-s2.0-8492626164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2&amp;citeCnt=2&amp;searchTerm=" TargetMode="External"/><Relationship Id="rId55" Type="http://schemas.openxmlformats.org/officeDocument/2006/relationships/hyperlink" Target="http://www.scopus.com/authid/detail.uri?authorId=9238064400&amp;amp;eid=2-s2.0-84912523312" TargetMode="External"/><Relationship Id="rId76" Type="http://schemas.openxmlformats.org/officeDocument/2006/relationships/hyperlink" Target="http://www.scopus.com/record/display.uri?eid=2-s2.0-84924991398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4&amp;citeCnt=0&amp;searchTerm=" TargetMode="External"/><Relationship Id="rId97" Type="http://schemas.openxmlformats.org/officeDocument/2006/relationships/hyperlink" Target="http://www.scopus.com/authid/detail.uri?authorId=15848729800&amp;amp;eid=2-s2.0-84886847411" TargetMode="External"/><Relationship Id="rId120" Type="http://schemas.openxmlformats.org/officeDocument/2006/relationships/hyperlink" Target="http://www.scopus.com/authid/detail.uri?authorId=26321808900&amp;amp;eid=2-s2.0-84859770350" TargetMode="External"/><Relationship Id="rId141" Type="http://schemas.openxmlformats.org/officeDocument/2006/relationships/hyperlink" Target="http://www.scopus.com/record/display.uri?eid=2-s2.0-8486294597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9&amp;citeCnt=0&amp;searchTerm=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scopus.com/record/display.uri?eid=2-s2.0-8486294597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9&amp;citeCnt=0&amp;searchTerm=" TargetMode="External"/><Relationship Id="rId183" Type="http://schemas.openxmlformats.org/officeDocument/2006/relationships/hyperlink" Target="http://www.scopus.com/record/display.uri?eid=2-s2.0-8493677090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0&amp;citeCnt=0&amp;searchTerm=" TargetMode="External"/><Relationship Id="rId218" Type="http://schemas.openxmlformats.org/officeDocument/2006/relationships/hyperlink" Target="http://www.scopus.com/authid/detail.uri?authorId=36436724200&amp;amp;eid=2-s2.0-77955192200" TargetMode="External"/><Relationship Id="rId239" Type="http://schemas.openxmlformats.org/officeDocument/2006/relationships/hyperlink" Target="http://www.scopus.com/record/display.uri?eid=2-s2.0-77953400392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3&amp;citeCnt=1&amp;searchTerm=" TargetMode="External"/><Relationship Id="rId250" Type="http://schemas.openxmlformats.org/officeDocument/2006/relationships/hyperlink" Target="http://www.scopus.com/record/display.uri?eid=2-s2.0-77953400392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3&amp;citeCnt=1&amp;searchTerm=" TargetMode="External"/><Relationship Id="rId271" Type="http://schemas.openxmlformats.org/officeDocument/2006/relationships/hyperlink" Target="http://www.scopus.com/record/display.uri?eid=2-s2.0-7014909821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4&amp;citeCnt=2&amp;searchTerm=" TargetMode="External"/><Relationship Id="rId292" Type="http://schemas.openxmlformats.org/officeDocument/2006/relationships/hyperlink" Target="http://www.scopus.com/authid/detail.uri?authorId=10042401200&amp;amp;eid=2-s2.0-77953403967" TargetMode="External"/><Relationship Id="rId306" Type="http://schemas.openxmlformats.org/officeDocument/2006/relationships/hyperlink" Target="http://www.scopus.com/record/display.uri?eid=2-s2.0-33847010628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6&amp;citeCnt=2&amp;searchTerm=" TargetMode="External"/><Relationship Id="rId24" Type="http://schemas.openxmlformats.org/officeDocument/2006/relationships/hyperlink" Target="http://www.scopus.com/record/display.uri?eid=2-s2.0-8492626164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2&amp;citeCnt=2&amp;searchTerm=" TargetMode="External"/><Relationship Id="rId40" Type="http://schemas.openxmlformats.org/officeDocument/2006/relationships/hyperlink" Target="http://www.scopus.com/record/display.uri?eid=2-s2.0-8492626164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2&amp;citeCnt=2&amp;searchTerm=" TargetMode="External"/><Relationship Id="rId45" Type="http://schemas.openxmlformats.org/officeDocument/2006/relationships/hyperlink" Target="http://www.scopus.com/record/display.uri?eid=2-s2.0-84912523312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3&amp;citeCnt=0&amp;searchTerm=" TargetMode="External"/><Relationship Id="rId66" Type="http://schemas.openxmlformats.org/officeDocument/2006/relationships/hyperlink" Target="http://www.scopus.com/authid/detail.uri?authorId=23969224700&amp;amp;eid=2-s2.0-84924991398" TargetMode="External"/><Relationship Id="rId87" Type="http://schemas.openxmlformats.org/officeDocument/2006/relationships/hyperlink" Target="http://www.scopus.com/record/display.uri?eid=2-s2.0-84903368268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5&amp;citeCnt=2&amp;searchTerm=" TargetMode="External"/><Relationship Id="rId110" Type="http://schemas.openxmlformats.org/officeDocument/2006/relationships/hyperlink" Target="http://www.scopus.com/authid/detail.uri?authorId=55487351300&amp;amp;eid=2-s2.0-84869228135" TargetMode="External"/><Relationship Id="rId115" Type="http://schemas.openxmlformats.org/officeDocument/2006/relationships/hyperlink" Target="http://www.scopus.com/record/display.uri?eid=2-s2.0-8486922813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7&amp;citeCnt=2&amp;searchTerm=" TargetMode="External"/><Relationship Id="rId131" Type="http://schemas.openxmlformats.org/officeDocument/2006/relationships/hyperlink" Target="http://www.scopus.com/record/display.uri?eid=2-s2.0-8486294597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9&amp;citeCnt=0&amp;searchTerm=" TargetMode="External"/><Relationship Id="rId136" Type="http://schemas.openxmlformats.org/officeDocument/2006/relationships/hyperlink" Target="http://www.scopus.com/authid/detail.uri?authorId=55731987200&amp;amp;eid=2-s2.0-84862945975" TargetMode="External"/><Relationship Id="rId157" Type="http://schemas.openxmlformats.org/officeDocument/2006/relationships/hyperlink" Target="http://www.scopus.com/authid/detail.uri?authorId=55265653100&amp;amp;eid=2-s2.0-84862945975" TargetMode="External"/><Relationship Id="rId178" Type="http://schemas.openxmlformats.org/officeDocument/2006/relationships/hyperlink" Target="http://www.scopus.com/authid/detail.uri?authorId=57086700200&amp;amp;eid=2-s2.0-84936770900" TargetMode="External"/><Relationship Id="rId301" Type="http://schemas.openxmlformats.org/officeDocument/2006/relationships/hyperlink" Target="http://www.scopus.com/record/display.uri?eid=2-s2.0-33847010628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6&amp;citeCnt=2&amp;searchTerm=" TargetMode="External"/><Relationship Id="rId61" Type="http://schemas.openxmlformats.org/officeDocument/2006/relationships/hyperlink" Target="http://www.scopus.com/source/sourceInfo.uri?sourceId=21807&amp;origin=recordpage" TargetMode="External"/><Relationship Id="rId82" Type="http://schemas.openxmlformats.org/officeDocument/2006/relationships/hyperlink" Target="http://www.scopus.com/authid/detail.uri?authorId=25636288500&amp;amp;eid=2-s2.0-84903368268" TargetMode="External"/><Relationship Id="rId152" Type="http://schemas.openxmlformats.org/officeDocument/2006/relationships/hyperlink" Target="http://www.scopus.com/record/display.uri?eid=2-s2.0-8486294597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9&amp;citeCnt=0&amp;searchTerm=" TargetMode="External"/><Relationship Id="rId173" Type="http://schemas.openxmlformats.org/officeDocument/2006/relationships/hyperlink" Target="http://www.scopus.com/authid/detail.uri?authorId=55956157500&amp;amp;eid=2-s2.0-84862945975" TargetMode="External"/><Relationship Id="rId194" Type="http://schemas.openxmlformats.org/officeDocument/2006/relationships/hyperlink" Target="http://www.scopus.com/record/display.uri?eid=2-s2.0-7875154450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0&amp;citeCnt=0&amp;searchTerm=" TargetMode="External"/><Relationship Id="rId199" Type="http://schemas.openxmlformats.org/officeDocument/2006/relationships/hyperlink" Target="http://www.scopus.com/record/display.uri?eid=2-s2.0-7875154450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0&amp;citeCnt=0&amp;searchTerm=" TargetMode="External"/><Relationship Id="rId203" Type="http://schemas.openxmlformats.org/officeDocument/2006/relationships/hyperlink" Target="http://www.scopus.com/record/display.uri?eid=2-s2.0-7875154450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0&amp;citeCnt=0&amp;searchTerm=" TargetMode="External"/><Relationship Id="rId208" Type="http://schemas.openxmlformats.org/officeDocument/2006/relationships/hyperlink" Target="http://www.scopus.com/record/display.uri?eid=2-s2.0-7795519220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1&amp;citeCnt=1&amp;searchTerm=" TargetMode="External"/><Relationship Id="rId229" Type="http://schemas.openxmlformats.org/officeDocument/2006/relationships/hyperlink" Target="http://www.scopus.com/authid/detail.uri?authorId=36114937500&amp;amp;eid=2-s2.0-77953404035" TargetMode="External"/><Relationship Id="rId19" Type="http://schemas.openxmlformats.org/officeDocument/2006/relationships/hyperlink" Target="http://www.scopus.com/record/display.uri?eid=2-s2.0-8492134069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&amp;citeCnt=0&amp;searchTerm=" TargetMode="External"/><Relationship Id="rId224" Type="http://schemas.openxmlformats.org/officeDocument/2006/relationships/hyperlink" Target="http://www.scopus.com/record/display.uri?eid=2-s2.0-7795340403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2&amp;citeCnt=0&amp;searchTerm=" TargetMode="External"/><Relationship Id="rId240" Type="http://schemas.openxmlformats.org/officeDocument/2006/relationships/hyperlink" Target="http://www.scopus.com/record/display.uri?eid=2-s2.0-77953400392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3&amp;citeCnt=1&amp;searchTerm=" TargetMode="External"/><Relationship Id="rId245" Type="http://schemas.openxmlformats.org/officeDocument/2006/relationships/hyperlink" Target="http://www.scopus.com/record/display.uri?eid=2-s2.0-77953400392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3&amp;citeCnt=1&amp;searchTerm=" TargetMode="External"/><Relationship Id="rId261" Type="http://schemas.openxmlformats.org/officeDocument/2006/relationships/hyperlink" Target="mailto:katynajafi@gmail.com" TargetMode="External"/><Relationship Id="rId266" Type="http://schemas.openxmlformats.org/officeDocument/2006/relationships/hyperlink" Target="http://www.scopus.com/authid/detail.uri?authorId=15848729800&amp;amp;eid=2-s2.0-70149098210" TargetMode="External"/><Relationship Id="rId287" Type="http://schemas.openxmlformats.org/officeDocument/2006/relationships/hyperlink" Target="http://www.scopus.com/authid/detail.uri?authorId=15848729800&amp;amp;eid=2-s2.0-77953403967" TargetMode="External"/><Relationship Id="rId14" Type="http://schemas.openxmlformats.org/officeDocument/2006/relationships/hyperlink" Target="http://www.scopus.com/record/display.uri?eid=2-s2.0-8492134069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&amp;citeCnt=0&amp;searchTerm=" TargetMode="External"/><Relationship Id="rId30" Type="http://schemas.openxmlformats.org/officeDocument/2006/relationships/hyperlink" Target="http://www.scopus.com/record/display.uri?eid=2-s2.0-8492626164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2&amp;citeCnt=2&amp;searchTerm=" TargetMode="External"/><Relationship Id="rId35" Type="http://schemas.openxmlformats.org/officeDocument/2006/relationships/hyperlink" Target="http://www.scopus.com/authid/detail.uri?authorId=55195737900&amp;amp;eid=2-s2.0-84926261640" TargetMode="External"/><Relationship Id="rId56" Type="http://schemas.openxmlformats.org/officeDocument/2006/relationships/hyperlink" Target="http://www.scopus.com/record/display.uri?eid=2-s2.0-84912523312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3&amp;citeCnt=0&amp;searchTerm=" TargetMode="External"/><Relationship Id="rId77" Type="http://schemas.openxmlformats.org/officeDocument/2006/relationships/hyperlink" Target="http://www.scopus.com/source/sourceInfo.uri?sourceId=19700174982&amp;origin=recordpage" TargetMode="External"/><Relationship Id="rId100" Type="http://schemas.openxmlformats.org/officeDocument/2006/relationships/hyperlink" Target="http://www.scopus.com/record/display.uri?eid=2-s2.0-84886847411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6&amp;citeCnt=0&amp;searchTerm=" TargetMode="External"/><Relationship Id="rId105" Type="http://schemas.openxmlformats.org/officeDocument/2006/relationships/hyperlink" Target="http://www.scopus.com/authid/detail.uri?authorId=27967696400&amp;amp;eid=2-s2.0-84886847411" TargetMode="External"/><Relationship Id="rId126" Type="http://schemas.openxmlformats.org/officeDocument/2006/relationships/hyperlink" Target="http://www.scopus.com/authid/detail.uri?authorId=55406016400&amp;amp;eid=2-s2.0-84859770350" TargetMode="External"/><Relationship Id="rId147" Type="http://schemas.openxmlformats.org/officeDocument/2006/relationships/hyperlink" Target="http://www.scopus.com/authid/detail.uri?authorId=26321808900&amp;amp;eid=2-s2.0-84862945975" TargetMode="External"/><Relationship Id="rId168" Type="http://schemas.openxmlformats.org/officeDocument/2006/relationships/hyperlink" Target="http://www.scopus.com/record/display.uri?eid=2-s2.0-8486294597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9&amp;citeCnt=0&amp;searchTerm=" TargetMode="External"/><Relationship Id="rId282" Type="http://schemas.openxmlformats.org/officeDocument/2006/relationships/hyperlink" Target="http://www.scopus.com/record/display.uri?eid=2-s2.0-77953403967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5&amp;citeCnt=0&amp;searchTerm=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scopus.com/authid/detail.uri?authorId=16246451600&amp;amp;eid=2-s2.0-84912523312" TargetMode="External"/><Relationship Id="rId72" Type="http://schemas.openxmlformats.org/officeDocument/2006/relationships/hyperlink" Target="http://www.scopus.com/record/display.uri?eid=2-s2.0-84924991398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4&amp;citeCnt=0&amp;searchTerm=" TargetMode="External"/><Relationship Id="rId93" Type="http://schemas.openxmlformats.org/officeDocument/2006/relationships/hyperlink" Target="mailto:fahimi@sbmu.ac.ir" TargetMode="External"/><Relationship Id="rId98" Type="http://schemas.openxmlformats.org/officeDocument/2006/relationships/hyperlink" Target="http://www.scopus.com/record/display.uri?eid=2-s2.0-84886847411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6&amp;citeCnt=0&amp;searchTerm=" TargetMode="External"/><Relationship Id="rId121" Type="http://schemas.openxmlformats.org/officeDocument/2006/relationships/hyperlink" Target="mailto:Marjani@nritld.ac.ir" TargetMode="External"/><Relationship Id="rId142" Type="http://schemas.openxmlformats.org/officeDocument/2006/relationships/hyperlink" Target="mailto:mmalekmohammad@nritld.ac.ir" TargetMode="External"/><Relationship Id="rId163" Type="http://schemas.openxmlformats.org/officeDocument/2006/relationships/hyperlink" Target="http://www.scopus.com/authid/detail.uri?authorId=55265258600&amp;amp;eid=2-s2.0-84862945975" TargetMode="External"/><Relationship Id="rId184" Type="http://schemas.openxmlformats.org/officeDocument/2006/relationships/hyperlink" Target="http://www.scopus.com/authid/detail.uri?authorId=55265258600&amp;amp;eid=2-s2.0-84936770900" TargetMode="External"/><Relationship Id="rId189" Type="http://schemas.openxmlformats.org/officeDocument/2006/relationships/hyperlink" Target="http://www.scopus.com/source/sourceInfo.uri?sourceId=19700174982&amp;origin=recordpage" TargetMode="External"/><Relationship Id="rId219" Type="http://schemas.openxmlformats.org/officeDocument/2006/relationships/hyperlink" Target="http://www.scopus.com/record/display.uri?eid=2-s2.0-7795519220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1&amp;citeCnt=1&amp;searchTerm=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copus.com/authid/detail.uri?authorId=35299277600&amp;amp;eid=2-s2.0-77955192200" TargetMode="External"/><Relationship Id="rId230" Type="http://schemas.openxmlformats.org/officeDocument/2006/relationships/hyperlink" Target="http://www.scopus.com/record/display.uri?eid=2-s2.0-7795340403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2&amp;citeCnt=0&amp;searchTerm=" TargetMode="External"/><Relationship Id="rId235" Type="http://schemas.openxmlformats.org/officeDocument/2006/relationships/hyperlink" Target="http://www.scopus.com/authid/detail.uri?authorId=36114889900&amp;amp;eid=2-s2.0-77953404035" TargetMode="External"/><Relationship Id="rId251" Type="http://schemas.openxmlformats.org/officeDocument/2006/relationships/hyperlink" Target="http://www.scopus.com/authid/detail.uri?authorId=36114522300&amp;amp;eid=2-s2.0-77953400392" TargetMode="External"/><Relationship Id="rId256" Type="http://schemas.openxmlformats.org/officeDocument/2006/relationships/hyperlink" Target="http://www.scopus.com/record/display.uri?eid=2-s2.0-77953400392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3&amp;citeCnt=1&amp;searchTerm=" TargetMode="External"/><Relationship Id="rId277" Type="http://schemas.openxmlformats.org/officeDocument/2006/relationships/hyperlink" Target="http://www.scopus.com/record/display.uri?eid=2-s2.0-7014909821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4&amp;citeCnt=2&amp;searchTerm=" TargetMode="External"/><Relationship Id="rId298" Type="http://schemas.openxmlformats.org/officeDocument/2006/relationships/hyperlink" Target="http://www.scopus.com/record/display.uri?eid=2-s2.0-33847010628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6&amp;citeCnt=2&amp;searchTerm=" TargetMode="External"/><Relationship Id="rId25" Type="http://schemas.openxmlformats.org/officeDocument/2006/relationships/image" Target="media/image2.gif"/><Relationship Id="rId46" Type="http://schemas.openxmlformats.org/officeDocument/2006/relationships/hyperlink" Target="mailto:pbaghaei@gmail.com" TargetMode="External"/><Relationship Id="rId67" Type="http://schemas.openxmlformats.org/officeDocument/2006/relationships/hyperlink" Target="http://www.scopus.com/record/display.uri?eid=2-s2.0-84924991398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4&amp;citeCnt=0&amp;searchTerm=" TargetMode="External"/><Relationship Id="rId116" Type="http://schemas.openxmlformats.org/officeDocument/2006/relationships/hyperlink" Target="http://www.scopus.com/authid/detail.uri?authorId=26654348100&amp;amp;eid=2-s2.0-84869228135" TargetMode="External"/><Relationship Id="rId137" Type="http://schemas.openxmlformats.org/officeDocument/2006/relationships/hyperlink" Target="http://www.scopus.com/record/display.uri?eid=2-s2.0-8486294597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9&amp;citeCnt=0&amp;searchTerm=" TargetMode="External"/><Relationship Id="rId158" Type="http://schemas.openxmlformats.org/officeDocument/2006/relationships/hyperlink" Target="http://www.scopus.com/record/display.uri?eid=2-s2.0-8486294597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9&amp;citeCnt=0&amp;searchTerm=" TargetMode="External"/><Relationship Id="rId272" Type="http://schemas.openxmlformats.org/officeDocument/2006/relationships/hyperlink" Target="http://www.scopus.com/authid/detail.uri?authorId=35338165100&amp;amp;eid=2-s2.0-70149098210" TargetMode="External"/><Relationship Id="rId293" Type="http://schemas.openxmlformats.org/officeDocument/2006/relationships/hyperlink" Target="http://www.scopus.com/record/display.uri?eid=2-s2.0-77953403967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5&amp;citeCnt=0&amp;searchTerm=" TargetMode="External"/><Relationship Id="rId302" Type="http://schemas.openxmlformats.org/officeDocument/2006/relationships/hyperlink" Target="http://www.scopus.com/record/display.uri?eid=2-s2.0-33847010628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6&amp;citeCnt=2&amp;searchTerm=" TargetMode="External"/><Relationship Id="rId307" Type="http://schemas.openxmlformats.org/officeDocument/2006/relationships/hyperlink" Target="http://www.scopus.com/source/sourceInfo.uri?sourceId=18521&amp;origin=recordpage" TargetMode="External"/><Relationship Id="rId20" Type="http://schemas.openxmlformats.org/officeDocument/2006/relationships/hyperlink" Target="http://www.scopus.com/source/sourceInfo.uri?sourceId=21100266501&amp;origin=recordpage" TargetMode="External"/><Relationship Id="rId41" Type="http://schemas.openxmlformats.org/officeDocument/2006/relationships/hyperlink" Target="http://www.scopus.com/source/sourceInfo.uri?sourceId=23828&amp;origin=recordpage" TargetMode="External"/><Relationship Id="rId62" Type="http://schemas.openxmlformats.org/officeDocument/2006/relationships/hyperlink" Target="http://www.scopus.com/authid/detail.uri?authorId=56557097800&amp;amp;eid=2-s2.0-84924991398" TargetMode="External"/><Relationship Id="rId83" Type="http://schemas.openxmlformats.org/officeDocument/2006/relationships/hyperlink" Target="http://www.scopus.com/record/display.uri?eid=2-s2.0-84903368268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5&amp;citeCnt=2&amp;searchTerm=" TargetMode="External"/><Relationship Id="rId88" Type="http://schemas.openxmlformats.org/officeDocument/2006/relationships/hyperlink" Target="http://www.scopus.com/authid/detail.uri?authorId=24597500900&amp;amp;eid=2-s2.0-84903368268" TargetMode="External"/><Relationship Id="rId111" Type="http://schemas.openxmlformats.org/officeDocument/2006/relationships/hyperlink" Target="http://www.scopus.com/record/display.uri?eid=2-s2.0-8486922813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7&amp;citeCnt=2&amp;searchTerm=" TargetMode="External"/><Relationship Id="rId132" Type="http://schemas.openxmlformats.org/officeDocument/2006/relationships/hyperlink" Target="http://www.scopus.com/authid/detail.uri?authorId=35739944100&amp;amp;eid=2-s2.0-84862945975" TargetMode="External"/><Relationship Id="rId153" Type="http://schemas.openxmlformats.org/officeDocument/2006/relationships/hyperlink" Target="http://www.scopus.com/authid/detail.uri?authorId=55265746200&amp;amp;eid=2-s2.0-84862945975" TargetMode="External"/><Relationship Id="rId174" Type="http://schemas.openxmlformats.org/officeDocument/2006/relationships/hyperlink" Target="http://www.scopus.com/record/display.uri?eid=2-s2.0-8486294597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9&amp;citeCnt=0&amp;searchTerm=" TargetMode="External"/><Relationship Id="rId179" Type="http://schemas.openxmlformats.org/officeDocument/2006/relationships/hyperlink" Target="http://www.scopus.com/record/display.uri?eid=2-s2.0-8493677090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0&amp;citeCnt=0&amp;searchTerm=" TargetMode="External"/><Relationship Id="rId195" Type="http://schemas.openxmlformats.org/officeDocument/2006/relationships/hyperlink" Target="http://www.scopus.com/authid/detail.uri?authorId=15848729800&amp;amp;eid=2-s2.0-78751544500" TargetMode="External"/><Relationship Id="rId209" Type="http://schemas.openxmlformats.org/officeDocument/2006/relationships/hyperlink" Target="http://www.scopus.com/record/display.uri?eid=2-s2.0-7795519220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1&amp;citeCnt=1&amp;searchTerm=" TargetMode="External"/><Relationship Id="rId190" Type="http://schemas.openxmlformats.org/officeDocument/2006/relationships/hyperlink" Target="http://www.scopus.com/authid/detail.uri?authorId=27967696400&amp;amp;eid=2-s2.0-78751544500" TargetMode="External"/><Relationship Id="rId204" Type="http://schemas.openxmlformats.org/officeDocument/2006/relationships/hyperlink" Target="http://www.scopus.com/authid/detail.uri?authorId=36113080400&amp;amp;eid=2-s2.0-78751544500" TargetMode="External"/><Relationship Id="rId220" Type="http://schemas.openxmlformats.org/officeDocument/2006/relationships/hyperlink" Target="http://www.scopus.com/record/display.uri?eid=2-s2.0-7795519220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1&amp;citeCnt=1&amp;searchTerm=" TargetMode="External"/><Relationship Id="rId225" Type="http://schemas.openxmlformats.org/officeDocument/2006/relationships/hyperlink" Target="mailto:hrjamaati@nritld.ac.ir" TargetMode="External"/><Relationship Id="rId241" Type="http://schemas.openxmlformats.org/officeDocument/2006/relationships/hyperlink" Target="http://www.scopus.com/authid/detail.uri?authorId=27967696400&amp;amp;eid=2-s2.0-77953400392" TargetMode="External"/><Relationship Id="rId246" Type="http://schemas.openxmlformats.org/officeDocument/2006/relationships/hyperlink" Target="http://www.scopus.com/record/display.uri?eid=2-s2.0-77953400392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3&amp;citeCnt=1&amp;searchTerm=" TargetMode="External"/><Relationship Id="rId267" Type="http://schemas.openxmlformats.org/officeDocument/2006/relationships/hyperlink" Target="http://www.scopus.com/record/display.uri?eid=2-s2.0-7014909821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4&amp;citeCnt=2&amp;searchTerm=" TargetMode="External"/><Relationship Id="rId288" Type="http://schemas.openxmlformats.org/officeDocument/2006/relationships/hyperlink" Target="http://www.scopus.com/record/display.uri?eid=2-s2.0-77953403967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5&amp;citeCnt=0&amp;searchTerm=" TargetMode="External"/><Relationship Id="rId15" Type="http://schemas.openxmlformats.org/officeDocument/2006/relationships/hyperlink" Target="http://www.scopus.com/authid/detail.uri?authorId=55838960300&amp;amp;eid=2-s2.0-84921340690" TargetMode="External"/><Relationship Id="rId36" Type="http://schemas.openxmlformats.org/officeDocument/2006/relationships/hyperlink" Target="http://www.scopus.com/record/display.uri?eid=2-s2.0-8492626164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2&amp;citeCnt=2&amp;searchTerm=" TargetMode="External"/><Relationship Id="rId57" Type="http://schemas.openxmlformats.org/officeDocument/2006/relationships/hyperlink" Target="http://www.scopus.com/authid/detail.uri?authorId=6603406130&amp;amp;eid=2-s2.0-84912523312" TargetMode="External"/><Relationship Id="rId106" Type="http://schemas.openxmlformats.org/officeDocument/2006/relationships/hyperlink" Target="http://www.scopus.com/record/display.uri?eid=2-s2.0-84886847411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6&amp;citeCnt=0&amp;searchTerm=" TargetMode="External"/><Relationship Id="rId127" Type="http://schemas.openxmlformats.org/officeDocument/2006/relationships/hyperlink" Target="http://www.scopus.com/authid/detail.uri?authorId=6603406130&amp;amp;eid=2-s2.0-84859770350" TargetMode="External"/><Relationship Id="rId262" Type="http://schemas.openxmlformats.org/officeDocument/2006/relationships/hyperlink" Target="http://www.scopus.com/authid/detail.uri?authorId=6507397973&amp;amp;eid=2-s2.0-70149098210" TargetMode="External"/><Relationship Id="rId283" Type="http://schemas.openxmlformats.org/officeDocument/2006/relationships/hyperlink" Target="http://www.scopus.com/record/display.uri?eid=2-s2.0-77953403967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5&amp;citeCnt=0&amp;searchTerm=" TargetMode="External"/><Relationship Id="rId10" Type="http://schemas.openxmlformats.org/officeDocument/2006/relationships/hyperlink" Target="http://www.scopus.com/record/display.uri?eid=2-s2.0-8492134069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&amp;citeCnt=0&amp;searchTerm=" TargetMode="External"/><Relationship Id="rId31" Type="http://schemas.openxmlformats.org/officeDocument/2006/relationships/hyperlink" Target="http://www.scopus.com/authid/detail.uri?authorId=55699001000&amp;amp;eid=2-s2.0-84926261640" TargetMode="External"/><Relationship Id="rId52" Type="http://schemas.openxmlformats.org/officeDocument/2006/relationships/hyperlink" Target="http://www.scopus.com/record/display.uri?eid=2-s2.0-84912523312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3&amp;citeCnt=0&amp;searchTerm=" TargetMode="External"/><Relationship Id="rId73" Type="http://schemas.openxmlformats.org/officeDocument/2006/relationships/hyperlink" Target="http://www.scopus.com/authid/detail.uri?authorId=56423733900&amp;amp;eid=2-s2.0-84924991398" TargetMode="External"/><Relationship Id="rId78" Type="http://schemas.openxmlformats.org/officeDocument/2006/relationships/hyperlink" Target="http://www.scopus.com/authid/detail.uri?authorId=16246451600&amp;amp;eid=2-s2.0-84903368268" TargetMode="External"/><Relationship Id="rId94" Type="http://schemas.openxmlformats.org/officeDocument/2006/relationships/hyperlink" Target="http://www.scopus.com/source/sourceInfo.uri?sourceId=17700156313&amp;origin=recordpage" TargetMode="External"/><Relationship Id="rId99" Type="http://schemas.openxmlformats.org/officeDocument/2006/relationships/hyperlink" Target="http://www.scopus.com/authid/detail.uri?authorId=7801446806&amp;amp;eid=2-s2.0-84886847411" TargetMode="External"/><Relationship Id="rId101" Type="http://schemas.openxmlformats.org/officeDocument/2006/relationships/hyperlink" Target="http://www.scopus.com/authid/detail.uri?authorId=25936837700&amp;amp;eid=2-s2.0-84886847411" TargetMode="External"/><Relationship Id="rId122" Type="http://schemas.openxmlformats.org/officeDocument/2006/relationships/hyperlink" Target="http://www.scopus.com/authid/detail.uri?authorId=22954831100&amp;amp;eid=2-s2.0-84859770350" TargetMode="External"/><Relationship Id="rId143" Type="http://schemas.openxmlformats.org/officeDocument/2006/relationships/hyperlink" Target="http://www.scopus.com/authid/detail.uri?authorId=55265656600&amp;amp;eid=2-s2.0-84862945975" TargetMode="External"/><Relationship Id="rId148" Type="http://schemas.openxmlformats.org/officeDocument/2006/relationships/hyperlink" Target="http://www.scopus.com/record/display.uri?eid=2-s2.0-8486294597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9&amp;citeCnt=0&amp;searchTerm=" TargetMode="External"/><Relationship Id="rId164" Type="http://schemas.openxmlformats.org/officeDocument/2006/relationships/hyperlink" Target="http://www.scopus.com/record/display.uri?eid=2-s2.0-8486294597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9&amp;citeCnt=0&amp;searchTerm=" TargetMode="External"/><Relationship Id="rId169" Type="http://schemas.openxmlformats.org/officeDocument/2006/relationships/hyperlink" Target="http://www.scopus.com/authid/detail.uri?authorId=36114840900&amp;amp;eid=2-s2.0-84862945975" TargetMode="External"/><Relationship Id="rId185" Type="http://schemas.openxmlformats.org/officeDocument/2006/relationships/hyperlink" Target="http://www.scopus.com/record/display.uri?eid=2-s2.0-8493677090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0&amp;citeCnt=0&amp;searchTerm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opus.com/authid/detail.uri?authorId=26321808900&amp;amp;eid=2-s2.0-84921340690" TargetMode="External"/><Relationship Id="rId180" Type="http://schemas.openxmlformats.org/officeDocument/2006/relationships/hyperlink" Target="http://www.scopus.com/authid/detail.uri?authorId=15848729800&amp;amp;eid=2-s2.0-84936770900" TargetMode="External"/><Relationship Id="rId210" Type="http://schemas.openxmlformats.org/officeDocument/2006/relationships/hyperlink" Target="http://www.scopus.com/authid/detail.uri?authorId=15848729800&amp;amp;eid=2-s2.0-77955192200" TargetMode="External"/><Relationship Id="rId215" Type="http://schemas.openxmlformats.org/officeDocument/2006/relationships/hyperlink" Target="http://www.scopus.com/record/display.uri?eid=2-s2.0-7795519220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1&amp;citeCnt=1&amp;searchTerm=" TargetMode="External"/><Relationship Id="rId236" Type="http://schemas.openxmlformats.org/officeDocument/2006/relationships/hyperlink" Target="http://www.scopus.com/record/display.uri?eid=2-s2.0-7795340403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2&amp;citeCnt=0&amp;searchTerm=" TargetMode="External"/><Relationship Id="rId257" Type="http://schemas.openxmlformats.org/officeDocument/2006/relationships/hyperlink" Target="http://www.scopus.com/record/display.uri?eid=2-s2.0-77953400392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3&amp;citeCnt=1&amp;searchTerm=" TargetMode="External"/><Relationship Id="rId278" Type="http://schemas.openxmlformats.org/officeDocument/2006/relationships/hyperlink" Target="http://www.scopus.com/authid/detail.uri?authorId=55935654800&amp;amp;eid=2-s2.0-70149098210" TargetMode="External"/><Relationship Id="rId26" Type="http://schemas.openxmlformats.org/officeDocument/2006/relationships/hyperlink" Target="mailto:paritash_t@yahoo.com" TargetMode="External"/><Relationship Id="rId231" Type="http://schemas.openxmlformats.org/officeDocument/2006/relationships/hyperlink" Target="http://www.scopus.com/authid/detail.uri?authorId=36119228100&amp;amp;eid=2-s2.0-77953404035" TargetMode="External"/><Relationship Id="rId252" Type="http://schemas.openxmlformats.org/officeDocument/2006/relationships/hyperlink" Target="http://www.scopus.com/record/display.uri?eid=2-s2.0-77953400392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3&amp;citeCnt=1&amp;searchTerm=" TargetMode="External"/><Relationship Id="rId273" Type="http://schemas.openxmlformats.org/officeDocument/2006/relationships/hyperlink" Target="http://www.scopus.com/record/display.uri?eid=2-s2.0-7014909821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4&amp;citeCnt=2&amp;searchTerm=" TargetMode="External"/><Relationship Id="rId294" Type="http://schemas.openxmlformats.org/officeDocument/2006/relationships/hyperlink" Target="http://www.scopus.com/authid/detail.uri?authorId=36114889900&amp;amp;eid=2-s2.0-77953403967" TargetMode="External"/><Relationship Id="rId308" Type="http://schemas.openxmlformats.org/officeDocument/2006/relationships/footer" Target="footer1.xml"/><Relationship Id="rId47" Type="http://schemas.openxmlformats.org/officeDocument/2006/relationships/hyperlink" Target="http://www.scopus.com/authid/detail.uri?authorId=15848729800&amp;amp;eid=2-s2.0-84912523312" TargetMode="External"/><Relationship Id="rId68" Type="http://schemas.openxmlformats.org/officeDocument/2006/relationships/hyperlink" Target="http://www.scopus.com/authid/detail.uri?authorId=15848729800&amp;amp;eid=2-s2.0-84924991398" TargetMode="External"/><Relationship Id="rId89" Type="http://schemas.openxmlformats.org/officeDocument/2006/relationships/hyperlink" Target="http://www.scopus.com/record/display.uri?eid=2-s2.0-84903368268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5&amp;citeCnt=2&amp;searchTerm=" TargetMode="External"/><Relationship Id="rId112" Type="http://schemas.openxmlformats.org/officeDocument/2006/relationships/hyperlink" Target="http://www.scopus.com/authid/detail.uri?authorId=9238064500&amp;amp;eid=2-s2.0-84869228135" TargetMode="External"/><Relationship Id="rId133" Type="http://schemas.openxmlformats.org/officeDocument/2006/relationships/hyperlink" Target="http://www.scopus.com/record/display.uri?eid=2-s2.0-8486294597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9&amp;citeCnt=0&amp;searchTerm=" TargetMode="External"/><Relationship Id="rId154" Type="http://schemas.openxmlformats.org/officeDocument/2006/relationships/hyperlink" Target="http://www.scopus.com/record/display.uri?eid=2-s2.0-8486294597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9&amp;citeCnt=0&amp;searchTerm=" TargetMode="External"/><Relationship Id="rId175" Type="http://schemas.openxmlformats.org/officeDocument/2006/relationships/hyperlink" Target="http://www.scopus.com/authid/detail.uri?authorId=56700496600&amp;amp;eid=2-s2.0-84862945975" TargetMode="External"/><Relationship Id="rId196" Type="http://schemas.openxmlformats.org/officeDocument/2006/relationships/hyperlink" Target="http://www.scopus.com/record/display.uri?eid=2-s2.0-7875154450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0&amp;citeCnt=0&amp;searchTerm=" TargetMode="External"/><Relationship Id="rId200" Type="http://schemas.openxmlformats.org/officeDocument/2006/relationships/hyperlink" Target="http://www.scopus.com/authid/detail.uri?authorId=36809216800&amp;amp;eid=2-s2.0-78751544500" TargetMode="External"/><Relationship Id="rId16" Type="http://schemas.openxmlformats.org/officeDocument/2006/relationships/hyperlink" Target="http://www.scopus.com/record/display.uri?eid=2-s2.0-8492134069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&amp;citeCnt=0&amp;searchTerm=" TargetMode="External"/><Relationship Id="rId221" Type="http://schemas.openxmlformats.org/officeDocument/2006/relationships/hyperlink" Target="http://www.scopus.com/source/sourceInfo.uri?sourceId=19700174982&amp;origin=recordpage" TargetMode="External"/><Relationship Id="rId242" Type="http://schemas.openxmlformats.org/officeDocument/2006/relationships/hyperlink" Target="http://www.scopus.com/record/display.uri?eid=2-s2.0-77953400392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3&amp;citeCnt=1&amp;searchTerm=" TargetMode="External"/><Relationship Id="rId263" Type="http://schemas.openxmlformats.org/officeDocument/2006/relationships/hyperlink" Target="http://www.scopus.com/record/display.uri?eid=2-s2.0-7014909821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4&amp;citeCnt=2&amp;searchTerm=" TargetMode="External"/><Relationship Id="rId284" Type="http://schemas.openxmlformats.org/officeDocument/2006/relationships/hyperlink" Target="mailto:hrjamaati@nritld.ac.ir" TargetMode="External"/><Relationship Id="rId37" Type="http://schemas.openxmlformats.org/officeDocument/2006/relationships/hyperlink" Target="http://www.scopus.com/authid/detail.uri?authorId=55757266300&amp;amp;eid=2-s2.0-84926261640" TargetMode="External"/><Relationship Id="rId58" Type="http://schemas.openxmlformats.org/officeDocument/2006/relationships/hyperlink" Target="http://www.scopus.com/record/display.uri?eid=2-s2.0-84912523312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3&amp;citeCnt=0&amp;searchTerm=" TargetMode="External"/><Relationship Id="rId79" Type="http://schemas.openxmlformats.org/officeDocument/2006/relationships/hyperlink" Target="http://www.scopus.com/record/display.uri?eid=2-s2.0-84903368268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5&amp;citeCnt=2&amp;searchTerm=" TargetMode="External"/><Relationship Id="rId102" Type="http://schemas.openxmlformats.org/officeDocument/2006/relationships/hyperlink" Target="http://www.scopus.com/record/display.uri?eid=2-s2.0-84886847411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6&amp;citeCnt=0&amp;searchTerm=" TargetMode="External"/><Relationship Id="rId123" Type="http://schemas.openxmlformats.org/officeDocument/2006/relationships/hyperlink" Target="http://www.scopus.com/authid/detail.uri?authorId=23979347000&amp;amp;eid=2-s2.0-84859770350" TargetMode="External"/><Relationship Id="rId144" Type="http://schemas.openxmlformats.org/officeDocument/2006/relationships/hyperlink" Target="http://www.scopus.com/record/display.uri?eid=2-s2.0-8486294597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9&amp;citeCnt=0&amp;searchTerm=" TargetMode="External"/><Relationship Id="rId90" Type="http://schemas.openxmlformats.org/officeDocument/2006/relationships/hyperlink" Target="http://www.scopus.com/authid/detail.uri?authorId=17345762800&amp;amp;eid=2-s2.0-84903368268" TargetMode="External"/><Relationship Id="rId165" Type="http://schemas.openxmlformats.org/officeDocument/2006/relationships/hyperlink" Target="http://www.scopus.com/authid/detail.uri?authorId=55265460300&amp;amp;eid=2-s2.0-84862945975" TargetMode="External"/><Relationship Id="rId186" Type="http://schemas.openxmlformats.org/officeDocument/2006/relationships/hyperlink" Target="http://www.scopus.com/authid/detail.uri?authorId=27967696400&amp;amp;eid=2-s2.0-84936770900" TargetMode="External"/><Relationship Id="rId211" Type="http://schemas.openxmlformats.org/officeDocument/2006/relationships/hyperlink" Target="http://www.scopus.com/record/display.uri?eid=2-s2.0-7795519220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1&amp;citeCnt=1&amp;searchTerm=" TargetMode="External"/><Relationship Id="rId232" Type="http://schemas.openxmlformats.org/officeDocument/2006/relationships/hyperlink" Target="http://www.scopus.com/record/display.uri?eid=2-s2.0-7795340403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2&amp;citeCnt=0&amp;searchTerm=" TargetMode="External"/><Relationship Id="rId253" Type="http://schemas.openxmlformats.org/officeDocument/2006/relationships/hyperlink" Target="http://www.scopus.com/authid/detail.uri?authorId=36114840900&amp;amp;eid=2-s2.0-77953400392" TargetMode="External"/><Relationship Id="rId274" Type="http://schemas.openxmlformats.org/officeDocument/2006/relationships/hyperlink" Target="http://www.scopus.com/authid/detail.uri?authorId=26654146800&amp;amp;eid=2-s2.0-70149098210" TargetMode="External"/><Relationship Id="rId295" Type="http://schemas.openxmlformats.org/officeDocument/2006/relationships/hyperlink" Target="http://www.scopus.com/record/display.uri?eid=2-s2.0-77953403967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5&amp;citeCnt=0&amp;searchTerm=" TargetMode="External"/><Relationship Id="rId309" Type="http://schemas.openxmlformats.org/officeDocument/2006/relationships/footer" Target="footer2.xml"/><Relationship Id="rId27" Type="http://schemas.openxmlformats.org/officeDocument/2006/relationships/hyperlink" Target="http://www.scopus.com/authid/detail.uri?authorId=15848729800&amp;amp;eid=2-s2.0-84926261640" TargetMode="External"/><Relationship Id="rId48" Type="http://schemas.openxmlformats.org/officeDocument/2006/relationships/hyperlink" Target="http://www.scopus.com/record/display.uri?eid=2-s2.0-84912523312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3&amp;citeCnt=0&amp;searchTerm=" TargetMode="External"/><Relationship Id="rId69" Type="http://schemas.openxmlformats.org/officeDocument/2006/relationships/hyperlink" Target="http://www.scopus.com/record/display.uri?eid=2-s2.0-84924991398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4&amp;citeCnt=0&amp;searchTerm=" TargetMode="External"/><Relationship Id="rId113" Type="http://schemas.openxmlformats.org/officeDocument/2006/relationships/hyperlink" Target="http://www.scopus.com/record/display.uri?eid=2-s2.0-8486922813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7&amp;citeCnt=2&amp;searchTerm=" TargetMode="External"/><Relationship Id="rId134" Type="http://schemas.openxmlformats.org/officeDocument/2006/relationships/hyperlink" Target="http://www.scopus.com/authid/detail.uri?authorId=49662104000&amp;amp;eid=2-s2.0-84862945975" TargetMode="External"/><Relationship Id="rId80" Type="http://schemas.openxmlformats.org/officeDocument/2006/relationships/hyperlink" Target="http://www.scopus.com/authid/detail.uri?authorId=56232770800&amp;amp;eid=2-s2.0-84903368268" TargetMode="External"/><Relationship Id="rId155" Type="http://schemas.openxmlformats.org/officeDocument/2006/relationships/hyperlink" Target="http://www.scopus.com/authid/detail.uri?authorId=55265158200&amp;amp;eid=2-s2.0-84862945975" TargetMode="External"/><Relationship Id="rId176" Type="http://schemas.openxmlformats.org/officeDocument/2006/relationships/hyperlink" Target="http://www.scopus.com/record/display.uri?eid=2-s2.0-8486294597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9&amp;citeCnt=0&amp;searchTerm=" TargetMode="External"/><Relationship Id="rId197" Type="http://schemas.openxmlformats.org/officeDocument/2006/relationships/hyperlink" Target="http://www.scopus.com/record/display.uri?eid=2-s2.0-7875154450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0&amp;citeCnt=0&amp;searchTerm=" TargetMode="External"/><Relationship Id="rId201" Type="http://schemas.openxmlformats.org/officeDocument/2006/relationships/hyperlink" Target="http://www.scopus.com/record/display.uri?eid=2-s2.0-7875154450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0&amp;citeCnt=0&amp;searchTerm=" TargetMode="External"/><Relationship Id="rId222" Type="http://schemas.openxmlformats.org/officeDocument/2006/relationships/hyperlink" Target="http://www.scopus.com/authid/detail.uri?authorId=7801446806&amp;amp;eid=2-s2.0-77953404035" TargetMode="External"/><Relationship Id="rId243" Type="http://schemas.openxmlformats.org/officeDocument/2006/relationships/hyperlink" Target="mailto:smrhashemian@yahoo.com" TargetMode="External"/><Relationship Id="rId264" Type="http://schemas.openxmlformats.org/officeDocument/2006/relationships/hyperlink" Target="http://www.scopus.com/authid/detail.uri?authorId=16505925300&amp;amp;eid=2-s2.0-70149098210" TargetMode="External"/><Relationship Id="rId285" Type="http://schemas.openxmlformats.org/officeDocument/2006/relationships/hyperlink" Target="http://www.scopus.com/authid/detail.uri?authorId=9238064500&amp;amp;eid=2-s2.0-77953403967" TargetMode="External"/><Relationship Id="rId17" Type="http://schemas.openxmlformats.org/officeDocument/2006/relationships/hyperlink" Target="http://www.scopus.com/authid/detail.uri?authorId=15848729800&amp;amp;eid=2-s2.0-84921340690" TargetMode="External"/><Relationship Id="rId38" Type="http://schemas.openxmlformats.org/officeDocument/2006/relationships/hyperlink" Target="http://www.scopus.com/record/display.uri?eid=2-s2.0-8492626164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2&amp;citeCnt=2&amp;searchTerm=" TargetMode="External"/><Relationship Id="rId59" Type="http://schemas.openxmlformats.org/officeDocument/2006/relationships/hyperlink" Target="http://www.scopus.com/authid/detail.uri?authorId=6603278215&amp;amp;eid=2-s2.0-84912523312" TargetMode="External"/><Relationship Id="rId103" Type="http://schemas.openxmlformats.org/officeDocument/2006/relationships/hyperlink" Target="http://www.scopus.com/authid/detail.uri?authorId=55265258600&amp;amp;eid=2-s2.0-84886847411" TargetMode="External"/><Relationship Id="rId124" Type="http://schemas.openxmlformats.org/officeDocument/2006/relationships/hyperlink" Target="http://www.scopus.com/authid/detail.uri?authorId=55184656500&amp;amp;eid=2-s2.0-84859770350" TargetMode="External"/><Relationship Id="rId310" Type="http://schemas.openxmlformats.org/officeDocument/2006/relationships/fontTable" Target="fontTable.xml"/><Relationship Id="rId70" Type="http://schemas.openxmlformats.org/officeDocument/2006/relationships/hyperlink" Target="mailto:mmalekmohammad@yahoo.com" TargetMode="External"/><Relationship Id="rId91" Type="http://schemas.openxmlformats.org/officeDocument/2006/relationships/hyperlink" Target="http://www.scopus.com/record/display.uri?eid=2-s2.0-84903368268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5&amp;citeCnt=2&amp;searchTerm=" TargetMode="External"/><Relationship Id="rId145" Type="http://schemas.openxmlformats.org/officeDocument/2006/relationships/hyperlink" Target="http://www.scopus.com/authid/detail.uri?authorId=22954831100&amp;amp;eid=2-s2.0-84862945975" TargetMode="External"/><Relationship Id="rId166" Type="http://schemas.openxmlformats.org/officeDocument/2006/relationships/hyperlink" Target="http://www.scopus.com/record/display.uri?eid=2-s2.0-8486294597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9&amp;citeCnt=0&amp;searchTerm=" TargetMode="External"/><Relationship Id="rId187" Type="http://schemas.openxmlformats.org/officeDocument/2006/relationships/hyperlink" Target="http://www.scopus.com/record/display.uri?eid=2-s2.0-8493677090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0&amp;citeCnt=0&amp;searchTerm=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scopus.com/record/display.uri?eid=2-s2.0-7795519220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1&amp;citeCnt=1&amp;searchTerm=" TargetMode="External"/><Relationship Id="rId233" Type="http://schemas.openxmlformats.org/officeDocument/2006/relationships/hyperlink" Target="http://www.scopus.com/authid/detail.uri?authorId=36115279500&amp;amp;eid=2-s2.0-77953404035" TargetMode="External"/><Relationship Id="rId254" Type="http://schemas.openxmlformats.org/officeDocument/2006/relationships/hyperlink" Target="http://www.scopus.com/record/display.uri?eid=2-s2.0-77953400392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3&amp;citeCnt=1&amp;searchTerm=" TargetMode="External"/><Relationship Id="rId28" Type="http://schemas.openxmlformats.org/officeDocument/2006/relationships/hyperlink" Target="http://www.scopus.com/record/display.uri?eid=2-s2.0-8492626164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2&amp;citeCnt=2&amp;searchTerm=" TargetMode="External"/><Relationship Id="rId49" Type="http://schemas.openxmlformats.org/officeDocument/2006/relationships/hyperlink" Target="http://www.scopus.com/authid/detail.uri?authorId=22954831100&amp;amp;eid=2-s2.0-84912523312" TargetMode="External"/><Relationship Id="rId114" Type="http://schemas.openxmlformats.org/officeDocument/2006/relationships/hyperlink" Target="http://www.scopus.com/authid/detail.uri?authorId=7801446806&amp;amp;eid=2-s2.0-84869228135" TargetMode="External"/><Relationship Id="rId275" Type="http://schemas.openxmlformats.org/officeDocument/2006/relationships/hyperlink" Target="http://www.scopus.com/record/display.uri?eid=2-s2.0-7014909821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4&amp;citeCnt=2&amp;searchTerm=" TargetMode="External"/><Relationship Id="rId296" Type="http://schemas.openxmlformats.org/officeDocument/2006/relationships/hyperlink" Target="http://www.scopus.com/source/sourceInfo.uri?sourceId=19700174982&amp;origin=recordpage" TargetMode="External"/><Relationship Id="rId300" Type="http://schemas.openxmlformats.org/officeDocument/2006/relationships/hyperlink" Target="http://www.scopus.com/authid/detail.uri?authorId=6506639011&amp;amp;eid=2-s2.0-33847010628" TargetMode="External"/><Relationship Id="rId60" Type="http://schemas.openxmlformats.org/officeDocument/2006/relationships/hyperlink" Target="http://www.scopus.com/record/display.uri?eid=2-s2.0-84912523312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3&amp;citeCnt=0&amp;searchTerm=" TargetMode="External"/><Relationship Id="rId81" Type="http://schemas.openxmlformats.org/officeDocument/2006/relationships/hyperlink" Target="http://www.scopus.com/record/display.uri?eid=2-s2.0-84903368268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5&amp;citeCnt=2&amp;searchTerm=" TargetMode="External"/><Relationship Id="rId135" Type="http://schemas.openxmlformats.org/officeDocument/2006/relationships/hyperlink" Target="http://www.scopus.com/record/display.uri?eid=2-s2.0-8486294597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9&amp;citeCnt=0&amp;searchTerm=" TargetMode="External"/><Relationship Id="rId156" Type="http://schemas.openxmlformats.org/officeDocument/2006/relationships/hyperlink" Target="http://www.scopus.com/record/display.uri?eid=2-s2.0-8486294597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9&amp;citeCnt=0&amp;searchTerm=" TargetMode="External"/><Relationship Id="rId177" Type="http://schemas.openxmlformats.org/officeDocument/2006/relationships/hyperlink" Target="http://www.scopus.com/source/sourceInfo.uri?sourceId=19700174982&amp;origin=recordpage" TargetMode="External"/><Relationship Id="rId198" Type="http://schemas.openxmlformats.org/officeDocument/2006/relationships/hyperlink" Target="http://www.scopus.com/authid/detail.uri?authorId=36945032400&amp;amp;eid=2-s2.0-78751544500" TargetMode="External"/><Relationship Id="rId202" Type="http://schemas.openxmlformats.org/officeDocument/2006/relationships/hyperlink" Target="http://www.scopus.com/authid/detail.uri?authorId=36114840900&amp;amp;eid=2-s2.0-78751544500" TargetMode="External"/><Relationship Id="rId223" Type="http://schemas.openxmlformats.org/officeDocument/2006/relationships/hyperlink" Target="http://www.scopus.com/record/display.uri?eid=2-s2.0-7795340403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2&amp;citeCnt=0&amp;searchTerm=" TargetMode="External"/><Relationship Id="rId244" Type="http://schemas.openxmlformats.org/officeDocument/2006/relationships/hyperlink" Target="http://www.scopus.com/authid/detail.uri?authorId=15848729800&amp;amp;eid=2-s2.0-77953400392" TargetMode="External"/><Relationship Id="rId18" Type="http://schemas.openxmlformats.org/officeDocument/2006/relationships/hyperlink" Target="http://www.scopus.com/record/display.uri?eid=2-s2.0-8492134069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&amp;citeCnt=0&amp;searchTerm=" TargetMode="External"/><Relationship Id="rId39" Type="http://schemas.openxmlformats.org/officeDocument/2006/relationships/hyperlink" Target="http://www.scopus.com/authid/detail.uri?authorId=56019378400&amp;amp;eid=2-s2.0-84926261640" TargetMode="External"/><Relationship Id="rId265" Type="http://schemas.openxmlformats.org/officeDocument/2006/relationships/hyperlink" Target="http://www.scopus.com/record/display.uri?eid=2-s2.0-7014909821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4&amp;citeCnt=2&amp;searchTerm=" TargetMode="External"/><Relationship Id="rId286" Type="http://schemas.openxmlformats.org/officeDocument/2006/relationships/hyperlink" Target="http://www.scopus.com/record/display.uri?eid=2-s2.0-77953403967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5&amp;citeCnt=0&amp;searchTerm=" TargetMode="External"/><Relationship Id="rId50" Type="http://schemas.openxmlformats.org/officeDocument/2006/relationships/hyperlink" Target="http://www.scopus.com/record/display.uri?eid=2-s2.0-84912523312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3&amp;citeCnt=0&amp;searchTerm=" TargetMode="External"/><Relationship Id="rId104" Type="http://schemas.openxmlformats.org/officeDocument/2006/relationships/hyperlink" Target="http://www.scopus.com/record/display.uri?eid=2-s2.0-84886847411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6&amp;citeCnt=0&amp;searchTerm=" TargetMode="External"/><Relationship Id="rId125" Type="http://schemas.openxmlformats.org/officeDocument/2006/relationships/hyperlink" Target="http://www.scopus.com/authid/detail.uri?authorId=32867918300&amp;amp;eid=2-s2.0-84859770350" TargetMode="External"/><Relationship Id="rId146" Type="http://schemas.openxmlformats.org/officeDocument/2006/relationships/hyperlink" Target="http://www.scopus.com/record/display.uri?eid=2-s2.0-8486294597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9&amp;citeCnt=0&amp;searchTerm=" TargetMode="External"/><Relationship Id="rId167" Type="http://schemas.openxmlformats.org/officeDocument/2006/relationships/hyperlink" Target="http://www.scopus.com/authid/detail.uri?authorId=55264429200&amp;amp;eid=2-s2.0-84862945975" TargetMode="External"/><Relationship Id="rId188" Type="http://schemas.openxmlformats.org/officeDocument/2006/relationships/hyperlink" Target="http://www.scopus.com/record/display.uri?eid=2-s2.0-84936770900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0&amp;citeCnt=0&amp;searchTerm=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www.scopus.com/authid/detail.uri?authorId=56556907900&amp;amp;eid=2-s2.0-84924991398" TargetMode="External"/><Relationship Id="rId92" Type="http://schemas.openxmlformats.org/officeDocument/2006/relationships/hyperlink" Target="http://www.scopus.com/record/display.uri?eid=2-s2.0-84903368268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5&amp;citeCnt=2&amp;searchTerm=" TargetMode="External"/><Relationship Id="rId213" Type="http://schemas.openxmlformats.org/officeDocument/2006/relationships/hyperlink" Target="mailto:mmalekmohammad@yahoo.com" TargetMode="External"/><Relationship Id="rId234" Type="http://schemas.openxmlformats.org/officeDocument/2006/relationships/hyperlink" Target="http://www.scopus.com/record/display.uri?eid=2-s2.0-77953404035&amp;origin=resultslist&amp;sort=plf-f&amp;src=s&amp;st1=Malekmohammad&amp;st2=m&amp;nlo=1&amp;nlr=100&amp;nls=count-f&amp;sid=7CC33D4C4F99EB2C510D10463467EA81.fM4vPBipdL1BpirDq5Cw%3a23193&amp;sot=anl&amp;sdt=aut&amp;sl=41&amp;s=AU-ID%28%22Malekmohammad%2c+Majid%22+15848729800%29&amp;relpos=12&amp;citeCnt=0&amp;searchTerm=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copus.com/authid/detail.uri?authorId=24597500900&amp;amp;eid=2-s2.0-84926261640" TargetMode="External"/><Relationship Id="rId255" Type="http://schemas.openxmlformats.org/officeDocument/2006/relationships/hyperlink" Target="http://www.scopus.com/authid/detail.uri?authorId=6603406130&amp;amp;eid=2-s2.0-77953400392" TargetMode="External"/><Relationship Id="rId276" Type="http://schemas.openxmlformats.org/officeDocument/2006/relationships/hyperlink" Target="http://www.scopus.com/authid/detail.uri?authorId=18436084800&amp;amp;eid=2-s2.0-70149098210" TargetMode="External"/><Relationship Id="rId297" Type="http://schemas.openxmlformats.org/officeDocument/2006/relationships/hyperlink" Target="http://www.scopus.com/authid/detail.uri?authorId=17345762800&amp;amp;eid=2-s2.0-338470106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4EDC-CDA3-4749-89E3-0647E7A5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61</Words>
  <Characters>62478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مشخصات عضو هيات علمي:</vt:lpstr>
    </vt:vector>
  </TitlesOfParts>
  <Company>nritld</Company>
  <LinksUpToDate>false</LinksUpToDate>
  <CharactersWithSpaces>73293</CharactersWithSpaces>
  <SharedDoc>false</SharedDoc>
  <HLinks>
    <vt:vector size="84" baseType="variant">
      <vt:variant>
        <vt:i4>1310805</vt:i4>
      </vt:variant>
      <vt:variant>
        <vt:i4>48</vt:i4>
      </vt:variant>
      <vt:variant>
        <vt:i4>0</vt:i4>
      </vt:variant>
      <vt:variant>
        <vt:i4>5</vt:i4>
      </vt:variant>
      <vt:variant>
        <vt:lpwstr>http://www.scopus.com.www.ezplib.ukm.my/source/sourceInfo.url?sourceId=19700174982&amp;origin=resultslist</vt:lpwstr>
      </vt:variant>
      <vt:variant>
        <vt:lpwstr/>
      </vt:variant>
      <vt:variant>
        <vt:i4>7602303</vt:i4>
      </vt:variant>
      <vt:variant>
        <vt:i4>45</vt:i4>
      </vt:variant>
      <vt:variant>
        <vt:i4>0</vt:i4>
      </vt:variant>
      <vt:variant>
        <vt:i4>5</vt:i4>
      </vt:variant>
      <vt:variant>
        <vt:lpwstr>http://www.scopus.com.www.ezplib.ukm.my/record/display.url?eid=2-s2.0-77955192200&amp;origin=resultslist&amp;sort=plf-f&amp;src=s&amp;st1=Malekmohammad&amp;st2=M&amp;nlo=1&amp;nlr=20&amp;nls=&amp;sid=zeLbYT3daaIWVvcphAJzXsD%3a82&amp;sot=anl&amp;sdt=aut&amp;sl=41&amp;s=AU-ID%28%22Malekmohammad%2c+Majid%22+15848729800%29&amp;relpos=1&amp;relpos=1&amp;searchTerm=AU-ID%28%5C</vt:lpwstr>
      </vt:variant>
      <vt:variant>
        <vt:lpwstr/>
      </vt:variant>
      <vt:variant>
        <vt:i4>7667811</vt:i4>
      </vt:variant>
      <vt:variant>
        <vt:i4>42</vt:i4>
      </vt:variant>
      <vt:variant>
        <vt:i4>0</vt:i4>
      </vt:variant>
      <vt:variant>
        <vt:i4>5</vt:i4>
      </vt:variant>
      <vt:variant>
        <vt:lpwstr>http://www.scopus.com.www.ezplib.ukm.my/authid/detail.url?origin=resultslist&amp;authorId=36436724200&amp;zone=</vt:lpwstr>
      </vt:variant>
      <vt:variant>
        <vt:lpwstr/>
      </vt:variant>
      <vt:variant>
        <vt:i4>7995490</vt:i4>
      </vt:variant>
      <vt:variant>
        <vt:i4>39</vt:i4>
      </vt:variant>
      <vt:variant>
        <vt:i4>0</vt:i4>
      </vt:variant>
      <vt:variant>
        <vt:i4>5</vt:i4>
      </vt:variant>
      <vt:variant>
        <vt:lpwstr>http://www.scopus.com.www.ezplib.ukm.my/authid/detail.url?origin=resultslist&amp;authorId=36114937500&amp;zone=</vt:lpwstr>
      </vt:variant>
      <vt:variant>
        <vt:lpwstr/>
      </vt:variant>
      <vt:variant>
        <vt:i4>7798881</vt:i4>
      </vt:variant>
      <vt:variant>
        <vt:i4>36</vt:i4>
      </vt:variant>
      <vt:variant>
        <vt:i4>0</vt:i4>
      </vt:variant>
      <vt:variant>
        <vt:i4>5</vt:i4>
      </vt:variant>
      <vt:variant>
        <vt:lpwstr>http://www.scopus.com.www.ezplib.ukm.my/authid/detail.url?origin=resultslist&amp;authorId=36437011200&amp;zone=</vt:lpwstr>
      </vt:variant>
      <vt:variant>
        <vt:lpwstr/>
      </vt:variant>
      <vt:variant>
        <vt:i4>721013</vt:i4>
      </vt:variant>
      <vt:variant>
        <vt:i4>30</vt:i4>
      </vt:variant>
      <vt:variant>
        <vt:i4>0</vt:i4>
      </vt:variant>
      <vt:variant>
        <vt:i4>5</vt:i4>
      </vt:variant>
      <vt:variant>
        <vt:lpwstr>mailto:bbikdeli@sbmu.ac.ir</vt:lpwstr>
      </vt:variant>
      <vt:variant>
        <vt:lpwstr/>
      </vt:variant>
      <vt:variant>
        <vt:i4>8126569</vt:i4>
      </vt:variant>
      <vt:variant>
        <vt:i4>27</vt:i4>
      </vt:variant>
      <vt:variant>
        <vt:i4>0</vt:i4>
      </vt:variant>
      <vt:variant>
        <vt:i4>5</vt:i4>
      </vt:variant>
      <vt:variant>
        <vt:lpwstr>http://www.scopus.com.www.ezplib.ukm.my/authid/detail.url?origin=resultslist&amp;authorId=15848729800&amp;zone=</vt:lpwstr>
      </vt:variant>
      <vt:variant>
        <vt:lpwstr/>
      </vt:variant>
      <vt:variant>
        <vt:i4>7667823</vt:i4>
      </vt:variant>
      <vt:variant>
        <vt:i4>24</vt:i4>
      </vt:variant>
      <vt:variant>
        <vt:i4>0</vt:i4>
      </vt:variant>
      <vt:variant>
        <vt:i4>5</vt:i4>
      </vt:variant>
      <vt:variant>
        <vt:lpwstr>http://www.scopus.com.www.ezplib.ukm.my/authid/detail.url?origin=resultslist&amp;authorId=7801446806&amp;zone=</vt:lpwstr>
      </vt:variant>
      <vt:variant>
        <vt:lpwstr/>
      </vt:variant>
      <vt:variant>
        <vt:i4>1507414</vt:i4>
      </vt:variant>
      <vt:variant>
        <vt:i4>21</vt:i4>
      </vt:variant>
      <vt:variant>
        <vt:i4>0</vt:i4>
      </vt:variant>
      <vt:variant>
        <vt:i4>5</vt:i4>
      </vt:variant>
      <vt:variant>
        <vt:lpwstr>http://www-scopus-com.www.ezplib.ukm.my/source/sourceInfo.url?sourceId=19700174982&amp;origin=resultslist</vt:lpwstr>
      </vt:variant>
      <vt:variant>
        <vt:lpwstr/>
      </vt:variant>
      <vt:variant>
        <vt:i4>3932208</vt:i4>
      </vt:variant>
      <vt:variant>
        <vt:i4>18</vt:i4>
      </vt:variant>
      <vt:variant>
        <vt:i4>0</vt:i4>
      </vt:variant>
      <vt:variant>
        <vt:i4>5</vt:i4>
      </vt:variant>
      <vt:variant>
        <vt:lpwstr>http://www-scopus-com.www.ezplib.ukm.my/record/display.url?eid=2-s2.0-84855589941&amp;origin=resultslist&amp;sort=plf-f&amp;src=s&amp;st1=Malekmohammad&amp;st2=M&amp;nlo=1&amp;nlr=20&amp;nls=&amp;sid=JCBgMhDNPykKYlX7gOdoGgg%3a62&amp;sot=anl&amp;sdt=aut&amp;sl=41&amp;s=AU-ID%28%22Malekmohammad%2c+Majid%22+15848729800%29&amp;relpos=0&amp;relpos=0&amp;searchTerm=AU-ID%28%5C%22Malekmohammad,%20Majid%5C%22%2015848729800%29</vt:lpwstr>
      </vt:variant>
      <vt:variant>
        <vt:lpwstr/>
      </vt:variant>
      <vt:variant>
        <vt:i4>721013</vt:i4>
      </vt:variant>
      <vt:variant>
        <vt:i4>12</vt:i4>
      </vt:variant>
      <vt:variant>
        <vt:i4>0</vt:i4>
      </vt:variant>
      <vt:variant>
        <vt:i4>5</vt:i4>
      </vt:variant>
      <vt:variant>
        <vt:lpwstr>mailto:bbikdeli@sbmu.ac.ir</vt:lpwstr>
      </vt:variant>
      <vt:variant>
        <vt:lpwstr/>
      </vt:variant>
      <vt:variant>
        <vt:i4>6029322</vt:i4>
      </vt:variant>
      <vt:variant>
        <vt:i4>9</vt:i4>
      </vt:variant>
      <vt:variant>
        <vt:i4>0</vt:i4>
      </vt:variant>
      <vt:variant>
        <vt:i4>5</vt:i4>
      </vt:variant>
      <vt:variant>
        <vt:lpwstr>http://www.scopus.com/source/sourceInfo.url?sourceId=23066&amp;origin=resultslist</vt:lpwstr>
      </vt:variant>
      <vt:variant>
        <vt:lpwstr/>
      </vt:variant>
      <vt:variant>
        <vt:i4>4128813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22216899</vt:lpwstr>
      </vt:variant>
      <vt:variant>
        <vt:lpwstr/>
      </vt:variant>
      <vt:variant>
        <vt:i4>721013</vt:i4>
      </vt:variant>
      <vt:variant>
        <vt:i4>0</vt:i4>
      </vt:variant>
      <vt:variant>
        <vt:i4>0</vt:i4>
      </vt:variant>
      <vt:variant>
        <vt:i4>5</vt:i4>
      </vt:variant>
      <vt:variant>
        <vt:lpwstr>mailto:bbikdeli@sbmu.ac.i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مشخصات عضو هيات علمي:</dc:title>
  <dc:creator>pajohesh</dc:creator>
  <cp:lastModifiedBy>M.Keshavarz</cp:lastModifiedBy>
  <cp:revision>2</cp:revision>
  <cp:lastPrinted>2009-05-02T05:16:00Z</cp:lastPrinted>
  <dcterms:created xsi:type="dcterms:W3CDTF">2016-04-13T10:32:00Z</dcterms:created>
  <dcterms:modified xsi:type="dcterms:W3CDTF">2016-04-13T10:32:00Z</dcterms:modified>
</cp:coreProperties>
</file>